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A0" w:rsidRPr="006157A2" w:rsidRDefault="00D665A0" w:rsidP="00D665A0">
      <w:pPr>
        <w:pStyle w:val="a3"/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6157A2">
        <w:rPr>
          <w:sz w:val="28"/>
          <w:szCs w:val="28"/>
        </w:rPr>
        <w:t>Утверждено</w:t>
      </w:r>
    </w:p>
    <w:p w:rsidR="00D665A0" w:rsidRPr="006157A2" w:rsidRDefault="00D665A0" w:rsidP="00D665A0">
      <w:pPr>
        <w:pStyle w:val="a3"/>
        <w:suppressAutoHyphens/>
        <w:contextualSpacing/>
        <w:rPr>
          <w:sz w:val="28"/>
          <w:szCs w:val="28"/>
        </w:rPr>
      </w:pPr>
      <w:r w:rsidRPr="006157A2">
        <w:rPr>
          <w:sz w:val="28"/>
          <w:szCs w:val="28"/>
        </w:rPr>
        <w:t xml:space="preserve">                                          Приказом ГУ – Отделени</w:t>
      </w:r>
      <w:r w:rsidR="003364B6" w:rsidRPr="006157A2">
        <w:rPr>
          <w:sz w:val="28"/>
          <w:szCs w:val="28"/>
        </w:rPr>
        <w:t>я</w:t>
      </w:r>
      <w:r w:rsidRPr="006157A2">
        <w:rPr>
          <w:sz w:val="28"/>
          <w:szCs w:val="28"/>
        </w:rPr>
        <w:t xml:space="preserve"> Пенсионного</w:t>
      </w:r>
    </w:p>
    <w:p w:rsidR="00D665A0" w:rsidRPr="006157A2" w:rsidRDefault="00D665A0" w:rsidP="00D665A0">
      <w:pPr>
        <w:pStyle w:val="a3"/>
        <w:suppressAutoHyphens/>
        <w:contextualSpacing/>
        <w:rPr>
          <w:sz w:val="28"/>
          <w:szCs w:val="28"/>
        </w:rPr>
      </w:pPr>
      <w:r w:rsidRPr="006157A2">
        <w:rPr>
          <w:sz w:val="28"/>
          <w:szCs w:val="28"/>
        </w:rPr>
        <w:t xml:space="preserve">                                          фонда РФ по Омской   области</w:t>
      </w:r>
    </w:p>
    <w:p w:rsidR="00D665A0" w:rsidRDefault="00D665A0" w:rsidP="00D665A0">
      <w:pPr>
        <w:pStyle w:val="a3"/>
        <w:suppressAutoHyphens/>
        <w:ind w:right="-143"/>
        <w:contextualSpacing/>
        <w:rPr>
          <w:sz w:val="28"/>
          <w:szCs w:val="28"/>
        </w:rPr>
      </w:pPr>
      <w:r w:rsidRPr="006157A2">
        <w:rPr>
          <w:sz w:val="28"/>
          <w:szCs w:val="28"/>
        </w:rPr>
        <w:t xml:space="preserve">                                           от </w:t>
      </w:r>
      <w:r w:rsidR="001009FC">
        <w:rPr>
          <w:sz w:val="28"/>
          <w:szCs w:val="28"/>
        </w:rPr>
        <w:t>27</w:t>
      </w:r>
      <w:r w:rsidR="006157A2" w:rsidRPr="006157A2">
        <w:rPr>
          <w:sz w:val="28"/>
          <w:szCs w:val="28"/>
        </w:rPr>
        <w:t>.12.2019 г.</w:t>
      </w:r>
      <w:r w:rsidRPr="006157A2">
        <w:rPr>
          <w:sz w:val="28"/>
          <w:szCs w:val="28"/>
        </w:rPr>
        <w:t xml:space="preserve">  № </w:t>
      </w:r>
      <w:r w:rsidR="008901D2">
        <w:rPr>
          <w:sz w:val="28"/>
          <w:szCs w:val="28"/>
        </w:rPr>
        <w:t>780/1</w:t>
      </w:r>
      <w:bookmarkStart w:id="0" w:name="_GoBack"/>
      <w:bookmarkEnd w:id="0"/>
    </w:p>
    <w:p w:rsidR="00D665A0" w:rsidRDefault="00D665A0" w:rsidP="00D665A0">
      <w:pPr>
        <w:pStyle w:val="a3"/>
        <w:suppressAutoHyphens/>
        <w:ind w:left="6379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D665A0" w:rsidRPr="000D61E4" w:rsidRDefault="00D665A0" w:rsidP="00D665A0">
      <w:pPr>
        <w:pStyle w:val="a3"/>
        <w:suppressAutoHyphens/>
        <w:ind w:left="6521" w:firstLine="0"/>
        <w:contextualSpacing/>
        <w:jc w:val="left"/>
        <w:rPr>
          <w:sz w:val="28"/>
          <w:szCs w:val="28"/>
        </w:rPr>
      </w:pPr>
    </w:p>
    <w:p w:rsidR="00D665A0" w:rsidRPr="000D61E4" w:rsidRDefault="00D665A0" w:rsidP="00D665A0">
      <w:pPr>
        <w:pStyle w:val="a3"/>
        <w:suppressAutoHyphens/>
        <w:ind w:firstLine="567"/>
        <w:contextualSpacing/>
        <w:jc w:val="center"/>
        <w:rPr>
          <w:sz w:val="28"/>
          <w:szCs w:val="28"/>
        </w:rPr>
      </w:pPr>
      <w:r w:rsidRPr="000D61E4">
        <w:rPr>
          <w:sz w:val="28"/>
          <w:szCs w:val="28"/>
        </w:rPr>
        <w:t xml:space="preserve">Учетная политика </w:t>
      </w:r>
    </w:p>
    <w:p w:rsidR="00D665A0" w:rsidRDefault="00D665A0" w:rsidP="00D665A0">
      <w:pPr>
        <w:pStyle w:val="a3"/>
        <w:suppressAutoHyphens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учреждения - Отделения </w:t>
      </w:r>
      <w:r w:rsidRPr="000D61E4">
        <w:rPr>
          <w:sz w:val="28"/>
          <w:szCs w:val="28"/>
        </w:rPr>
        <w:t>Пенсионного фонда Российской Федерации</w:t>
      </w:r>
      <w:r>
        <w:rPr>
          <w:sz w:val="28"/>
          <w:szCs w:val="28"/>
        </w:rPr>
        <w:t xml:space="preserve"> по Омской области</w:t>
      </w:r>
      <w:r w:rsidRPr="00D665A0">
        <w:rPr>
          <w:sz w:val="28"/>
          <w:szCs w:val="28"/>
        </w:rPr>
        <w:t xml:space="preserve"> </w:t>
      </w:r>
      <w:r w:rsidRPr="000D61E4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енсионного фонда </w:t>
      </w:r>
      <w:r w:rsidRPr="000D61E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1F31B8" w:rsidRPr="000D61E4" w:rsidRDefault="001F31B8" w:rsidP="00D665A0">
      <w:pPr>
        <w:pStyle w:val="a3"/>
        <w:suppressAutoHyphens/>
        <w:ind w:firstLine="567"/>
        <w:contextualSpacing/>
        <w:jc w:val="center"/>
        <w:rPr>
          <w:sz w:val="28"/>
          <w:szCs w:val="28"/>
        </w:rPr>
      </w:pPr>
    </w:p>
    <w:p w:rsidR="001F31B8" w:rsidRPr="000D61E4" w:rsidRDefault="00EB3154" w:rsidP="00E7568E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ведении бюджетного учета </w:t>
      </w:r>
      <w:r w:rsidR="0075529C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="0075529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="007552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5529C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 </w:t>
      </w:r>
      <w:r w:rsidR="0075529C" w:rsidRPr="000D61E4">
        <w:rPr>
          <w:sz w:val="28"/>
          <w:szCs w:val="28"/>
        </w:rPr>
        <w:t>Пенсионного фонда Российской Федерации</w:t>
      </w:r>
      <w:r w:rsidR="0075529C">
        <w:rPr>
          <w:sz w:val="28"/>
          <w:szCs w:val="28"/>
        </w:rPr>
        <w:t xml:space="preserve"> по Омской области</w:t>
      </w:r>
      <w:r w:rsidR="0075529C" w:rsidRPr="000D61E4">
        <w:rPr>
          <w:sz w:val="28"/>
          <w:szCs w:val="28"/>
        </w:rPr>
        <w:t xml:space="preserve"> (далее </w:t>
      </w:r>
      <w:r w:rsidR="0075529C">
        <w:rPr>
          <w:sz w:val="28"/>
          <w:szCs w:val="28"/>
        </w:rPr>
        <w:t>-</w:t>
      </w:r>
      <w:r w:rsidR="0075529C" w:rsidRPr="000D61E4">
        <w:rPr>
          <w:sz w:val="28"/>
          <w:szCs w:val="28"/>
        </w:rPr>
        <w:t xml:space="preserve"> </w:t>
      </w:r>
      <w:r w:rsidR="0075529C">
        <w:rPr>
          <w:sz w:val="28"/>
          <w:szCs w:val="28"/>
        </w:rPr>
        <w:t>ОПФР</w:t>
      </w:r>
      <w:r w:rsidR="0075529C" w:rsidRPr="000D61E4">
        <w:rPr>
          <w:sz w:val="28"/>
          <w:szCs w:val="28"/>
        </w:rPr>
        <w:t>)</w:t>
      </w:r>
      <w:r w:rsidR="0075529C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ется</w:t>
      </w:r>
      <w:r w:rsidR="001F31B8">
        <w:rPr>
          <w:sz w:val="28"/>
          <w:szCs w:val="28"/>
        </w:rPr>
        <w:t xml:space="preserve"> </w:t>
      </w:r>
      <w:r w:rsidR="001F31B8" w:rsidRPr="000D61E4">
        <w:rPr>
          <w:sz w:val="28"/>
          <w:szCs w:val="28"/>
        </w:rPr>
        <w:t>Учетн</w:t>
      </w:r>
      <w:r w:rsidR="001F31B8">
        <w:rPr>
          <w:sz w:val="28"/>
          <w:szCs w:val="28"/>
        </w:rPr>
        <w:t>ой</w:t>
      </w:r>
      <w:r w:rsidR="001F31B8" w:rsidRPr="000D61E4">
        <w:rPr>
          <w:sz w:val="28"/>
          <w:szCs w:val="28"/>
        </w:rPr>
        <w:t xml:space="preserve"> политик</w:t>
      </w:r>
      <w:r w:rsidR="00935587">
        <w:rPr>
          <w:sz w:val="28"/>
          <w:szCs w:val="28"/>
        </w:rPr>
        <w:t>ой</w:t>
      </w:r>
      <w:r w:rsidR="001F31B8" w:rsidRPr="000D61E4">
        <w:rPr>
          <w:sz w:val="28"/>
          <w:szCs w:val="28"/>
        </w:rPr>
        <w:t xml:space="preserve"> по исполнению бюджета</w:t>
      </w:r>
      <w:r w:rsidR="001F31B8">
        <w:rPr>
          <w:sz w:val="28"/>
          <w:szCs w:val="28"/>
        </w:rPr>
        <w:t xml:space="preserve"> </w:t>
      </w:r>
      <w:r w:rsidR="001F31B8" w:rsidRPr="000D61E4">
        <w:rPr>
          <w:sz w:val="28"/>
          <w:szCs w:val="28"/>
        </w:rPr>
        <w:t>Пенсионного фонда Российской Федерации</w:t>
      </w:r>
      <w:r w:rsidR="00F4748E">
        <w:rPr>
          <w:sz w:val="28"/>
          <w:szCs w:val="28"/>
        </w:rPr>
        <w:t>, утвержденной Постановлением Правления ПФР (ГРБС</w:t>
      </w:r>
      <w:r w:rsidR="00F4748E" w:rsidRPr="00CD16C7">
        <w:rPr>
          <w:sz w:val="28"/>
          <w:szCs w:val="28"/>
        </w:rPr>
        <w:t>) от  25.12.201</w:t>
      </w:r>
      <w:r w:rsidR="006E5A45" w:rsidRPr="00CD16C7">
        <w:rPr>
          <w:sz w:val="28"/>
          <w:szCs w:val="28"/>
        </w:rPr>
        <w:t>9</w:t>
      </w:r>
      <w:r w:rsidR="00F4748E" w:rsidRPr="00CD16C7">
        <w:rPr>
          <w:sz w:val="28"/>
          <w:szCs w:val="28"/>
        </w:rPr>
        <w:t xml:space="preserve"> года № </w:t>
      </w:r>
      <w:r w:rsidR="006E5A45" w:rsidRPr="00CD16C7">
        <w:rPr>
          <w:sz w:val="28"/>
          <w:szCs w:val="28"/>
        </w:rPr>
        <w:t>728п</w:t>
      </w:r>
      <w:r w:rsidR="00F4748E" w:rsidRPr="00CD16C7">
        <w:rPr>
          <w:sz w:val="28"/>
          <w:szCs w:val="28"/>
        </w:rPr>
        <w:t>.</w:t>
      </w:r>
      <w:r w:rsidR="00F4748E">
        <w:rPr>
          <w:sz w:val="28"/>
          <w:szCs w:val="28"/>
        </w:rPr>
        <w:t xml:space="preserve"> </w:t>
      </w:r>
    </w:p>
    <w:p w:rsidR="0075529C" w:rsidRDefault="00EB3154" w:rsidP="0075529C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етной политикой ОПФР </w:t>
      </w:r>
      <w:r w:rsidR="003608D8">
        <w:rPr>
          <w:sz w:val="28"/>
          <w:szCs w:val="28"/>
        </w:rPr>
        <w:t xml:space="preserve">утверждаются </w:t>
      </w:r>
      <w:r w:rsidR="001F31B8">
        <w:rPr>
          <w:sz w:val="28"/>
          <w:szCs w:val="28"/>
        </w:rPr>
        <w:t>о</w:t>
      </w:r>
      <w:r w:rsidR="001F31B8" w:rsidRPr="00E7568E">
        <w:rPr>
          <w:sz w:val="28"/>
          <w:szCs w:val="28"/>
        </w:rPr>
        <w:t>собенности отражения в учете</w:t>
      </w:r>
      <w:r w:rsidR="003608D8">
        <w:rPr>
          <w:sz w:val="28"/>
          <w:szCs w:val="28"/>
        </w:rPr>
        <w:t xml:space="preserve"> отдельных операций бюджетного учета.</w:t>
      </w:r>
    </w:p>
    <w:p w:rsidR="001F243E" w:rsidRDefault="001F243E" w:rsidP="0075529C">
      <w:pPr>
        <w:pStyle w:val="a3"/>
        <w:suppressAutoHyphens/>
        <w:ind w:firstLine="567"/>
        <w:contextualSpacing/>
        <w:jc w:val="center"/>
        <w:rPr>
          <w:sz w:val="28"/>
          <w:szCs w:val="28"/>
        </w:rPr>
      </w:pPr>
    </w:p>
    <w:p w:rsidR="0075529C" w:rsidRDefault="0075529C" w:rsidP="0075529C">
      <w:pPr>
        <w:pStyle w:val="a3"/>
        <w:suppressAutoHyphens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C23BC" w:rsidRDefault="003C23BC" w:rsidP="0075529C">
      <w:pPr>
        <w:pStyle w:val="a3"/>
        <w:suppressAutoHyphens/>
        <w:ind w:firstLine="567"/>
        <w:contextualSpacing/>
        <w:jc w:val="center"/>
        <w:rPr>
          <w:sz w:val="28"/>
          <w:szCs w:val="28"/>
        </w:rPr>
      </w:pPr>
    </w:p>
    <w:p w:rsidR="00D665A0" w:rsidRDefault="003C23BC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75529C">
        <w:rPr>
          <w:sz w:val="28"/>
          <w:szCs w:val="28"/>
        </w:rPr>
        <w:t xml:space="preserve">1. </w:t>
      </w:r>
      <w:r w:rsidR="00D665A0" w:rsidRPr="000D61E4">
        <w:rPr>
          <w:sz w:val="28"/>
          <w:szCs w:val="28"/>
        </w:rPr>
        <w:t xml:space="preserve">Учетная политика </w:t>
      </w:r>
      <w:r w:rsidR="0075529C">
        <w:rPr>
          <w:sz w:val="28"/>
          <w:szCs w:val="28"/>
        </w:rPr>
        <w:t>ОПФР</w:t>
      </w:r>
      <w:r w:rsidR="00D665A0" w:rsidRPr="000D61E4">
        <w:rPr>
          <w:sz w:val="28"/>
          <w:szCs w:val="28"/>
        </w:rPr>
        <w:t xml:space="preserve">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D665A0">
        <w:rPr>
          <w:sz w:val="28"/>
          <w:szCs w:val="28"/>
        </w:rPr>
        <w:t>нирования бюджетной системы ПФР:</w:t>
      </w:r>
    </w:p>
    <w:p w:rsidR="00D665A0" w:rsidRDefault="00D665A0" w:rsidP="00D665A0">
      <w:pPr>
        <w:pStyle w:val="a3"/>
        <w:suppressAutoHyphens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Бюджетным кодексом Российской Федерации; </w:t>
      </w:r>
    </w:p>
    <w:p w:rsidR="00D665A0" w:rsidRDefault="00D665A0" w:rsidP="00D665A0">
      <w:pPr>
        <w:pStyle w:val="a3"/>
        <w:suppressAutoHyphens/>
        <w:ind w:firstLine="0"/>
        <w:contextualSpacing/>
        <w:rPr>
          <w:sz w:val="28"/>
          <w:szCs w:val="28"/>
        </w:rPr>
      </w:pPr>
      <w:r>
        <w:rPr>
          <w:sz w:val="28"/>
        </w:rPr>
        <w:t xml:space="preserve">   </w:t>
      </w:r>
      <w:r w:rsidRPr="00BF159F">
        <w:rPr>
          <w:sz w:val="28"/>
        </w:rPr>
        <w:t>Гражданским кодексом Российской Федерации;</w:t>
      </w:r>
      <w:r>
        <w:rPr>
          <w:sz w:val="28"/>
          <w:szCs w:val="28"/>
        </w:rPr>
        <w:t xml:space="preserve"> </w:t>
      </w:r>
    </w:p>
    <w:p w:rsidR="00D665A0" w:rsidRDefault="00D665A0" w:rsidP="00D665A0">
      <w:pPr>
        <w:pStyle w:val="a3"/>
        <w:suppressAutoHyphens/>
        <w:ind w:firstLine="0"/>
        <w:contextualSpacing/>
        <w:rPr>
          <w:sz w:val="28"/>
          <w:szCs w:val="28"/>
        </w:rPr>
      </w:pPr>
      <w:r>
        <w:rPr>
          <w:sz w:val="28"/>
        </w:rPr>
        <w:t xml:space="preserve">   </w:t>
      </w:r>
      <w:r w:rsidRPr="00BF159F">
        <w:rPr>
          <w:sz w:val="28"/>
        </w:rPr>
        <w:t>Налоговым кодексом Российской Федерации;</w:t>
      </w:r>
      <w:r>
        <w:rPr>
          <w:sz w:val="28"/>
          <w:szCs w:val="28"/>
        </w:rPr>
        <w:t xml:space="preserve"> </w:t>
      </w:r>
    </w:p>
    <w:p w:rsidR="00D665A0" w:rsidRPr="00E2206B" w:rsidRDefault="00D665A0" w:rsidP="00D665A0">
      <w:pPr>
        <w:pStyle w:val="a3"/>
        <w:suppressAutoHyphens/>
        <w:ind w:firstLine="0"/>
        <w:contextualSpacing/>
        <w:rPr>
          <w:sz w:val="28"/>
          <w:szCs w:val="28"/>
        </w:rPr>
      </w:pPr>
      <w:r>
        <w:rPr>
          <w:sz w:val="28"/>
        </w:rPr>
        <w:t xml:space="preserve">   </w:t>
      </w:r>
      <w:r w:rsidRPr="00BF159F">
        <w:rPr>
          <w:sz w:val="28"/>
        </w:rPr>
        <w:t>Трудовым кодексом Российской Федерации;</w:t>
      </w:r>
    </w:p>
    <w:p w:rsidR="00D665A0" w:rsidRDefault="00D665A0" w:rsidP="00D665A0">
      <w:pPr>
        <w:pStyle w:val="a3"/>
        <w:suppressAutoHyphens/>
        <w:ind w:firstLine="0"/>
        <w:contextualSpacing/>
        <w:rPr>
          <w:sz w:val="28"/>
          <w:szCs w:val="28"/>
        </w:rPr>
      </w:pPr>
      <w:r>
        <w:rPr>
          <w:sz w:val="28"/>
        </w:rPr>
        <w:t xml:space="preserve">   </w:t>
      </w:r>
      <w:r w:rsidRPr="00CA2E1A">
        <w:rPr>
          <w:sz w:val="28"/>
        </w:rPr>
        <w:t>Федеральны</w:t>
      </w:r>
      <w:r>
        <w:rPr>
          <w:sz w:val="28"/>
        </w:rPr>
        <w:t>м</w:t>
      </w:r>
      <w:r w:rsidRPr="00CA2E1A">
        <w:rPr>
          <w:sz w:val="28"/>
        </w:rPr>
        <w:t xml:space="preserve"> закон</w:t>
      </w:r>
      <w:r>
        <w:rPr>
          <w:sz w:val="28"/>
        </w:rPr>
        <w:t>ом</w:t>
      </w:r>
      <w:r w:rsidRPr="00CA2E1A">
        <w:rPr>
          <w:sz w:val="28"/>
        </w:rPr>
        <w:t xml:space="preserve"> от </w:t>
      </w:r>
      <w:r>
        <w:rPr>
          <w:sz w:val="28"/>
        </w:rPr>
        <w:t>06.12.2011</w:t>
      </w:r>
      <w:r w:rsidRPr="00CA2E1A">
        <w:rPr>
          <w:sz w:val="28"/>
        </w:rPr>
        <w:t xml:space="preserve"> № 402-ФЗ</w:t>
      </w:r>
      <w:r w:rsidRPr="00CA2E1A">
        <w:rPr>
          <w:sz w:val="28"/>
          <w:szCs w:val="28"/>
        </w:rPr>
        <w:t xml:space="preserve"> «О бухгалтерском учете»;</w:t>
      </w:r>
    </w:p>
    <w:p w:rsidR="00D665A0" w:rsidRDefault="00D665A0" w:rsidP="00D665A0">
      <w:pPr>
        <w:pStyle w:val="a3"/>
        <w:suppressAutoHyphens/>
        <w:ind w:firstLine="0"/>
        <w:contextualSpacing/>
        <w:rPr>
          <w:sz w:val="28"/>
        </w:rPr>
      </w:pPr>
      <w:r>
        <w:rPr>
          <w:sz w:val="28"/>
        </w:rPr>
        <w:lastRenderedPageBreak/>
        <w:t xml:space="preserve">   Ф</w:t>
      </w:r>
      <w:r w:rsidRPr="00BD4CB5">
        <w:rPr>
          <w:sz w:val="28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D665A0" w:rsidRPr="00C42E55" w:rsidRDefault="00D665A0" w:rsidP="00D665A0">
      <w:pPr>
        <w:pStyle w:val="a3"/>
        <w:suppressAutoHyphens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</w:t>
      </w:r>
      <w:r w:rsidRPr="00C42E55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от</w:t>
      </w:r>
      <w:r>
        <w:rPr>
          <w:color w:val="000000"/>
          <w:sz w:val="28"/>
          <w:szCs w:val="28"/>
        </w:rPr>
        <w:t xml:space="preserve"> </w:t>
      </w:r>
      <w:r w:rsidRPr="00C42E55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.12.2016 </w:t>
      </w:r>
      <w:r w:rsidRPr="00C42E55">
        <w:rPr>
          <w:color w:val="000000"/>
          <w:sz w:val="28"/>
          <w:szCs w:val="28"/>
        </w:rPr>
        <w:t>№ 256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</w:t>
      </w:r>
      <w:r>
        <w:rPr>
          <w:color w:val="000000"/>
          <w:sz w:val="28"/>
          <w:szCs w:val="28"/>
        </w:rPr>
        <w:t xml:space="preserve"> (далее – СГС «Концептуальные основы»)</w:t>
      </w:r>
      <w:r w:rsidRPr="00C42E55">
        <w:rPr>
          <w:color w:val="000000"/>
          <w:sz w:val="28"/>
          <w:szCs w:val="28"/>
        </w:rPr>
        <w:t>;</w:t>
      </w:r>
    </w:p>
    <w:p w:rsidR="00D665A0" w:rsidRPr="00C42E55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42E55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Ф</w:t>
      </w:r>
      <w:r>
        <w:rPr>
          <w:color w:val="000000"/>
          <w:sz w:val="28"/>
          <w:szCs w:val="28"/>
        </w:rPr>
        <w:t xml:space="preserve"> </w:t>
      </w:r>
      <w:r w:rsidRPr="00C42E5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31.12.2016 </w:t>
      </w:r>
      <w:r w:rsidRPr="00C42E55">
        <w:rPr>
          <w:color w:val="000000"/>
          <w:sz w:val="28"/>
          <w:szCs w:val="28"/>
        </w:rPr>
        <w:t>№ 257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Основные средства»</w:t>
      </w:r>
      <w:r>
        <w:rPr>
          <w:color w:val="000000"/>
          <w:sz w:val="28"/>
          <w:szCs w:val="28"/>
        </w:rPr>
        <w:t xml:space="preserve"> (далее – СГС «Основные средства»)</w:t>
      </w:r>
      <w:r w:rsidRPr="00C42E55">
        <w:rPr>
          <w:color w:val="000000"/>
          <w:sz w:val="28"/>
          <w:szCs w:val="28"/>
        </w:rPr>
        <w:t>;</w:t>
      </w:r>
    </w:p>
    <w:p w:rsidR="00D665A0" w:rsidRPr="00C42E55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42E55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   </w:t>
      </w:r>
      <w:r w:rsidRPr="00C42E5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31.12.2016 </w:t>
      </w:r>
      <w:r w:rsidRPr="00C42E55">
        <w:rPr>
          <w:color w:val="000000"/>
          <w:sz w:val="28"/>
          <w:szCs w:val="28"/>
        </w:rPr>
        <w:t>№ 258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Аренда»</w:t>
      </w:r>
      <w:r>
        <w:rPr>
          <w:color w:val="000000"/>
          <w:sz w:val="28"/>
          <w:szCs w:val="28"/>
        </w:rPr>
        <w:t xml:space="preserve"> (далее – СГС «Аренда»)</w:t>
      </w:r>
      <w:r w:rsidRPr="00C42E55">
        <w:rPr>
          <w:color w:val="000000"/>
          <w:sz w:val="28"/>
          <w:szCs w:val="28"/>
        </w:rPr>
        <w:t>;</w:t>
      </w:r>
    </w:p>
    <w:p w:rsidR="00D665A0" w:rsidRPr="00C42E55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42E55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  </w:t>
      </w:r>
      <w:r w:rsidRPr="00C42E5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31.12.2016 </w:t>
      </w:r>
      <w:r w:rsidRPr="00C42E55">
        <w:rPr>
          <w:color w:val="000000"/>
          <w:sz w:val="28"/>
          <w:szCs w:val="28"/>
        </w:rPr>
        <w:t>№ 259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Обесценение активов»</w:t>
      </w:r>
      <w:r>
        <w:rPr>
          <w:color w:val="000000"/>
          <w:sz w:val="28"/>
          <w:szCs w:val="28"/>
        </w:rPr>
        <w:t xml:space="preserve"> (далее – СГС «Обесценение активов»)</w:t>
      </w:r>
      <w:r w:rsidRPr="00C42E55">
        <w:rPr>
          <w:color w:val="000000"/>
          <w:sz w:val="28"/>
          <w:szCs w:val="28"/>
        </w:rPr>
        <w:t>;</w:t>
      </w:r>
    </w:p>
    <w:p w:rsidR="00D665A0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42E55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   </w:t>
      </w:r>
      <w:r w:rsidRPr="00C42E5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31.12.2016 </w:t>
      </w:r>
      <w:r w:rsidRPr="00C42E55">
        <w:rPr>
          <w:color w:val="000000"/>
          <w:sz w:val="28"/>
          <w:szCs w:val="28"/>
        </w:rPr>
        <w:t>№ 260н «Об утверждении федерального стандарта бухгалтерского учета для организаци</w:t>
      </w:r>
      <w:r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Представление бухгалтерской (финансовой) отчетности»</w:t>
      </w:r>
      <w:r>
        <w:rPr>
          <w:color w:val="000000"/>
          <w:sz w:val="28"/>
          <w:szCs w:val="28"/>
        </w:rPr>
        <w:t xml:space="preserve"> (далее – СГС «Представление отчетности»)</w:t>
      </w:r>
      <w:r w:rsidRPr="00C42E55">
        <w:rPr>
          <w:color w:val="000000"/>
          <w:sz w:val="28"/>
          <w:szCs w:val="28"/>
        </w:rPr>
        <w:t>;</w:t>
      </w:r>
    </w:p>
    <w:p w:rsidR="00D665A0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ом Министерства финансов Российской Федерации от 30.12.2017 № 274н «Учетная политика, оценочные значения и ошибки» (далее – СГС «Учетная политика»);     </w:t>
      </w:r>
    </w:p>
    <w:p w:rsidR="00D665A0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 Министерства финансов Российской Федерации от 30.12.2017 № 275н «События после отчетной даты» (далее – СГС «События после отчетной даты»);</w:t>
      </w:r>
    </w:p>
    <w:p w:rsidR="00D665A0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казом Министерства финансов Российской Федерации от 30.12.2017 № 278н «Отчет о движении денежных средств» (далее – СГС «Отчет о движении денежных средств»);</w:t>
      </w:r>
    </w:p>
    <w:p w:rsidR="00D665A0" w:rsidRDefault="00D665A0" w:rsidP="00D665A0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 Министерства финансов Российской Федерации от 27.02.2018 № 32н «Доходы» (далее – СГС «Доходы»);</w:t>
      </w:r>
    </w:p>
    <w:p w:rsidR="002173E8" w:rsidRPr="002173E8" w:rsidRDefault="002173E8" w:rsidP="002173E8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173E8">
        <w:rPr>
          <w:color w:val="000000"/>
          <w:sz w:val="28"/>
          <w:szCs w:val="28"/>
        </w:rPr>
        <w:t>риказом Министерства финансов Российской Федерации                               от 28 февраля 2018 г. № 34н «Об утверждении федерального стандарта бухгалтерского учета для организаций государственного сектора «Непроизведенные активы»;</w:t>
      </w:r>
    </w:p>
    <w:p w:rsidR="002173E8" w:rsidRDefault="002173E8" w:rsidP="002173E8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173E8">
        <w:rPr>
          <w:color w:val="000000"/>
          <w:sz w:val="28"/>
          <w:szCs w:val="28"/>
        </w:rPr>
        <w:t>риказом Министерства финансов Российской Федерации                               от 28 февраля 2018 г. №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5C6DB3" w:rsidRDefault="005C6DB3" w:rsidP="002173E8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C6DB3">
        <w:rPr>
          <w:color w:val="000000"/>
          <w:sz w:val="28"/>
          <w:szCs w:val="28"/>
        </w:rPr>
        <w:t>риказом Министерства финансов Российской Федерации                               от 30 мая 2018 г.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;</w:t>
      </w:r>
    </w:p>
    <w:p w:rsidR="00D665A0" w:rsidRPr="00CA2E1A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CA2E1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>
        <w:rPr>
          <w:sz w:val="28"/>
          <w:szCs w:val="28"/>
        </w:rPr>
        <w:t xml:space="preserve">                      </w:t>
      </w:r>
      <w:r w:rsidRPr="00CA2E1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12.2010 </w:t>
      </w:r>
      <w:r w:rsidRPr="00CA2E1A">
        <w:rPr>
          <w:sz w:val="28"/>
          <w:szCs w:val="28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sz w:val="28"/>
          <w:szCs w:val="28"/>
        </w:rPr>
        <w:t xml:space="preserve"> (далее – Инструкция к Единому плану счетов № 157н)</w:t>
      </w:r>
      <w:r w:rsidRPr="00CA2E1A">
        <w:rPr>
          <w:sz w:val="28"/>
          <w:szCs w:val="28"/>
        </w:rPr>
        <w:t xml:space="preserve">; </w:t>
      </w:r>
    </w:p>
    <w:p w:rsidR="00D665A0" w:rsidRPr="00CA2E1A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CA2E1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>
        <w:rPr>
          <w:sz w:val="28"/>
          <w:szCs w:val="28"/>
        </w:rPr>
        <w:t xml:space="preserve">                                 </w:t>
      </w:r>
      <w:r w:rsidRPr="00CA2E1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12.2010 </w:t>
      </w:r>
      <w:r w:rsidRPr="00CA2E1A">
        <w:rPr>
          <w:sz w:val="28"/>
          <w:szCs w:val="28"/>
        </w:rPr>
        <w:t>№ 162н</w:t>
      </w:r>
      <w:r>
        <w:rPr>
          <w:sz w:val="28"/>
          <w:szCs w:val="28"/>
        </w:rPr>
        <w:t xml:space="preserve"> </w:t>
      </w:r>
      <w:r w:rsidRPr="00CA2E1A">
        <w:rPr>
          <w:sz w:val="28"/>
          <w:szCs w:val="28"/>
        </w:rPr>
        <w:t>«Об утверждении Плана счетов бюджетного учета и Инструкции по его применению»</w:t>
      </w:r>
      <w:r>
        <w:rPr>
          <w:sz w:val="28"/>
          <w:szCs w:val="28"/>
        </w:rPr>
        <w:t xml:space="preserve"> (далее – План счетов бюджетного учета);</w:t>
      </w:r>
    </w:p>
    <w:p w:rsidR="00D665A0" w:rsidRPr="00CA2E1A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CA2E1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>
        <w:rPr>
          <w:sz w:val="28"/>
          <w:szCs w:val="28"/>
        </w:rPr>
        <w:t xml:space="preserve">                                 </w:t>
      </w:r>
      <w:r w:rsidRPr="00CA2E1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12.2010  </w:t>
      </w:r>
      <w:r w:rsidRPr="00CA2E1A">
        <w:rPr>
          <w:sz w:val="28"/>
          <w:szCs w:val="28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</w:t>
      </w:r>
      <w:r w:rsidRPr="00CA2E1A">
        <w:rPr>
          <w:sz w:val="28"/>
          <w:szCs w:val="28"/>
        </w:rPr>
        <w:lastRenderedPageBreak/>
        <w:t>бюджетов бюджетной системы Российской Федерации»</w:t>
      </w:r>
      <w:r>
        <w:rPr>
          <w:sz w:val="28"/>
          <w:szCs w:val="28"/>
        </w:rPr>
        <w:t xml:space="preserve"> (далее – Инструкция № 191н)</w:t>
      </w:r>
      <w:r w:rsidRPr="00CA2E1A">
        <w:rPr>
          <w:sz w:val="28"/>
          <w:szCs w:val="28"/>
        </w:rPr>
        <w:t xml:space="preserve">; </w:t>
      </w:r>
    </w:p>
    <w:p w:rsidR="00D665A0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CA2E1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>
        <w:rPr>
          <w:sz w:val="28"/>
          <w:szCs w:val="28"/>
        </w:rPr>
        <w:t xml:space="preserve">                                   </w:t>
      </w:r>
      <w:r w:rsidRPr="00CA2E1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06.2018 </w:t>
      </w:r>
      <w:r w:rsidRPr="00CA2E1A">
        <w:rPr>
          <w:sz w:val="28"/>
          <w:szCs w:val="28"/>
        </w:rPr>
        <w:t xml:space="preserve">№ </w:t>
      </w:r>
      <w:r>
        <w:rPr>
          <w:sz w:val="28"/>
          <w:szCs w:val="28"/>
        </w:rPr>
        <w:t>132</w:t>
      </w:r>
      <w:r w:rsidRPr="00CA2E1A">
        <w:rPr>
          <w:sz w:val="28"/>
          <w:szCs w:val="28"/>
        </w:rPr>
        <w:t>н «</w:t>
      </w:r>
      <w:r>
        <w:rPr>
          <w:sz w:val="28"/>
          <w:szCs w:val="28"/>
        </w:rPr>
        <w:t>Порядок формирования и применения кодов бюджетной классификации Российской Федерации»</w:t>
      </w:r>
      <w:r w:rsidRPr="00CA2E1A">
        <w:rPr>
          <w:sz w:val="28"/>
          <w:szCs w:val="28"/>
        </w:rPr>
        <w:t>;</w:t>
      </w:r>
    </w:p>
    <w:p w:rsidR="00D11B6A" w:rsidRPr="00CA2E1A" w:rsidRDefault="00D11B6A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D11B6A">
        <w:rPr>
          <w:sz w:val="28"/>
          <w:szCs w:val="28"/>
        </w:rPr>
        <w:t xml:space="preserve">риказом Министерства финансов Российской Федерации                               от 29 ноября 2019 г. № 207н «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»;                            </w:t>
      </w:r>
    </w:p>
    <w:p w:rsidR="00D665A0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8E5C78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8E5C78">
        <w:rPr>
          <w:sz w:val="28"/>
          <w:szCs w:val="28"/>
        </w:rPr>
        <w:t xml:space="preserve"> </w:t>
      </w:r>
      <w:r w:rsidRPr="00CA2E1A">
        <w:rPr>
          <w:sz w:val="28"/>
          <w:szCs w:val="28"/>
        </w:rPr>
        <w:t xml:space="preserve">Министерства финансов Российской Федерации </w:t>
      </w:r>
      <w:r>
        <w:rPr>
          <w:sz w:val="28"/>
          <w:szCs w:val="28"/>
        </w:rPr>
        <w:t xml:space="preserve">                                </w:t>
      </w:r>
      <w:r w:rsidRPr="008E5C78">
        <w:rPr>
          <w:sz w:val="28"/>
          <w:szCs w:val="28"/>
        </w:rPr>
        <w:t xml:space="preserve">от </w:t>
      </w:r>
      <w:r>
        <w:rPr>
          <w:sz w:val="28"/>
          <w:szCs w:val="28"/>
        </w:rPr>
        <w:t>30.03.20</w:t>
      </w:r>
      <w:r w:rsidR="00541464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 w:rsidRPr="008E5C78">
        <w:rPr>
          <w:sz w:val="28"/>
          <w:szCs w:val="28"/>
        </w:rPr>
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sz w:val="28"/>
          <w:szCs w:val="28"/>
        </w:rPr>
        <w:t>» (далее – Приказ Минфина № 52н);</w:t>
      </w:r>
    </w:p>
    <w:p w:rsidR="00D665A0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Указаниями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D665A0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Методическими указаниями по инвентаризации имущества и финансовых обязательств, утвержденными приказом Министерства финансов России от 13.06.1995 № 49;</w:t>
      </w:r>
    </w:p>
    <w:p w:rsidR="00D665A0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етной политикой Пенсионного фонда Российской Федерации, утвержденной постановлением Правления ПФР от </w:t>
      </w:r>
      <w:r w:rsidRPr="00CD16C7">
        <w:rPr>
          <w:sz w:val="28"/>
          <w:szCs w:val="28"/>
        </w:rPr>
        <w:t>25.12.201</w:t>
      </w:r>
      <w:r w:rsidR="006E5A45" w:rsidRPr="00CD16C7">
        <w:rPr>
          <w:sz w:val="28"/>
          <w:szCs w:val="28"/>
        </w:rPr>
        <w:t>9</w:t>
      </w:r>
      <w:r w:rsidRPr="00CD16C7">
        <w:rPr>
          <w:sz w:val="28"/>
          <w:szCs w:val="28"/>
        </w:rPr>
        <w:t xml:space="preserve"> № </w:t>
      </w:r>
      <w:r w:rsidR="006E5A45" w:rsidRPr="00CD16C7">
        <w:rPr>
          <w:sz w:val="28"/>
          <w:szCs w:val="28"/>
        </w:rPr>
        <w:t>728</w:t>
      </w:r>
      <w:r w:rsidRPr="00CD16C7">
        <w:rPr>
          <w:sz w:val="28"/>
          <w:szCs w:val="28"/>
        </w:rPr>
        <w:t>п;</w:t>
      </w:r>
    </w:p>
    <w:p w:rsidR="00D665A0" w:rsidRDefault="00D665A0" w:rsidP="00D665A0">
      <w:pPr>
        <w:pStyle w:val="a3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ыми нормативно</w:t>
      </w:r>
      <w:r w:rsidR="007755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755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и актами, регулирующими вопросы бюджетного учета.</w:t>
      </w:r>
    </w:p>
    <w:p w:rsidR="005459F3" w:rsidRPr="005459F3" w:rsidRDefault="0034432D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EA5032">
        <w:rPr>
          <w:sz w:val="28"/>
          <w:szCs w:val="28"/>
        </w:rPr>
        <w:lastRenderedPageBreak/>
        <w:t>1.2.</w:t>
      </w:r>
      <w:r w:rsidRPr="0034432D">
        <w:rPr>
          <w:color w:val="00B050"/>
          <w:sz w:val="28"/>
          <w:szCs w:val="28"/>
        </w:rPr>
        <w:t xml:space="preserve"> </w:t>
      </w:r>
      <w:r w:rsidR="005459F3" w:rsidRPr="003C23BC">
        <w:rPr>
          <w:color w:val="000000"/>
          <w:sz w:val="28"/>
          <w:szCs w:val="28"/>
        </w:rPr>
        <w:t xml:space="preserve">Ответственным за организацию бюджетного учета и соблюдение </w:t>
      </w:r>
      <w:r w:rsidR="005459F3" w:rsidRPr="005459F3">
        <w:rPr>
          <w:sz w:val="28"/>
          <w:szCs w:val="28"/>
        </w:rPr>
        <w:t>законодательства при выполнении хозяйственных операций является управляющий ОПФР.</w:t>
      </w:r>
    </w:p>
    <w:p w:rsidR="005459F3" w:rsidRPr="005459F3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5459F3">
        <w:rPr>
          <w:sz w:val="28"/>
          <w:szCs w:val="28"/>
        </w:rPr>
        <w:t>Бюджетный учет ведет структурное подразделение ОПФР - управление казначейства, возглавляемое начальником - главным бухгалтером, в состав которого входят отделы:</w:t>
      </w:r>
    </w:p>
    <w:p w:rsidR="005459F3" w:rsidRPr="005459F3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5459F3">
        <w:rPr>
          <w:sz w:val="28"/>
          <w:szCs w:val="28"/>
        </w:rPr>
        <w:t>отдел бухгалтерского учета и отчетности;</w:t>
      </w:r>
    </w:p>
    <w:p w:rsidR="005459F3" w:rsidRPr="00A751E5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C92781">
        <w:rPr>
          <w:sz w:val="28"/>
          <w:szCs w:val="28"/>
        </w:rPr>
        <w:t>операционно-контрольный отдел;</w:t>
      </w:r>
    </w:p>
    <w:p w:rsidR="005459F3" w:rsidRPr="005459F3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A751E5">
        <w:rPr>
          <w:sz w:val="28"/>
          <w:szCs w:val="28"/>
        </w:rPr>
        <w:t>отдел кассового исполнения бюджета ПФР.</w:t>
      </w:r>
    </w:p>
    <w:p w:rsidR="005459F3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5459F3">
        <w:rPr>
          <w:sz w:val="28"/>
          <w:szCs w:val="28"/>
        </w:rPr>
        <w:t>Сотрудники управления казначейства ОПФР руководствуются в работе Положениями об отделах, должностными инструкциями.</w:t>
      </w:r>
    </w:p>
    <w:p w:rsidR="009F1229" w:rsidRPr="003C23BC" w:rsidRDefault="009F1229" w:rsidP="009F122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казначейства - главный бухгалтер подчиняется непосредственно управляющему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Р</w:t>
      </w:r>
      <w:r w:rsidRPr="003C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сет ответственность за формирование Учетной политик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Р</w:t>
      </w:r>
      <w:r w:rsidRPr="003C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ение бюджетного учета, своевременное представление полной и достоверной  бюджетной, налоговой и статистической отчетности.</w:t>
      </w:r>
    </w:p>
    <w:p w:rsidR="009F1229" w:rsidRDefault="009F1229" w:rsidP="009F1229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C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начальника управления казначейства - главного бухгалтера  к документальному оформлению хозяйственных операций и пред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C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е казначейства необходимых документов и сведений являются обязательными для всех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ФР</w:t>
      </w:r>
      <w:r w:rsidRPr="003C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59F3" w:rsidRPr="005459F3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5459F3">
        <w:rPr>
          <w:sz w:val="28"/>
          <w:szCs w:val="28"/>
        </w:rPr>
        <w:t xml:space="preserve">1.3. </w:t>
      </w:r>
      <w:proofErr w:type="gramStart"/>
      <w:r w:rsidRPr="005459F3">
        <w:rPr>
          <w:sz w:val="28"/>
          <w:szCs w:val="28"/>
        </w:rPr>
        <w:t xml:space="preserve">В соответствии с заключенным Соглашением об осуществлении Управлением Федерального казначейства по </w:t>
      </w:r>
      <w:r>
        <w:rPr>
          <w:sz w:val="28"/>
          <w:szCs w:val="28"/>
        </w:rPr>
        <w:t>Омской области</w:t>
      </w:r>
      <w:r w:rsidRPr="005459F3">
        <w:rPr>
          <w:sz w:val="28"/>
          <w:szCs w:val="28"/>
        </w:rPr>
        <w:t xml:space="preserve"> отдельных функций по исполнению</w:t>
      </w:r>
      <w:proofErr w:type="gramEnd"/>
      <w:r w:rsidRPr="005459F3">
        <w:rPr>
          <w:sz w:val="28"/>
          <w:szCs w:val="28"/>
        </w:rPr>
        <w:t xml:space="preserve"> бюджета Пенсионного фонда Российской Федерации при кассовом обслуживании исполнения бюджета, Управлением Федерального казначейства по </w:t>
      </w:r>
      <w:r>
        <w:rPr>
          <w:sz w:val="28"/>
          <w:szCs w:val="28"/>
        </w:rPr>
        <w:t>Омской области</w:t>
      </w:r>
      <w:r w:rsidRPr="005459F3">
        <w:rPr>
          <w:sz w:val="28"/>
          <w:szCs w:val="28"/>
        </w:rPr>
        <w:t xml:space="preserve"> открыты для ОПФР в Банке России Отделении </w:t>
      </w:r>
      <w:r>
        <w:rPr>
          <w:sz w:val="28"/>
          <w:szCs w:val="28"/>
        </w:rPr>
        <w:t>Омск</w:t>
      </w:r>
      <w:r w:rsidRPr="005459F3">
        <w:rPr>
          <w:sz w:val="28"/>
          <w:szCs w:val="28"/>
        </w:rPr>
        <w:t xml:space="preserve"> следующие счета:</w:t>
      </w:r>
    </w:p>
    <w:p w:rsidR="005459F3" w:rsidRPr="00A26C70" w:rsidRDefault="003D3BD2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A26C70">
        <w:rPr>
          <w:sz w:val="28"/>
          <w:szCs w:val="28"/>
        </w:rPr>
        <w:t>40101810100000010000</w:t>
      </w:r>
      <w:r w:rsidR="005459F3" w:rsidRPr="00A26C70">
        <w:rPr>
          <w:sz w:val="28"/>
          <w:szCs w:val="28"/>
        </w:rPr>
        <w:t xml:space="preserve"> – для учета поступающих доходов;</w:t>
      </w:r>
    </w:p>
    <w:p w:rsidR="005459F3" w:rsidRPr="00A26C70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A26C70">
        <w:rPr>
          <w:sz w:val="28"/>
        </w:rPr>
        <w:t>40302810850047060159</w:t>
      </w:r>
      <w:r w:rsidRPr="00A26C70">
        <w:rPr>
          <w:sz w:val="28"/>
          <w:szCs w:val="28"/>
        </w:rPr>
        <w:t xml:space="preserve"> – для учета денежных средств, поступающих во временное распоряжение;</w:t>
      </w:r>
    </w:p>
    <w:p w:rsidR="005459F3" w:rsidRPr="00A26C70" w:rsidRDefault="005459F3" w:rsidP="005459F3">
      <w:pPr>
        <w:pStyle w:val="a3"/>
        <w:suppressAutoHyphens/>
        <w:ind w:firstLine="0"/>
        <w:contextualSpacing/>
        <w:rPr>
          <w:sz w:val="28"/>
          <w:szCs w:val="28"/>
        </w:rPr>
      </w:pPr>
      <w:r w:rsidRPr="00A26C70">
        <w:rPr>
          <w:sz w:val="28"/>
        </w:rPr>
        <w:t xml:space="preserve">       40401810652091000002 </w:t>
      </w:r>
      <w:r w:rsidRPr="00A26C70">
        <w:rPr>
          <w:sz w:val="28"/>
          <w:szCs w:val="28"/>
        </w:rPr>
        <w:t xml:space="preserve"> – для учета осуществляемых расходов;</w:t>
      </w:r>
    </w:p>
    <w:p w:rsidR="00FC046D" w:rsidRPr="00A26C70" w:rsidRDefault="00FC046D" w:rsidP="00FC046D">
      <w:pPr>
        <w:pStyle w:val="a3"/>
        <w:suppressAutoHyphens/>
        <w:ind w:firstLine="0"/>
        <w:contextualSpacing/>
        <w:rPr>
          <w:sz w:val="28"/>
          <w:szCs w:val="28"/>
        </w:rPr>
      </w:pPr>
      <w:r w:rsidRPr="003E65BD">
        <w:rPr>
          <w:sz w:val="28"/>
          <w:szCs w:val="28"/>
        </w:rPr>
        <w:lastRenderedPageBreak/>
        <w:t>В Омском отделении ПАО Сбербанк № 8634</w:t>
      </w:r>
    </w:p>
    <w:p w:rsidR="005459F3" w:rsidRPr="005459F3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A26C70">
        <w:rPr>
          <w:sz w:val="28"/>
          <w:szCs w:val="28"/>
        </w:rPr>
        <w:t>40116810</w:t>
      </w:r>
      <w:r w:rsidR="00FC046D" w:rsidRPr="00A26C70">
        <w:rPr>
          <w:sz w:val="28"/>
          <w:szCs w:val="28"/>
        </w:rPr>
        <w:t>645000020691</w:t>
      </w:r>
      <w:r w:rsidRPr="00A26C70">
        <w:rPr>
          <w:sz w:val="28"/>
          <w:szCs w:val="28"/>
        </w:rPr>
        <w:t xml:space="preserve"> – для</w:t>
      </w:r>
      <w:r w:rsidRPr="005459F3">
        <w:rPr>
          <w:sz w:val="28"/>
          <w:szCs w:val="28"/>
        </w:rPr>
        <w:t xml:space="preserve"> выплаты наличных денег.</w:t>
      </w:r>
    </w:p>
    <w:p w:rsidR="005459F3" w:rsidRPr="005459F3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5459F3">
        <w:rPr>
          <w:sz w:val="28"/>
          <w:szCs w:val="28"/>
        </w:rPr>
        <w:t xml:space="preserve">Учет операций со средствами бюджета ПФР осуществляется в соответствии с Порядком кассового обслуживания исполнения бюджетов государственных внебюджетных фондов Российской Федерации на лицевых счетах, открытых в управлении Федерального казначейства по </w:t>
      </w:r>
      <w:r w:rsidR="007770B0">
        <w:rPr>
          <w:sz w:val="28"/>
          <w:szCs w:val="28"/>
        </w:rPr>
        <w:t>Омской области</w:t>
      </w:r>
      <w:r w:rsidRPr="005459F3">
        <w:rPr>
          <w:sz w:val="28"/>
          <w:szCs w:val="28"/>
        </w:rPr>
        <w:t xml:space="preserve"> в соответствии с Порядком открытия и ведения лицевых счетов территориальными органами Федерального казначейства:</w:t>
      </w:r>
    </w:p>
    <w:p w:rsidR="005459F3" w:rsidRPr="005459F3" w:rsidRDefault="009F1229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1A52E0">
        <w:rPr>
          <w:sz w:val="28"/>
          <w:szCs w:val="28"/>
        </w:rPr>
        <w:t>01524030240</w:t>
      </w:r>
      <w:r w:rsidR="005459F3" w:rsidRPr="005459F3">
        <w:rPr>
          <w:sz w:val="28"/>
          <w:szCs w:val="28"/>
        </w:rPr>
        <w:t xml:space="preserve"> - в части осуществления функций распорядителя бюджетных средств;</w:t>
      </w:r>
    </w:p>
    <w:p w:rsidR="005459F3" w:rsidRPr="005459F3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9D4458">
        <w:rPr>
          <w:sz w:val="28"/>
          <w:szCs w:val="28"/>
        </w:rPr>
        <w:t>03</w:t>
      </w:r>
      <w:r w:rsidR="009F1229" w:rsidRPr="009D4458">
        <w:rPr>
          <w:sz w:val="28"/>
          <w:szCs w:val="28"/>
        </w:rPr>
        <w:t>524030240</w:t>
      </w:r>
      <w:r w:rsidRPr="009D4458">
        <w:rPr>
          <w:sz w:val="28"/>
          <w:szCs w:val="28"/>
        </w:rPr>
        <w:t xml:space="preserve"> - в части</w:t>
      </w:r>
      <w:r w:rsidRPr="005459F3">
        <w:rPr>
          <w:sz w:val="28"/>
          <w:szCs w:val="28"/>
        </w:rPr>
        <w:t xml:space="preserve"> осуществления функций получателя бюджетных средств на содержание ОПФР;</w:t>
      </w:r>
    </w:p>
    <w:p w:rsidR="005459F3" w:rsidRPr="005459F3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1A52E0">
        <w:rPr>
          <w:sz w:val="28"/>
          <w:szCs w:val="28"/>
        </w:rPr>
        <w:t>04</w:t>
      </w:r>
      <w:r w:rsidR="001A52E0" w:rsidRPr="001A52E0">
        <w:rPr>
          <w:sz w:val="28"/>
          <w:szCs w:val="28"/>
        </w:rPr>
        <w:t>524</w:t>
      </w:r>
      <w:r w:rsidRPr="001A52E0">
        <w:rPr>
          <w:sz w:val="28"/>
          <w:szCs w:val="28"/>
        </w:rPr>
        <w:t>0</w:t>
      </w:r>
      <w:r w:rsidR="001A52E0" w:rsidRPr="001A52E0">
        <w:rPr>
          <w:sz w:val="28"/>
          <w:szCs w:val="28"/>
        </w:rPr>
        <w:t>302</w:t>
      </w:r>
      <w:r w:rsidRPr="001A52E0">
        <w:rPr>
          <w:sz w:val="28"/>
          <w:szCs w:val="28"/>
        </w:rPr>
        <w:t>40</w:t>
      </w:r>
      <w:r w:rsidRPr="005459F3">
        <w:rPr>
          <w:sz w:val="28"/>
          <w:szCs w:val="28"/>
        </w:rPr>
        <w:t xml:space="preserve"> – для учета операций администратора доходов бюджета;</w:t>
      </w:r>
    </w:p>
    <w:p w:rsidR="005459F3" w:rsidRPr="005459F3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9D4458">
        <w:rPr>
          <w:sz w:val="28"/>
          <w:szCs w:val="28"/>
        </w:rPr>
        <w:t>05</w:t>
      </w:r>
      <w:r w:rsidR="009F1229" w:rsidRPr="009D4458">
        <w:rPr>
          <w:sz w:val="28"/>
          <w:szCs w:val="28"/>
        </w:rPr>
        <w:t>524030240</w:t>
      </w:r>
      <w:r w:rsidRPr="009D4458">
        <w:rPr>
          <w:sz w:val="28"/>
          <w:szCs w:val="28"/>
        </w:rPr>
        <w:t xml:space="preserve"> - для</w:t>
      </w:r>
      <w:r w:rsidRPr="005459F3">
        <w:rPr>
          <w:sz w:val="28"/>
          <w:szCs w:val="28"/>
        </w:rPr>
        <w:t xml:space="preserve"> учета операций со средствами, поступающими во временное распоряжение получателя бюджетных средств;</w:t>
      </w:r>
    </w:p>
    <w:p w:rsidR="005459F3" w:rsidRPr="005459F3" w:rsidRDefault="005459F3" w:rsidP="005459F3">
      <w:pPr>
        <w:pStyle w:val="a3"/>
        <w:suppressAutoHyphens/>
        <w:ind w:firstLine="567"/>
        <w:contextualSpacing/>
        <w:rPr>
          <w:sz w:val="28"/>
          <w:szCs w:val="28"/>
        </w:rPr>
      </w:pPr>
      <w:r w:rsidRPr="00A751E5">
        <w:rPr>
          <w:sz w:val="28"/>
          <w:szCs w:val="28"/>
        </w:rPr>
        <w:t>12</w:t>
      </w:r>
      <w:r w:rsidR="009F1229" w:rsidRPr="00A751E5">
        <w:rPr>
          <w:sz w:val="28"/>
          <w:szCs w:val="28"/>
        </w:rPr>
        <w:t>524030240</w:t>
      </w:r>
      <w:r w:rsidRPr="005459F3">
        <w:rPr>
          <w:sz w:val="28"/>
          <w:szCs w:val="28"/>
        </w:rPr>
        <w:t xml:space="preserve"> - лицевой счет ОПФР, предназначенных для учета операций по кассовым поступлениям в бюджет и кассовым выплатам из бюджета.</w:t>
      </w:r>
    </w:p>
    <w:p w:rsidR="00C439C9" w:rsidRPr="000304F2" w:rsidRDefault="00C439C9" w:rsidP="009F1229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 w:rsidRPr="000304F2">
        <w:rPr>
          <w:color w:val="000000"/>
          <w:sz w:val="28"/>
          <w:szCs w:val="28"/>
        </w:rPr>
        <w:t>1.</w:t>
      </w:r>
      <w:r w:rsidR="00875CAE">
        <w:rPr>
          <w:color w:val="000000"/>
          <w:sz w:val="28"/>
          <w:szCs w:val="28"/>
        </w:rPr>
        <w:t>4</w:t>
      </w:r>
      <w:r w:rsidRPr="000304F2">
        <w:rPr>
          <w:color w:val="000000"/>
          <w:sz w:val="28"/>
          <w:szCs w:val="28"/>
        </w:rPr>
        <w:t xml:space="preserve">. В Отделении действуют постоянные комиссии, утвержденные </w:t>
      </w:r>
      <w:r w:rsidR="00850738" w:rsidRPr="000304F2">
        <w:rPr>
          <w:color w:val="000000"/>
          <w:sz w:val="28"/>
          <w:szCs w:val="28"/>
        </w:rPr>
        <w:t>Регламентом ОПФР</w:t>
      </w:r>
      <w:r w:rsidR="005D6BDA">
        <w:rPr>
          <w:color w:val="000000"/>
          <w:sz w:val="28"/>
          <w:szCs w:val="28"/>
        </w:rPr>
        <w:t>.</w:t>
      </w:r>
    </w:p>
    <w:p w:rsidR="006A112A" w:rsidRPr="000304F2" w:rsidRDefault="003C23BC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7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112A"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й учет ведется с использованием Рабочего плана счетов, применяемого в соответствии с установленными функциями участников бюджетного процесса согласно приложениям, разработанным в соответствии с пунктом 6 Инструкции к Единому плану счетов № 157н, пунктом 19 СГС «Концептуальные основы»:</w:t>
      </w:r>
    </w:p>
    <w:p w:rsidR="006A112A" w:rsidRPr="000304F2" w:rsidRDefault="006A112A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й план счетов распорядителя как получателя бюджетных средств, получателя бюджетных средств и администратора  доходов  </w:t>
      </w:r>
      <w:r w:rsidRPr="007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2 к </w:t>
      </w:r>
      <w:r w:rsidR="00C25C65" w:rsidRPr="00C25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й </w:t>
      </w:r>
      <w:r w:rsidRPr="007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 политике);</w:t>
      </w:r>
    </w:p>
    <w:p w:rsidR="006A112A" w:rsidRPr="000304F2" w:rsidRDefault="006A112A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й план счетов содержит счета бюджетного учета, применяемые для синтетического и аналитического учета с применением </w:t>
      </w:r>
      <w:proofErr w:type="gramStart"/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ей </w:t>
      </w: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я номера счета плана</w:t>
      </w:r>
      <w:proofErr w:type="gramEnd"/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ов, предусмотренных нормативными правовыми актами </w:t>
      </w:r>
      <w:r w:rsidR="00801A7E"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ников бюджетного процесса и порядком формирования органами системы ПФР номеров отдельных счетов бюджетного учета.</w:t>
      </w:r>
    </w:p>
    <w:p w:rsidR="006A112A" w:rsidRPr="000304F2" w:rsidRDefault="006A112A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ражении операций на счетах бюджетного учета в 18-м разряде  номера счета применяются следующие коды видов деятельности:</w:t>
      </w:r>
    </w:p>
    <w:p w:rsidR="006A112A" w:rsidRPr="000304F2" w:rsidRDefault="006A112A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» - деятельность, осуществляемая за счет средств соответствующего бюджета бюджетной системы </w:t>
      </w:r>
      <w:r w:rsidR="00607DA1"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юджетная деятельность);</w:t>
      </w:r>
    </w:p>
    <w:p w:rsidR="006A112A" w:rsidRPr="000304F2" w:rsidRDefault="006A112A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» - средства во временном распоряжении.</w:t>
      </w:r>
    </w:p>
    <w:p w:rsidR="001F243E" w:rsidRPr="00713094" w:rsidRDefault="001F243E" w:rsidP="000304F2">
      <w:pPr>
        <w:pStyle w:val="a3"/>
        <w:suppressAutoHyphens/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1F243E">
        <w:rPr>
          <w:rFonts w:eastAsiaTheme="minorHAnsi"/>
          <w:sz w:val="28"/>
          <w:szCs w:val="28"/>
          <w:lang w:eastAsia="en-US"/>
        </w:rPr>
        <w:t xml:space="preserve">Раздел </w:t>
      </w:r>
      <w:r w:rsidR="000304F2" w:rsidRPr="000D61E4">
        <w:rPr>
          <w:sz w:val="28"/>
          <w:szCs w:val="28"/>
        </w:rPr>
        <w:t>Учетн</w:t>
      </w:r>
      <w:r w:rsidR="000304F2">
        <w:rPr>
          <w:sz w:val="28"/>
          <w:szCs w:val="28"/>
        </w:rPr>
        <w:t>ой</w:t>
      </w:r>
      <w:r w:rsidR="000304F2" w:rsidRPr="000D61E4">
        <w:rPr>
          <w:sz w:val="28"/>
          <w:szCs w:val="28"/>
        </w:rPr>
        <w:t xml:space="preserve"> политик</w:t>
      </w:r>
      <w:r w:rsidR="000304F2">
        <w:rPr>
          <w:sz w:val="28"/>
          <w:szCs w:val="28"/>
        </w:rPr>
        <w:t>и</w:t>
      </w:r>
      <w:r w:rsidR="000304F2" w:rsidRPr="000D61E4">
        <w:rPr>
          <w:sz w:val="28"/>
          <w:szCs w:val="28"/>
        </w:rPr>
        <w:t xml:space="preserve"> по исполнению бюджета</w:t>
      </w:r>
      <w:r w:rsidR="000304F2">
        <w:rPr>
          <w:sz w:val="28"/>
          <w:szCs w:val="28"/>
        </w:rPr>
        <w:t xml:space="preserve"> </w:t>
      </w:r>
      <w:r w:rsidR="000304F2" w:rsidRPr="000D61E4">
        <w:rPr>
          <w:sz w:val="28"/>
          <w:szCs w:val="28"/>
        </w:rPr>
        <w:t>Пенсионного фонда Российской Федерации</w:t>
      </w:r>
      <w:r w:rsidR="000304F2">
        <w:rPr>
          <w:sz w:val="28"/>
          <w:szCs w:val="28"/>
        </w:rPr>
        <w:t xml:space="preserve">, утвержденной Постановлением Правления ПФР (ГРБС) от  </w:t>
      </w:r>
      <w:r w:rsidR="000304F2" w:rsidRPr="00CD16C7">
        <w:rPr>
          <w:sz w:val="28"/>
          <w:szCs w:val="28"/>
        </w:rPr>
        <w:t>25.12.201</w:t>
      </w:r>
      <w:r w:rsidR="00F302A5" w:rsidRPr="00CD16C7">
        <w:rPr>
          <w:sz w:val="28"/>
          <w:szCs w:val="28"/>
        </w:rPr>
        <w:t>9</w:t>
      </w:r>
      <w:r w:rsidR="000304F2" w:rsidRPr="00CD16C7">
        <w:rPr>
          <w:sz w:val="28"/>
          <w:szCs w:val="28"/>
        </w:rPr>
        <w:t xml:space="preserve"> года № </w:t>
      </w:r>
      <w:r w:rsidR="00F302A5" w:rsidRPr="00CD16C7">
        <w:rPr>
          <w:sz w:val="28"/>
          <w:szCs w:val="28"/>
        </w:rPr>
        <w:t>728п</w:t>
      </w:r>
      <w:r w:rsidR="000304F2" w:rsidRPr="00CD16C7">
        <w:rPr>
          <w:rFonts w:eastAsiaTheme="minorHAnsi"/>
          <w:sz w:val="28"/>
          <w:szCs w:val="28"/>
          <w:lang w:eastAsia="en-US"/>
        </w:rPr>
        <w:t xml:space="preserve"> </w:t>
      </w:r>
      <w:r w:rsidRPr="00CD16C7">
        <w:rPr>
          <w:rFonts w:eastAsiaTheme="minorHAnsi"/>
          <w:sz w:val="28"/>
          <w:szCs w:val="28"/>
          <w:lang w:eastAsia="en-US"/>
        </w:rPr>
        <w:t>«</w:t>
      </w:r>
      <w:r w:rsidRPr="001F243E">
        <w:rPr>
          <w:rFonts w:eastAsiaTheme="minorHAnsi"/>
          <w:sz w:val="28"/>
          <w:szCs w:val="28"/>
          <w:lang w:eastAsia="en-US"/>
        </w:rPr>
        <w:t>Учет операций по осуществлению функций получателя бюджетных средств, распорядителя бюджетных средств как получателя бюджетных средств, администратора источников финансирования дефицита бюджета ПФР»</w:t>
      </w:r>
      <w:r w:rsidR="000304F2">
        <w:rPr>
          <w:rFonts w:eastAsiaTheme="minorHAnsi"/>
          <w:sz w:val="28"/>
          <w:szCs w:val="28"/>
          <w:lang w:eastAsia="en-US"/>
        </w:rPr>
        <w:t xml:space="preserve"> </w:t>
      </w:r>
      <w:r w:rsidRPr="001F243E">
        <w:rPr>
          <w:rFonts w:eastAsiaTheme="minorHAnsi"/>
          <w:sz w:val="28"/>
          <w:szCs w:val="28"/>
          <w:lang w:eastAsia="en-US"/>
        </w:rPr>
        <w:t>дополнен следующими положениями</w:t>
      </w:r>
      <w:r w:rsidR="000304F2">
        <w:rPr>
          <w:sz w:val="28"/>
          <w:szCs w:val="28"/>
        </w:rPr>
        <w:t>:</w:t>
      </w:r>
      <w:r w:rsidRPr="001F243E">
        <w:rPr>
          <w:rFonts w:eastAsiaTheme="minorHAnsi"/>
          <w:sz w:val="28"/>
          <w:szCs w:val="28"/>
          <w:lang w:eastAsia="en-US"/>
        </w:rPr>
        <w:t xml:space="preserve"> </w:t>
      </w:r>
    </w:p>
    <w:p w:rsidR="001D5464" w:rsidRDefault="001F243E" w:rsidP="001D5464">
      <w:pPr>
        <w:suppressAutoHyphens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30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3094">
        <w:rPr>
          <w:rFonts w:ascii="Times New Roman" w:hAnsi="Times New Roman" w:cs="Times New Roman"/>
          <w:sz w:val="28"/>
          <w:szCs w:val="28"/>
        </w:rPr>
        <w:t xml:space="preserve">. </w:t>
      </w:r>
      <w:r w:rsidR="001D5464" w:rsidRPr="00713094">
        <w:rPr>
          <w:rFonts w:ascii="Times New Roman" w:hAnsi="Times New Roman" w:cs="Times New Roman"/>
          <w:sz w:val="28"/>
          <w:szCs w:val="28"/>
        </w:rPr>
        <w:t>Нефинансовые активы.</w:t>
      </w:r>
    </w:p>
    <w:p w:rsidR="00713094" w:rsidRPr="00713094" w:rsidRDefault="00713094" w:rsidP="001D5464">
      <w:pPr>
        <w:suppressAutoHyphens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0E6C" w:rsidRPr="000304F2" w:rsidRDefault="000304F2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F209BC"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входящих остатков по счетам бюджетного учета в связи с переходом на применение новой бюджетной классификации производится в </w:t>
      </w:r>
      <w:proofErr w:type="spellStart"/>
      <w:r w:rsidR="00F209BC"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тчетный</w:t>
      </w:r>
      <w:proofErr w:type="spellEnd"/>
      <w:r w:rsidR="00F209BC"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согласно таблицам соответствия кодов на основании Бухгалтерской справки (ф</w:t>
      </w:r>
      <w:r w:rsidR="00C1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09BC"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04833).</w:t>
      </w:r>
      <w:r w:rsidR="00880E6C"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0E6C" w:rsidRDefault="000304F2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</w:t>
      </w:r>
      <w:r w:rsidR="00880E6C"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0E6C" w:rsidRPr="000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казом управляющего ОПФР определен круг лиц, ответственных</w:t>
      </w:r>
      <w:r w:rsidR="00880E6C">
        <w:rPr>
          <w:rFonts w:ascii="Times New Roman" w:hAnsi="Times New Roman"/>
          <w:sz w:val="28"/>
          <w:szCs w:val="28"/>
        </w:rPr>
        <w:t xml:space="preserve"> за хранение денежных средств, денежных документов и материальных ценностей. </w:t>
      </w:r>
      <w:r>
        <w:rPr>
          <w:rFonts w:ascii="Times New Roman" w:hAnsi="Times New Roman"/>
          <w:sz w:val="28"/>
          <w:szCs w:val="28"/>
        </w:rPr>
        <w:t>В соответствии со статьями 243 и 244 Трудового кодекса РФ с</w:t>
      </w:r>
      <w:r w:rsidR="00880E6C">
        <w:rPr>
          <w:rFonts w:ascii="Times New Roman" w:hAnsi="Times New Roman"/>
          <w:sz w:val="28"/>
          <w:szCs w:val="28"/>
        </w:rPr>
        <w:t xml:space="preserve"> указанными сотрудниками, заключены письменные договоры о полной индивидуальной материальной ответственности. </w:t>
      </w:r>
    </w:p>
    <w:p w:rsidR="001D5464" w:rsidRPr="00174392" w:rsidRDefault="000304F2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392">
        <w:rPr>
          <w:rFonts w:ascii="Times New Roman" w:hAnsi="Times New Roman" w:cs="Times New Roman"/>
          <w:sz w:val="28"/>
          <w:szCs w:val="28"/>
        </w:rPr>
        <w:t xml:space="preserve"> </w:t>
      </w:r>
      <w:r w:rsidR="001D5464" w:rsidRPr="00174392">
        <w:rPr>
          <w:rFonts w:ascii="Times New Roman" w:hAnsi="Times New Roman" w:cs="Times New Roman"/>
          <w:sz w:val="28"/>
          <w:szCs w:val="28"/>
        </w:rPr>
        <w:t xml:space="preserve"> 2.</w:t>
      </w:r>
      <w:r w:rsidRPr="00174392">
        <w:rPr>
          <w:rFonts w:ascii="Times New Roman" w:hAnsi="Times New Roman" w:cs="Times New Roman"/>
          <w:sz w:val="28"/>
          <w:szCs w:val="28"/>
        </w:rPr>
        <w:t>3.</w:t>
      </w:r>
      <w:r w:rsidR="001D5464" w:rsidRPr="00174392">
        <w:rPr>
          <w:rFonts w:ascii="Times New Roman" w:hAnsi="Times New Roman" w:cs="Times New Roman"/>
          <w:sz w:val="28"/>
          <w:szCs w:val="28"/>
        </w:rPr>
        <w:t xml:space="preserve"> Особенности учет</w:t>
      </w:r>
      <w:r w:rsidRPr="00174392">
        <w:rPr>
          <w:rFonts w:ascii="Times New Roman" w:hAnsi="Times New Roman" w:cs="Times New Roman"/>
          <w:sz w:val="28"/>
          <w:szCs w:val="28"/>
        </w:rPr>
        <w:t>а</w:t>
      </w:r>
      <w:r w:rsidR="001D5464" w:rsidRPr="00174392">
        <w:rPr>
          <w:rFonts w:ascii="Times New Roman" w:hAnsi="Times New Roman" w:cs="Times New Roman"/>
          <w:sz w:val="28"/>
          <w:szCs w:val="28"/>
        </w:rPr>
        <w:t xml:space="preserve"> объектов основных средств</w:t>
      </w:r>
      <w:r w:rsidRPr="00174392">
        <w:rPr>
          <w:rFonts w:ascii="Times New Roman" w:hAnsi="Times New Roman" w:cs="Times New Roman"/>
          <w:sz w:val="28"/>
          <w:szCs w:val="28"/>
        </w:rPr>
        <w:t>.</w:t>
      </w:r>
    </w:p>
    <w:p w:rsidR="006B211C" w:rsidRDefault="00880E6C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2">
        <w:rPr>
          <w:rFonts w:ascii="Times New Roman" w:hAnsi="Times New Roman" w:cs="Times New Roman"/>
          <w:sz w:val="28"/>
          <w:szCs w:val="28"/>
        </w:rPr>
        <w:t xml:space="preserve">  </w:t>
      </w:r>
      <w:r w:rsidR="000304F2" w:rsidRPr="000304F2">
        <w:rPr>
          <w:rFonts w:ascii="Times New Roman" w:hAnsi="Times New Roman" w:cs="Times New Roman"/>
          <w:sz w:val="28"/>
          <w:szCs w:val="28"/>
        </w:rPr>
        <w:t>2</w:t>
      </w:r>
      <w:r w:rsidRPr="000304F2">
        <w:rPr>
          <w:rFonts w:ascii="Times New Roman" w:hAnsi="Times New Roman" w:cs="Times New Roman"/>
          <w:sz w:val="28"/>
          <w:szCs w:val="28"/>
        </w:rPr>
        <w:t>.</w:t>
      </w:r>
      <w:r w:rsidR="000304F2" w:rsidRPr="000304F2">
        <w:rPr>
          <w:rFonts w:ascii="Times New Roman" w:hAnsi="Times New Roman" w:cs="Times New Roman"/>
          <w:sz w:val="28"/>
          <w:szCs w:val="28"/>
        </w:rPr>
        <w:t>3</w:t>
      </w:r>
      <w:r w:rsidRPr="006B211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6B211C">
        <w:rPr>
          <w:rFonts w:ascii="Times New Roman" w:hAnsi="Times New Roman" w:cs="Times New Roman"/>
          <w:sz w:val="28"/>
          <w:szCs w:val="28"/>
        </w:rPr>
        <w:t xml:space="preserve">При принятии к учету объектов основных средств </w:t>
      </w:r>
      <w:r w:rsidR="00630467" w:rsidRPr="006B211C">
        <w:rPr>
          <w:rFonts w:ascii="Times New Roman" w:hAnsi="Times New Roman" w:cs="Times New Roman"/>
          <w:sz w:val="28"/>
          <w:szCs w:val="28"/>
        </w:rPr>
        <w:t>материально – ответственным лицом</w:t>
      </w:r>
      <w:r w:rsidR="00000F0F" w:rsidRPr="006B211C">
        <w:rPr>
          <w:rFonts w:ascii="Times New Roman" w:hAnsi="Times New Roman" w:cs="Times New Roman"/>
          <w:sz w:val="28"/>
          <w:szCs w:val="28"/>
        </w:rPr>
        <w:t xml:space="preserve"> </w:t>
      </w:r>
      <w:r w:rsidR="00630467" w:rsidRPr="006B211C">
        <w:rPr>
          <w:rFonts w:ascii="Times New Roman" w:hAnsi="Times New Roman" w:cs="Times New Roman"/>
          <w:sz w:val="28"/>
          <w:szCs w:val="28"/>
        </w:rPr>
        <w:t>и представител</w:t>
      </w:r>
      <w:r w:rsidR="006B211C">
        <w:rPr>
          <w:rFonts w:ascii="Times New Roman" w:hAnsi="Times New Roman" w:cs="Times New Roman"/>
          <w:sz w:val="28"/>
          <w:szCs w:val="28"/>
        </w:rPr>
        <w:t>я</w:t>
      </w:r>
      <w:r w:rsidR="00630467" w:rsidRPr="006B211C">
        <w:rPr>
          <w:rFonts w:ascii="Times New Roman" w:hAnsi="Times New Roman" w:cs="Times New Roman"/>
          <w:sz w:val="28"/>
          <w:szCs w:val="28"/>
        </w:rPr>
        <w:t>м</w:t>
      </w:r>
      <w:r w:rsidR="006B211C">
        <w:rPr>
          <w:rFonts w:ascii="Times New Roman" w:hAnsi="Times New Roman" w:cs="Times New Roman"/>
          <w:sz w:val="28"/>
          <w:szCs w:val="28"/>
        </w:rPr>
        <w:t>и</w:t>
      </w:r>
      <w:r w:rsidR="00630467" w:rsidRPr="006B211C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000F0F" w:rsidRPr="006B211C">
        <w:rPr>
          <w:rFonts w:ascii="Times New Roman" w:hAnsi="Times New Roman" w:cs="Times New Roman"/>
          <w:sz w:val="28"/>
          <w:szCs w:val="28"/>
        </w:rPr>
        <w:t xml:space="preserve"> от отдела</w:t>
      </w:r>
      <w:r w:rsidR="00630467" w:rsidRPr="006B211C">
        <w:rPr>
          <w:rFonts w:ascii="Times New Roman" w:hAnsi="Times New Roman" w:cs="Times New Roman"/>
          <w:sz w:val="28"/>
          <w:szCs w:val="28"/>
        </w:rPr>
        <w:t xml:space="preserve"> (лиц</w:t>
      </w:r>
      <w:r w:rsidR="006B211C">
        <w:rPr>
          <w:rFonts w:ascii="Times New Roman" w:hAnsi="Times New Roman" w:cs="Times New Roman"/>
          <w:sz w:val="28"/>
          <w:szCs w:val="28"/>
        </w:rPr>
        <w:t>а</w:t>
      </w:r>
      <w:r w:rsidR="00630467" w:rsidRPr="006B211C">
        <w:rPr>
          <w:rFonts w:ascii="Times New Roman" w:hAnsi="Times New Roman" w:cs="Times New Roman"/>
          <w:sz w:val="28"/>
          <w:szCs w:val="28"/>
        </w:rPr>
        <w:t>м</w:t>
      </w:r>
      <w:r w:rsidR="006B211C">
        <w:rPr>
          <w:rFonts w:ascii="Times New Roman" w:hAnsi="Times New Roman" w:cs="Times New Roman"/>
          <w:sz w:val="28"/>
          <w:szCs w:val="28"/>
        </w:rPr>
        <w:t>и</w:t>
      </w:r>
      <w:r w:rsidR="00630467" w:rsidRPr="006B211C">
        <w:rPr>
          <w:rFonts w:ascii="Times New Roman" w:hAnsi="Times New Roman" w:cs="Times New Roman"/>
          <w:sz w:val="28"/>
          <w:szCs w:val="28"/>
        </w:rPr>
        <w:t xml:space="preserve">, </w:t>
      </w:r>
      <w:r w:rsidR="00630467" w:rsidRPr="006B211C">
        <w:rPr>
          <w:rFonts w:ascii="Times New Roman" w:hAnsi="Times New Roman" w:cs="Times New Roman"/>
          <w:sz w:val="28"/>
          <w:szCs w:val="28"/>
        </w:rPr>
        <w:lastRenderedPageBreak/>
        <w:t>ответственным</w:t>
      </w:r>
      <w:r w:rsidR="006B211C">
        <w:rPr>
          <w:rFonts w:ascii="Times New Roman" w:hAnsi="Times New Roman" w:cs="Times New Roman"/>
          <w:sz w:val="28"/>
          <w:szCs w:val="28"/>
        </w:rPr>
        <w:t>и</w:t>
      </w:r>
      <w:r w:rsidR="00630467" w:rsidRPr="006B211C">
        <w:rPr>
          <w:rFonts w:ascii="Times New Roman" w:hAnsi="Times New Roman" w:cs="Times New Roman"/>
          <w:sz w:val="28"/>
          <w:szCs w:val="28"/>
        </w:rPr>
        <w:t xml:space="preserve"> за составление спецификации</w:t>
      </w:r>
      <w:r w:rsidRPr="006B211C">
        <w:rPr>
          <w:rFonts w:ascii="Times New Roman" w:hAnsi="Times New Roman" w:cs="Times New Roman"/>
          <w:sz w:val="28"/>
          <w:szCs w:val="28"/>
        </w:rPr>
        <w:t xml:space="preserve"> </w:t>
      </w:r>
      <w:r w:rsidR="00630467" w:rsidRPr="006B211C">
        <w:rPr>
          <w:rFonts w:ascii="Times New Roman" w:hAnsi="Times New Roman" w:cs="Times New Roman"/>
          <w:sz w:val="28"/>
          <w:szCs w:val="28"/>
        </w:rPr>
        <w:t>к государственному контракту и/или проводящим</w:t>
      </w:r>
      <w:r w:rsidR="006B211C">
        <w:rPr>
          <w:rFonts w:ascii="Times New Roman" w:hAnsi="Times New Roman" w:cs="Times New Roman"/>
          <w:sz w:val="28"/>
          <w:szCs w:val="28"/>
        </w:rPr>
        <w:t>и</w:t>
      </w:r>
      <w:r w:rsidR="00630467" w:rsidRPr="006B211C">
        <w:rPr>
          <w:rFonts w:ascii="Times New Roman" w:hAnsi="Times New Roman" w:cs="Times New Roman"/>
          <w:sz w:val="28"/>
          <w:szCs w:val="28"/>
        </w:rPr>
        <w:t xml:space="preserve"> экспертные действия при приемке товара) </w:t>
      </w:r>
      <w:r w:rsidRPr="006B211C">
        <w:rPr>
          <w:rFonts w:ascii="Times New Roman" w:hAnsi="Times New Roman" w:cs="Times New Roman"/>
          <w:sz w:val="28"/>
          <w:szCs w:val="28"/>
        </w:rPr>
        <w:t>проверяется наличие сопроводительных документов и технической документации, а также производится инвентаризация приспособлений, принадлежностей, основных частей основного средства в соответствии данными указанны</w:t>
      </w:r>
      <w:r w:rsidR="00630467" w:rsidRPr="006B211C">
        <w:rPr>
          <w:rFonts w:ascii="Times New Roman" w:hAnsi="Times New Roman" w:cs="Times New Roman"/>
          <w:sz w:val="28"/>
          <w:szCs w:val="28"/>
        </w:rPr>
        <w:t>ми в</w:t>
      </w:r>
      <w:r w:rsidRPr="006B211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30467" w:rsidRPr="006B211C">
        <w:rPr>
          <w:rFonts w:ascii="Times New Roman" w:hAnsi="Times New Roman" w:cs="Times New Roman"/>
          <w:sz w:val="28"/>
          <w:szCs w:val="28"/>
        </w:rPr>
        <w:t>ах</w:t>
      </w:r>
      <w:r w:rsidRPr="006B211C">
        <w:rPr>
          <w:rFonts w:ascii="Times New Roman" w:hAnsi="Times New Roman" w:cs="Times New Roman"/>
          <w:sz w:val="28"/>
          <w:szCs w:val="28"/>
        </w:rPr>
        <w:t>.</w:t>
      </w:r>
      <w:r w:rsidR="000304F2" w:rsidRPr="006B21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3C35" w:rsidRPr="00023C35" w:rsidRDefault="00023C35" w:rsidP="00023C35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023C35">
        <w:rPr>
          <w:rFonts w:ascii="Times New Roman" w:hAnsi="Times New Roman" w:cs="Times New Roman"/>
          <w:sz w:val="28"/>
          <w:szCs w:val="28"/>
        </w:rPr>
        <w:t>Управлением казначейства в программном комплексе «1С: Бухгалтерия для бюджетных организаций» каждому инвентарному объекту присваивает индивидуальный штрих-код, административно-хозяйственный отдел распечатывает штрих</w:t>
      </w:r>
      <w:r w:rsidR="00B57C2E">
        <w:rPr>
          <w:rFonts w:ascii="Times New Roman" w:hAnsi="Times New Roman" w:cs="Times New Roman"/>
          <w:sz w:val="28"/>
          <w:szCs w:val="28"/>
        </w:rPr>
        <w:t xml:space="preserve"> </w:t>
      </w:r>
      <w:r w:rsidRPr="00023C35">
        <w:rPr>
          <w:rFonts w:ascii="Times New Roman" w:hAnsi="Times New Roman" w:cs="Times New Roman"/>
          <w:sz w:val="28"/>
          <w:szCs w:val="28"/>
        </w:rPr>
        <w:t>-</w:t>
      </w:r>
      <w:r w:rsidR="00B57C2E">
        <w:rPr>
          <w:rFonts w:ascii="Times New Roman" w:hAnsi="Times New Roman" w:cs="Times New Roman"/>
          <w:sz w:val="28"/>
          <w:szCs w:val="28"/>
        </w:rPr>
        <w:t xml:space="preserve"> </w:t>
      </w:r>
      <w:r w:rsidRPr="00023C35">
        <w:rPr>
          <w:rFonts w:ascii="Times New Roman" w:hAnsi="Times New Roman" w:cs="Times New Roman"/>
          <w:sz w:val="28"/>
          <w:szCs w:val="28"/>
        </w:rPr>
        <w:t>код и совместно с ответственным лицом наносит на объекты основных средств.</w:t>
      </w:r>
    </w:p>
    <w:p w:rsidR="00023C35" w:rsidRPr="005C0351" w:rsidRDefault="005C0351" w:rsidP="00023C35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C0351">
        <w:rPr>
          <w:rFonts w:ascii="Times New Roman" w:hAnsi="Times New Roman" w:cs="Times New Roman"/>
          <w:sz w:val="28"/>
          <w:szCs w:val="28"/>
        </w:rPr>
        <w:t>нформация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23C35" w:rsidRPr="005C0351">
        <w:rPr>
          <w:rFonts w:ascii="Times New Roman" w:hAnsi="Times New Roman" w:cs="Times New Roman"/>
          <w:sz w:val="28"/>
          <w:szCs w:val="28"/>
        </w:rPr>
        <w:t xml:space="preserve">читанная со штр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23C35" w:rsidRPr="005C0351">
        <w:rPr>
          <w:rFonts w:ascii="Times New Roman" w:hAnsi="Times New Roman" w:cs="Times New Roman"/>
          <w:sz w:val="28"/>
          <w:szCs w:val="28"/>
        </w:rPr>
        <w:t xml:space="preserve"> к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3C35" w:rsidRPr="005C0351">
        <w:rPr>
          <w:rFonts w:ascii="Times New Roman" w:hAnsi="Times New Roman" w:cs="Times New Roman"/>
          <w:sz w:val="28"/>
          <w:szCs w:val="28"/>
        </w:rPr>
        <w:t xml:space="preserve"> обрабатывается в программном комплексе «1С: Бухгалтерия для бюджетных организаций» и является основанием для формирования данных о фактическом наличии имущества в учреждении.</w:t>
      </w:r>
    </w:p>
    <w:p w:rsidR="00880E6C" w:rsidRPr="00EE4048" w:rsidRDefault="006B211C" w:rsidP="000304F2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023C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E6C" w:rsidRPr="000304F2">
        <w:rPr>
          <w:rFonts w:ascii="Times New Roman" w:hAnsi="Times New Roman" w:cs="Times New Roman"/>
          <w:sz w:val="28"/>
          <w:szCs w:val="28"/>
        </w:rPr>
        <w:t>Объекты вычислительной техники, оргтехники, бытовой</w:t>
      </w:r>
      <w:r w:rsidR="00880E6C" w:rsidRPr="00023C35">
        <w:rPr>
          <w:rFonts w:ascii="Times New Roman" w:hAnsi="Times New Roman" w:cs="Times New Roman"/>
          <w:sz w:val="28"/>
          <w:szCs w:val="28"/>
        </w:rPr>
        <w:t xml:space="preserve"> техники,</w:t>
      </w:r>
      <w:r w:rsidR="00880E6C">
        <w:rPr>
          <w:rFonts w:ascii="Times New Roman" w:hAnsi="Times New Roman"/>
          <w:sz w:val="28"/>
          <w:szCs w:val="28"/>
        </w:rPr>
        <w:t xml:space="preserve"> приборы, инструменты, отражаются в учете по следующим </w:t>
      </w:r>
      <w:r w:rsidR="00880E6C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:</w:t>
      </w:r>
      <w:r w:rsidR="00000F0F" w:rsidRPr="00000F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80E6C" w:rsidRPr="00EE4048" w:rsidRDefault="00880E6C" w:rsidP="00EE404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объекта в учете состоит из наименования вида объекта и наименования марки (модели);</w:t>
      </w:r>
    </w:p>
    <w:p w:rsidR="00880E6C" w:rsidRPr="00EE4048" w:rsidRDefault="00880E6C" w:rsidP="00EE404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вида объекта указывается полностью без сокращений на русском языке в соответствии с документами производителя (в соответствии с техническим паспортом);</w:t>
      </w:r>
    </w:p>
    <w:p w:rsidR="00880E6C" w:rsidRPr="00EE4048" w:rsidRDefault="00880E6C" w:rsidP="00EE404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марки (модели) указывается в соответствии с документами производителя (в соответствии с техническим паспортом) на соответствующем языке;</w:t>
      </w:r>
    </w:p>
    <w:p w:rsidR="00880E6C" w:rsidRPr="00EE4048" w:rsidRDefault="00880E6C" w:rsidP="00EE404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Инвентарной карточке отражается полный состав объекта, серийный (заводской) номер объекта и всех его частей, имеющих индивидуальные заводские (серийные) номера.</w:t>
      </w:r>
    </w:p>
    <w:p w:rsidR="001D759B" w:rsidRPr="00EE4048" w:rsidRDefault="006B211C" w:rsidP="00EE404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02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80E6C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документация (паспорта) на здания, сооружения, транспортные средства, оргтехнику, вычислительную технику, сложн</w:t>
      </w:r>
      <w:r w:rsidR="001D759B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="00880E6C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овые приборы</w:t>
      </w:r>
      <w:r w:rsidR="001D759B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0E6C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объекты основных средств</w:t>
      </w:r>
      <w:r w:rsidR="001D759B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880E6C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59B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 подтверждающие наличие неисключительных (пользовательских, лицензионных) прав на программное обеспечение, устано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D759B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 объекты основ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759B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E6C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 хранению в структурных подразделениях</w:t>
      </w:r>
      <w:r w:rsidR="001D759B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880E6C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</w:t>
      </w:r>
      <w:r w:rsidR="001D759B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80E6C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, </w:t>
      </w:r>
      <w:r w:rsidR="001D759B"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 за подготовку конкурсной документации по направлению расходования средств, утвержденных Регламентом ОПФР.</w:t>
      </w:r>
      <w:proofErr w:type="gramEnd"/>
    </w:p>
    <w:p w:rsidR="00880E6C" w:rsidRPr="006B211C" w:rsidRDefault="00880E6C" w:rsidP="00EE404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ъектам основных средств, для которых производителем и (или) поставщиком предусмотрен гарантийный срок эксплуатации, гарантийные талоны, хранятся вместе с технической доку</w:t>
      </w:r>
      <w:r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цией. </w:t>
      </w:r>
    </w:p>
    <w:p w:rsidR="00880E6C" w:rsidRPr="006B211C" w:rsidRDefault="006B211C" w:rsidP="006B211C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02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0E6C"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писании основного средства, пришедшего в негодность в гарантийный период, по решению комиссии по поступлению и выбытию </w:t>
      </w:r>
      <w:r w:rsidR="0065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инансовых </w:t>
      </w:r>
      <w:r w:rsidR="00880E6C"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ов</w:t>
      </w:r>
      <w:r w:rsidR="00EE4048"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0E6C"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меры по возврату денежных средств или его замене в порядке, установленном законодательством РФ.</w:t>
      </w:r>
    </w:p>
    <w:p w:rsidR="00880E6C" w:rsidRPr="006B211C" w:rsidRDefault="00880E6C" w:rsidP="006B211C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и гарантийного периода при списании основного средства, пришедшего в негодность, комиссией устанавливается и документально подтверждается, что основное средство непригодно для дальнейшего использования</w:t>
      </w:r>
      <w:r w:rsidR="0065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\</w:t>
      </w:r>
      <w:r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тановление </w:t>
      </w:r>
      <w:r w:rsidR="0065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эффективно</w:t>
      </w:r>
      <w:r w:rsidR="0065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 чего </w:t>
      </w:r>
      <w:r w:rsid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ся Акт на списание объекта ОС </w:t>
      </w:r>
      <w:r w:rsidR="0065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</w:t>
      </w:r>
      <w:r w:rsidR="00C1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04101, 0504104)</w:t>
      </w:r>
      <w:r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E6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технической экспертизы прилагается к решению комиссии.</w:t>
      </w:r>
    </w:p>
    <w:p w:rsidR="00880E6C" w:rsidRPr="006B211C" w:rsidRDefault="00880E6C" w:rsidP="006530CD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норм п.</w:t>
      </w:r>
      <w:r w:rsidR="0065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5 Инструкции №</w:t>
      </w:r>
      <w:r w:rsidR="0065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7н основные средства, непригодные для дальнейшего использования в деятельности ОПФР, выводятся из эксплуатации на основании Акта о списании. Основные средства, списанные с балансового учета, принимаются к </w:t>
      </w:r>
      <w:proofErr w:type="spellStart"/>
      <w:r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лансовому</w:t>
      </w:r>
      <w:proofErr w:type="spellEnd"/>
      <w:r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 и учитываются на счете 02 «Материальные ценности, принятые на хранение» до оформления Акта о списании имущества (демонтаж, утилизация, уничтожение).</w:t>
      </w:r>
    </w:p>
    <w:p w:rsidR="00880E6C" w:rsidRPr="00FB2EB0" w:rsidRDefault="006530CD" w:rsidP="00FB2EB0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3.</w:t>
      </w:r>
      <w:r w:rsidR="0002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0E6C"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0E6C"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комплектация</w:t>
      </w:r>
      <w:proofErr w:type="spellEnd"/>
      <w:r w:rsidR="00880E6C"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основных средств, ликвидация части объекта основных средств, являющегося единицей инвентарного учета, </w:t>
      </w:r>
      <w:r w:rsid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</w:t>
      </w:r>
      <w:r w:rsidR="00880E6C"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80E6C"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 w:rsidR="00880E6C"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комплектации</w:t>
      </w:r>
      <w:proofErr w:type="spellEnd"/>
      <w:r w:rsidR="00880E6C"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частичной ликвидации) объекта </w:t>
      </w:r>
      <w:r w:rsidR="00880E6C" w:rsidRPr="006B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финансовых активов (приложение 27 к Уч</w:t>
      </w:r>
      <w:r w:rsidR="00880E6C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ой политике ПФР, Постановление </w:t>
      </w:r>
      <w:r w:rsidR="00C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8</w:t>
      </w:r>
      <w:r w:rsidR="00880E6C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).</w:t>
      </w:r>
    </w:p>
    <w:p w:rsidR="00880E6C" w:rsidRPr="00FB2EB0" w:rsidRDefault="00880E6C" w:rsidP="00FB2EB0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оимость ликвидируемой части основного средства не была выделена в первичных документах при принятии объекта к учету или его модернизации, она определяется</w:t>
      </w:r>
      <w:r w:rsidR="006530CD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орционально </w:t>
      </w:r>
      <w:r w:rsidR="00FB2EB0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</w:t>
      </w:r>
      <w:r w:rsidR="006530CD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казателей объекта (площадь, объем</w:t>
      </w:r>
      <w:r w:rsidR="00FB2EB0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либо, исходя </w:t>
      </w:r>
      <w:r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оли ликвидируемой части объекта, установленной комиссией в процентном отношении к стоимости объекта</w:t>
      </w:r>
      <w:r w:rsidR="00FB2EB0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при этом данные о рыночной стоимости аналогичных объектов, полученных из средств массовой информации.</w:t>
      </w:r>
      <w:proofErr w:type="gramEnd"/>
    </w:p>
    <w:p w:rsidR="00880E6C" w:rsidRPr="00FB2EB0" w:rsidRDefault="00FB2EB0" w:rsidP="00FB2EB0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7. </w:t>
      </w:r>
      <w:r w:rsidR="00880E6C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ы, полученные в результате </w:t>
      </w:r>
      <w:proofErr w:type="spellStart"/>
      <w:r w:rsidR="00880E6C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комплектации</w:t>
      </w:r>
      <w:proofErr w:type="spellEnd"/>
      <w:r w:rsidR="00880E6C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ываются по первоначальной (балансовой) стоимости объекта основного средства с учетом, накопленной ранее амортизации в соответствии с Методами оценки объектов бухгалтерского учета</w:t>
      </w:r>
      <w:r w:rsidR="00C1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0E6C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80E6C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ы (детали, составные части), поступающие в результате ликвидации основных сред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</w:t>
      </w:r>
      <w:r w:rsidR="0029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0E6C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</w:t>
      </w:r>
      <w:r w:rsidR="00880E6C">
        <w:rPr>
          <w:rFonts w:ascii="Times New Roman" w:hAnsi="Times New Roman"/>
          <w:sz w:val="28"/>
          <w:szCs w:val="28"/>
        </w:rPr>
        <w:t xml:space="preserve">ли они пригодны к дальнейшему использованию, принимаются к учету в составе материальных запасов по справедливой стоимости, определяемой комиссией по поступлению и выбытию активов в соответствии с Методами оценки объектов бухгалтерского учета (приложение 10 к Учетной политике ПФР, </w:t>
      </w:r>
      <w:r w:rsidR="00880E6C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133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8</w:t>
      </w:r>
      <w:r w:rsidR="00880E6C"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.</w:t>
      </w:r>
      <w:proofErr w:type="gramEnd"/>
    </w:p>
    <w:p w:rsidR="00880E6C" w:rsidRPr="003E65BD" w:rsidRDefault="00880E6C" w:rsidP="00FB2EB0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м же порядке к учету принимаются металлолом, макулатура и другое  вторичное сырье, которые могут быть использованы в хозяйственной жизни ОПФР.</w:t>
      </w:r>
      <w:proofErr w:type="gramEnd"/>
      <w:r w:rsidRPr="00FB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лежащие реализации отходы (в том числе отходы, подлежащие утилизации в установленном порядке) не принимаются к </w:t>
      </w:r>
      <w:r w:rsidRPr="003E6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хгалтерскому учету.</w:t>
      </w:r>
    </w:p>
    <w:p w:rsidR="00D17090" w:rsidRPr="00B57C2E" w:rsidRDefault="00FB2EB0" w:rsidP="00B57C2E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5BD">
        <w:rPr>
          <w:rFonts w:ascii="Times New Roman" w:hAnsi="Times New Roman"/>
          <w:color w:val="000000" w:themeColor="text1"/>
          <w:sz w:val="28"/>
          <w:szCs w:val="28"/>
        </w:rPr>
        <w:t xml:space="preserve">  2.3.8.</w:t>
      </w:r>
      <w:r w:rsidR="00880E6C" w:rsidRPr="00D17090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D17090" w:rsidRPr="00B57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эксплуатации отдельные узлы и детали средств вычислительной техники, вышедшие из строя, подлежат их замене в ходе ремонта.</w:t>
      </w:r>
    </w:p>
    <w:p w:rsidR="00D17090" w:rsidRPr="003E65BD" w:rsidRDefault="00D17090" w:rsidP="00B57C2E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запасных частей со склада производится на основании</w:t>
      </w:r>
      <w:r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о необходимости ремонта, поданных на исполнение специалистам УИТ. Заявки подаются в электронном виде. </w:t>
      </w:r>
    </w:p>
    <w:p w:rsidR="00880E6C" w:rsidRPr="00186B97" w:rsidRDefault="00880E6C" w:rsidP="00186B97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кончании выполнения работы составляется Акт выполненных работ </w:t>
      </w:r>
      <w:r w:rsidRPr="00B57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B57C2E" w:rsidRPr="00B57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B8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18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настоящей Учетной политике</w:t>
      </w:r>
      <w:r w:rsidR="00DD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ФР</w:t>
      </w:r>
      <w:r w:rsidRPr="0018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 основании которого, осуществляется подготовка Акта о списании материальных запасов (ф. 0504230), в соответствии с которым запасные части списываются на нужды ОПФР.</w:t>
      </w:r>
    </w:p>
    <w:p w:rsidR="00880E6C" w:rsidRPr="00D93DE8" w:rsidRDefault="00880E6C" w:rsidP="00D93DE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93DE8">
        <w:rPr>
          <w:rFonts w:ascii="Times New Roman" w:hAnsi="Times New Roman"/>
          <w:sz w:val="28"/>
          <w:szCs w:val="28"/>
        </w:rPr>
        <w:t>К расходам на модернизацию относятся расходы</w:t>
      </w:r>
      <w:r w:rsidR="00D17090" w:rsidRPr="00D93DE8">
        <w:rPr>
          <w:rFonts w:ascii="Times New Roman" w:hAnsi="Times New Roman"/>
          <w:sz w:val="28"/>
          <w:szCs w:val="28"/>
        </w:rPr>
        <w:t>, которые приводят к улучшению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.</w:t>
      </w:r>
      <w:r w:rsidRPr="00D93DE8">
        <w:rPr>
          <w:rFonts w:ascii="Times New Roman" w:hAnsi="Times New Roman"/>
          <w:sz w:val="28"/>
          <w:szCs w:val="28"/>
        </w:rPr>
        <w:t xml:space="preserve"> В результате проведенной модернизации увеличивается стоимость объекта ОС и по решению постоянно действующей комиссии ОПФР может быть увеличен срок его полезного использования. </w:t>
      </w:r>
    </w:p>
    <w:p w:rsidR="00880E6C" w:rsidRPr="00D93DE8" w:rsidRDefault="00880E6C" w:rsidP="00D93DE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93DE8">
        <w:rPr>
          <w:rFonts w:ascii="Times New Roman" w:hAnsi="Times New Roman"/>
          <w:sz w:val="28"/>
          <w:szCs w:val="28"/>
        </w:rPr>
        <w:t>Данные о проведенном</w:t>
      </w:r>
      <w:r w:rsidR="00D17090" w:rsidRPr="00D93DE8">
        <w:rPr>
          <w:rFonts w:ascii="Times New Roman" w:hAnsi="Times New Roman"/>
          <w:sz w:val="28"/>
          <w:szCs w:val="28"/>
        </w:rPr>
        <w:t xml:space="preserve"> капитальном</w:t>
      </w:r>
      <w:r w:rsidRPr="00D93DE8">
        <w:rPr>
          <w:rFonts w:ascii="Times New Roman" w:hAnsi="Times New Roman"/>
          <w:sz w:val="28"/>
          <w:szCs w:val="28"/>
        </w:rPr>
        <w:t xml:space="preserve"> ремонте, реконструкции, модернизации вносятся в инвентарную карточку учета объекта нефинансовых активов.</w:t>
      </w:r>
    </w:p>
    <w:p w:rsidR="00880E6C" w:rsidRPr="00D93DE8" w:rsidRDefault="005D6BDA" w:rsidP="00010E82">
      <w:pPr>
        <w:suppressAutoHyphens/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E65BD">
        <w:rPr>
          <w:rFonts w:ascii="Times New Roman" w:hAnsi="Times New Roman"/>
          <w:color w:val="000000" w:themeColor="text1"/>
          <w:sz w:val="28"/>
          <w:szCs w:val="28"/>
        </w:rPr>
        <w:t>2.3.9.</w:t>
      </w:r>
      <w:r w:rsidR="00880E6C" w:rsidRPr="00010E8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10E8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80E6C" w:rsidRPr="00D93DE8">
        <w:rPr>
          <w:rFonts w:ascii="Times New Roman" w:hAnsi="Times New Roman"/>
          <w:sz w:val="28"/>
          <w:szCs w:val="28"/>
        </w:rPr>
        <w:t>Амортизация начисляется линейным способом.</w:t>
      </w:r>
    </w:p>
    <w:p w:rsidR="00880E6C" w:rsidRPr="00D93DE8" w:rsidRDefault="00880E6C" w:rsidP="00D93DE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достройки, дооборудования, реконструкции, модернизации объекта основных средств комиссией по поступлению и выбытию активов могут приниматься решения</w:t>
      </w:r>
    </w:p>
    <w:p w:rsidR="00880E6C" w:rsidRPr="00D93DE8" w:rsidRDefault="00D93DE8" w:rsidP="00D93DE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0E6C" w:rsidRPr="00D9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ресмотре срока полезного использования объекта в связи с изменением первоначально принятых нормативных показателей его функционирования;</w:t>
      </w:r>
    </w:p>
    <w:p w:rsidR="00880E6C" w:rsidRPr="00D93DE8" w:rsidRDefault="00D93DE8" w:rsidP="00D93DE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0E6C" w:rsidRPr="00D9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сутствии оснований для пересмотра срока полезного использования объекта.</w:t>
      </w:r>
    </w:p>
    <w:p w:rsidR="00880E6C" w:rsidRPr="00D93DE8" w:rsidRDefault="00880E6C" w:rsidP="00D93DE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срока полезного использования основных средств осуществляется в пределах сроков, установленных для той амортизационной группы, в которую ранее было включено такое основное средство.</w:t>
      </w:r>
    </w:p>
    <w:p w:rsidR="001D5464" w:rsidRPr="003E65BD" w:rsidRDefault="00010E82" w:rsidP="001D5464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5D6BDA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5464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учет</w:t>
      </w:r>
      <w:r w:rsidR="005D6BDA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D5464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ых запасов</w:t>
      </w:r>
      <w:r w:rsidR="005D6BDA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5464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75DD" w:rsidRPr="003E65BD" w:rsidRDefault="00010E82" w:rsidP="00010E82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</w:t>
      </w:r>
      <w:r w:rsidR="0042767C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картриджей производится на основании служебной записки, предоставленной УПФР в Отделение, с обоснованием необходимости </w:t>
      </w:r>
      <w:r w:rsidR="0042767C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чи. Служебная записка предоставляется на имя заместителя управ</w:t>
      </w:r>
      <w:r w:rsidR="00F720E9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щего </w:t>
      </w:r>
      <w:r w:rsidR="00135837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720E9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>УИТ</w:t>
      </w:r>
      <w:r w:rsidR="00135837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20E9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767C" w:rsidRPr="003E6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согласованной служебной записки старший инспектор АХО производит выдачу со склада МЦ.</w:t>
      </w:r>
    </w:p>
    <w:p w:rsidR="001D5464" w:rsidRPr="00775574" w:rsidRDefault="00010E82" w:rsidP="00010E82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5464" w:rsidRPr="00775574">
        <w:rPr>
          <w:rFonts w:ascii="Times New Roman" w:hAnsi="Times New Roman" w:cs="Times New Roman"/>
          <w:sz w:val="28"/>
          <w:szCs w:val="28"/>
        </w:rPr>
        <w:t>Выдача в эксплуатацию на нужды ОПФР картриджей, канцелярских принадлежностей, хозяйственных материалов оформляется Ведомостью выдачи материальных ценностей на нужды учреждения (ф. 0504210), которая является основанием для списания материальных запасов.</w:t>
      </w:r>
    </w:p>
    <w:p w:rsidR="001D5464" w:rsidRPr="00775574" w:rsidRDefault="00010E82" w:rsidP="00010E82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5464" w:rsidRPr="00775574">
        <w:rPr>
          <w:rFonts w:ascii="Times New Roman" w:hAnsi="Times New Roman" w:cs="Times New Roman"/>
          <w:sz w:val="28"/>
          <w:szCs w:val="28"/>
        </w:rPr>
        <w:t>Мягкий и хозяйственный инвентарь, посуда списываются по Акту о списании мягкого и хозяйственного инвентаря (ф. 0504143).</w:t>
      </w:r>
    </w:p>
    <w:p w:rsidR="001D5464" w:rsidRPr="00775574" w:rsidRDefault="00010E82" w:rsidP="00010E82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5464" w:rsidRPr="00775574">
        <w:rPr>
          <w:rFonts w:ascii="Times New Roman" w:hAnsi="Times New Roman" w:cs="Times New Roman"/>
          <w:sz w:val="28"/>
          <w:szCs w:val="28"/>
        </w:rPr>
        <w:t>В остальных случаях материальные запасы списываются по акту о списании материальных запасов (ф. 0504230).</w:t>
      </w:r>
    </w:p>
    <w:p w:rsidR="001D5464" w:rsidRPr="00775574" w:rsidRDefault="00010E82" w:rsidP="001D5464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1D5464" w:rsidRPr="00775574">
        <w:rPr>
          <w:rFonts w:ascii="Times New Roman" w:hAnsi="Times New Roman" w:cs="Times New Roman"/>
          <w:sz w:val="28"/>
          <w:szCs w:val="28"/>
        </w:rPr>
        <w:t>Поступление горюче</w:t>
      </w:r>
      <w:r w:rsidR="005D6BDA">
        <w:rPr>
          <w:rFonts w:ascii="Times New Roman" w:hAnsi="Times New Roman" w:cs="Times New Roman"/>
          <w:sz w:val="28"/>
          <w:szCs w:val="28"/>
        </w:rPr>
        <w:t xml:space="preserve"> </w:t>
      </w:r>
      <w:r w:rsidR="001D5464" w:rsidRPr="00775574">
        <w:rPr>
          <w:rFonts w:ascii="Times New Roman" w:hAnsi="Times New Roman" w:cs="Times New Roman"/>
          <w:sz w:val="28"/>
          <w:szCs w:val="28"/>
        </w:rPr>
        <w:t>-</w:t>
      </w:r>
      <w:r w:rsidR="005D6BDA">
        <w:rPr>
          <w:rFonts w:ascii="Times New Roman" w:hAnsi="Times New Roman" w:cs="Times New Roman"/>
          <w:sz w:val="28"/>
          <w:szCs w:val="28"/>
        </w:rPr>
        <w:t xml:space="preserve"> </w:t>
      </w:r>
      <w:r w:rsidR="001D5464" w:rsidRPr="00775574">
        <w:rPr>
          <w:rFonts w:ascii="Times New Roman" w:hAnsi="Times New Roman" w:cs="Times New Roman"/>
          <w:sz w:val="28"/>
          <w:szCs w:val="28"/>
        </w:rPr>
        <w:t>смазочных материалов (бензина, дизельного топлива) (далее ГСМ) в рамках исполнения государственного контракта на поставку ГСМ, отражается один раз в месяц на основании накладной поставщика. Поступление ГСМ, приобретенного за наличный расчет, отражается датой приобретения на основании чека заправки. Списание израсходованного ГСМ отражается в учете один раз в последний день месяца.</w:t>
      </w:r>
    </w:p>
    <w:p w:rsidR="001D5464" w:rsidRPr="00775574" w:rsidRDefault="001D5464" w:rsidP="001D5464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574">
        <w:rPr>
          <w:rFonts w:ascii="Times New Roman" w:hAnsi="Times New Roman" w:cs="Times New Roman"/>
          <w:sz w:val="28"/>
          <w:szCs w:val="28"/>
        </w:rPr>
        <w:t>Приказом ОПФР утверждаются нормы расхода ГСМ с учетом применения надбавок к базовым нормам расхода топлив в зимний период и эксплуатации автотранспортных сре</w:t>
      </w:r>
      <w:proofErr w:type="gramStart"/>
      <w:r w:rsidRPr="00775574">
        <w:rPr>
          <w:rFonts w:ascii="Times New Roman" w:hAnsi="Times New Roman" w:cs="Times New Roman"/>
          <w:sz w:val="28"/>
          <w:szCs w:val="28"/>
        </w:rPr>
        <w:t>дств</w:t>
      </w:r>
      <w:r w:rsidR="00FD7D94">
        <w:rPr>
          <w:rFonts w:ascii="Times New Roman" w:hAnsi="Times New Roman" w:cs="Times New Roman"/>
          <w:sz w:val="28"/>
          <w:szCs w:val="28"/>
        </w:rPr>
        <w:t xml:space="preserve"> </w:t>
      </w:r>
      <w:r w:rsidRPr="00775574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End"/>
      <w:r w:rsidRPr="00775574">
        <w:rPr>
          <w:rFonts w:ascii="Times New Roman" w:hAnsi="Times New Roman" w:cs="Times New Roman"/>
          <w:sz w:val="28"/>
          <w:szCs w:val="28"/>
        </w:rPr>
        <w:t>ородской среде и на трассе. ГСМ списывается на расходы по фактическому расходу на основании путевых листов, но не выше норм, установленных приказом.</w:t>
      </w:r>
    </w:p>
    <w:p w:rsidR="00023C35" w:rsidRPr="007F5FE3" w:rsidRDefault="001D5464" w:rsidP="005D6BDA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57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7755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5574">
        <w:rPr>
          <w:rFonts w:ascii="Times New Roman" w:hAnsi="Times New Roman" w:cs="Times New Roman"/>
          <w:sz w:val="28"/>
          <w:szCs w:val="28"/>
        </w:rPr>
        <w:t xml:space="preserve"> эксплуатацией служебного автотранспорта </w:t>
      </w:r>
      <w:r w:rsidR="00FD7D94">
        <w:rPr>
          <w:rFonts w:ascii="Times New Roman" w:hAnsi="Times New Roman" w:cs="Times New Roman"/>
          <w:sz w:val="28"/>
          <w:szCs w:val="28"/>
        </w:rPr>
        <w:t>испо</w:t>
      </w:r>
      <w:r w:rsidRPr="00775574">
        <w:rPr>
          <w:rFonts w:ascii="Times New Roman" w:hAnsi="Times New Roman" w:cs="Times New Roman"/>
          <w:sz w:val="28"/>
          <w:szCs w:val="28"/>
        </w:rPr>
        <w:t>льзуется разработанный путевой лист легкового автомобиля</w:t>
      </w:r>
      <w:r w:rsidR="00454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74">
        <w:rPr>
          <w:rFonts w:ascii="Times New Roman" w:hAnsi="Times New Roman" w:cs="Times New Roman"/>
          <w:sz w:val="28"/>
          <w:szCs w:val="28"/>
        </w:rPr>
        <w:t xml:space="preserve"> </w:t>
      </w:r>
      <w:r w:rsidRPr="007E3BEC">
        <w:rPr>
          <w:rFonts w:ascii="Times New Roman" w:hAnsi="Times New Roman" w:cs="Times New Roman"/>
          <w:sz w:val="28"/>
          <w:szCs w:val="28"/>
        </w:rPr>
        <w:t>При разработке формы путевого листа руководствовались Приказом Министерства транспорта РФ от 18.09.2008</w:t>
      </w:r>
      <w:r w:rsidRPr="00775574">
        <w:rPr>
          <w:rFonts w:ascii="Times New Roman" w:hAnsi="Times New Roman" w:cs="Times New Roman"/>
          <w:sz w:val="28"/>
          <w:szCs w:val="28"/>
        </w:rPr>
        <w:t xml:space="preserve"> </w:t>
      </w:r>
      <w:r w:rsidRPr="007E3BEC">
        <w:rPr>
          <w:rFonts w:ascii="Times New Roman" w:hAnsi="Times New Roman" w:cs="Times New Roman"/>
          <w:sz w:val="28"/>
          <w:szCs w:val="28"/>
        </w:rPr>
        <w:t>г. № 152 «Об утверждении обязательных реквизитов и порядка заполнения путевых листов», в котором определены обязательные и дополнительные реквизиты формы путевого листа, а также порядок его заполнения.</w:t>
      </w:r>
      <w:r w:rsidRPr="00775574">
        <w:rPr>
          <w:rFonts w:ascii="Times New Roman" w:hAnsi="Times New Roman" w:cs="Times New Roman"/>
          <w:sz w:val="28"/>
          <w:szCs w:val="28"/>
        </w:rPr>
        <w:t xml:space="preserve"> </w:t>
      </w:r>
      <w:r w:rsidRPr="007F5FE3">
        <w:rPr>
          <w:rFonts w:ascii="Times New Roman" w:hAnsi="Times New Roman" w:cs="Times New Roman"/>
          <w:sz w:val="28"/>
          <w:szCs w:val="28"/>
        </w:rPr>
        <w:t xml:space="preserve">Показания спидометра ежеквартально </w:t>
      </w:r>
      <w:r w:rsidRPr="007F5FE3">
        <w:rPr>
          <w:rFonts w:ascii="Times New Roman" w:hAnsi="Times New Roman" w:cs="Times New Roman"/>
          <w:sz w:val="28"/>
          <w:szCs w:val="28"/>
        </w:rPr>
        <w:lastRenderedPageBreak/>
        <w:t>сверяются с данными, отраженными в путевых листах и оформляются актами</w:t>
      </w:r>
      <w:r w:rsidR="00023C35" w:rsidRPr="007F5FE3">
        <w:rPr>
          <w:rFonts w:ascii="Times New Roman" w:hAnsi="Times New Roman" w:cs="Times New Roman"/>
          <w:sz w:val="28"/>
          <w:szCs w:val="28"/>
        </w:rPr>
        <w:t xml:space="preserve"> </w:t>
      </w:r>
      <w:r w:rsidR="005D6BDA" w:rsidRPr="007F5FE3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86676">
        <w:rPr>
          <w:rFonts w:ascii="Times New Roman" w:hAnsi="Times New Roman" w:cs="Times New Roman"/>
          <w:sz w:val="28"/>
          <w:szCs w:val="28"/>
        </w:rPr>
        <w:t>11</w:t>
      </w:r>
      <w:r w:rsidR="003E65BD">
        <w:rPr>
          <w:rFonts w:ascii="Times New Roman" w:hAnsi="Times New Roman" w:cs="Times New Roman"/>
          <w:sz w:val="28"/>
          <w:szCs w:val="28"/>
        </w:rPr>
        <w:t>7</w:t>
      </w:r>
      <w:r w:rsidR="00B04AF2">
        <w:rPr>
          <w:rFonts w:ascii="Times New Roman" w:hAnsi="Times New Roman" w:cs="Times New Roman"/>
          <w:sz w:val="28"/>
          <w:szCs w:val="28"/>
        </w:rPr>
        <w:t xml:space="preserve"> </w:t>
      </w:r>
      <w:r w:rsidR="00B04AF2" w:rsidRPr="00B04AF2">
        <w:rPr>
          <w:rFonts w:ascii="Times New Roman" w:hAnsi="Times New Roman" w:cs="Times New Roman"/>
          <w:sz w:val="28"/>
          <w:szCs w:val="28"/>
        </w:rPr>
        <w:t>к настоящей Учетной политике</w:t>
      </w:r>
      <w:r w:rsidR="00DD371F">
        <w:rPr>
          <w:rFonts w:ascii="Times New Roman" w:hAnsi="Times New Roman" w:cs="Times New Roman"/>
          <w:sz w:val="28"/>
          <w:szCs w:val="28"/>
        </w:rPr>
        <w:t xml:space="preserve"> ОПФР</w:t>
      </w:r>
      <w:r w:rsidR="005D6BDA" w:rsidRPr="007F5FE3">
        <w:rPr>
          <w:rFonts w:ascii="Times New Roman" w:hAnsi="Times New Roman" w:cs="Times New Roman"/>
          <w:sz w:val="28"/>
          <w:szCs w:val="28"/>
        </w:rPr>
        <w:t>),</w:t>
      </w:r>
      <w:r w:rsidR="00C30551" w:rsidRPr="007F5FE3">
        <w:rPr>
          <w:rFonts w:ascii="Times New Roman" w:hAnsi="Times New Roman" w:cs="Times New Roman"/>
          <w:sz w:val="28"/>
          <w:szCs w:val="28"/>
        </w:rPr>
        <w:t xml:space="preserve"> при </w:t>
      </w:r>
      <w:r w:rsidR="005D6BDA" w:rsidRPr="007F5FE3">
        <w:rPr>
          <w:rFonts w:ascii="Times New Roman" w:hAnsi="Times New Roman" w:cs="Times New Roman"/>
          <w:sz w:val="28"/>
          <w:szCs w:val="28"/>
        </w:rPr>
        <w:t xml:space="preserve"> </w:t>
      </w:r>
      <w:r w:rsidR="00023C35" w:rsidRPr="007F5FE3">
        <w:rPr>
          <w:rFonts w:ascii="Times New Roman" w:hAnsi="Times New Roman" w:cs="Times New Roman"/>
          <w:sz w:val="28"/>
          <w:szCs w:val="28"/>
        </w:rPr>
        <w:t>замер</w:t>
      </w:r>
      <w:r w:rsidR="00C30551" w:rsidRPr="007F5FE3">
        <w:rPr>
          <w:rFonts w:ascii="Times New Roman" w:hAnsi="Times New Roman" w:cs="Times New Roman"/>
          <w:sz w:val="28"/>
          <w:szCs w:val="28"/>
        </w:rPr>
        <w:t>е</w:t>
      </w:r>
      <w:r w:rsidR="00023C35" w:rsidRPr="007F5FE3">
        <w:rPr>
          <w:rFonts w:ascii="Times New Roman" w:hAnsi="Times New Roman" w:cs="Times New Roman"/>
          <w:sz w:val="28"/>
          <w:szCs w:val="28"/>
        </w:rPr>
        <w:t xml:space="preserve"> остатков дизельного топлива в топливном баке дизельной электростанции и составляется акт снятия показаний </w:t>
      </w:r>
      <w:proofErr w:type="spellStart"/>
      <w:r w:rsidR="00023C35" w:rsidRPr="007F5FE3">
        <w:rPr>
          <w:rFonts w:ascii="Times New Roman" w:hAnsi="Times New Roman" w:cs="Times New Roman"/>
          <w:sz w:val="28"/>
          <w:szCs w:val="28"/>
        </w:rPr>
        <w:t>моточасов</w:t>
      </w:r>
      <w:proofErr w:type="spellEnd"/>
      <w:r w:rsidR="00023C35" w:rsidRPr="007F5FE3">
        <w:rPr>
          <w:rFonts w:ascii="Times New Roman" w:hAnsi="Times New Roman" w:cs="Times New Roman"/>
          <w:sz w:val="28"/>
          <w:szCs w:val="28"/>
        </w:rPr>
        <w:t xml:space="preserve"> и остатков дизельного топлива (</w:t>
      </w:r>
      <w:r w:rsidR="00B57C2E" w:rsidRPr="007F5FE3">
        <w:rPr>
          <w:rFonts w:ascii="Times New Roman" w:hAnsi="Times New Roman" w:cs="Times New Roman"/>
          <w:sz w:val="28"/>
          <w:szCs w:val="28"/>
        </w:rPr>
        <w:t>П</w:t>
      </w:r>
      <w:r w:rsidR="00023C35" w:rsidRPr="007F5FE3">
        <w:rPr>
          <w:rFonts w:ascii="Times New Roman" w:hAnsi="Times New Roman" w:cs="Times New Roman"/>
          <w:sz w:val="28"/>
          <w:szCs w:val="28"/>
        </w:rPr>
        <w:t>риложение</w:t>
      </w:r>
      <w:r w:rsidR="00B57C2E" w:rsidRPr="007F5FE3">
        <w:rPr>
          <w:rFonts w:ascii="Times New Roman" w:hAnsi="Times New Roman" w:cs="Times New Roman"/>
          <w:sz w:val="28"/>
          <w:szCs w:val="28"/>
        </w:rPr>
        <w:t xml:space="preserve"> №</w:t>
      </w:r>
      <w:r w:rsidR="00023C35" w:rsidRPr="007F5FE3">
        <w:rPr>
          <w:rFonts w:ascii="Times New Roman" w:hAnsi="Times New Roman" w:cs="Times New Roman"/>
          <w:sz w:val="28"/>
          <w:szCs w:val="28"/>
        </w:rPr>
        <w:t xml:space="preserve"> </w:t>
      </w:r>
      <w:r w:rsidR="00FC6262">
        <w:rPr>
          <w:rFonts w:ascii="Times New Roman" w:hAnsi="Times New Roman" w:cs="Times New Roman"/>
          <w:sz w:val="28"/>
          <w:szCs w:val="28"/>
        </w:rPr>
        <w:t>11</w:t>
      </w:r>
      <w:r w:rsidR="00B57C2E" w:rsidRPr="007F5FE3">
        <w:rPr>
          <w:rFonts w:ascii="Times New Roman" w:hAnsi="Times New Roman" w:cs="Times New Roman"/>
          <w:sz w:val="28"/>
          <w:szCs w:val="28"/>
        </w:rPr>
        <w:t>6</w:t>
      </w:r>
      <w:r w:rsidR="00023C35" w:rsidRPr="007F5FE3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 </w:t>
      </w:r>
      <w:r w:rsidR="00DD371F">
        <w:rPr>
          <w:rFonts w:ascii="Times New Roman" w:hAnsi="Times New Roman" w:cs="Times New Roman"/>
          <w:sz w:val="28"/>
          <w:szCs w:val="28"/>
        </w:rPr>
        <w:t>ОПФР</w:t>
      </w:r>
      <w:r w:rsidR="00023C35" w:rsidRPr="007F5FE3">
        <w:rPr>
          <w:rFonts w:ascii="Times New Roman" w:hAnsi="Times New Roman" w:cs="Times New Roman"/>
          <w:sz w:val="28"/>
          <w:szCs w:val="28"/>
        </w:rPr>
        <w:t>).</w:t>
      </w:r>
    </w:p>
    <w:p w:rsidR="001D5464" w:rsidRDefault="001D5464" w:rsidP="001D5464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57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755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5574">
        <w:rPr>
          <w:rFonts w:ascii="Times New Roman" w:hAnsi="Times New Roman" w:cs="Times New Roman"/>
          <w:sz w:val="28"/>
          <w:szCs w:val="28"/>
        </w:rPr>
        <w:t xml:space="preserve"> движением путевых листов, выданных отделом АХО водителю, применяется Журнал учета движения путевых листов (</w:t>
      </w:r>
      <w:r w:rsidRPr="00E33308">
        <w:rPr>
          <w:rFonts w:ascii="Times New Roman" w:hAnsi="Times New Roman" w:cs="Times New Roman"/>
          <w:sz w:val="28"/>
          <w:szCs w:val="28"/>
        </w:rPr>
        <w:t>ф</w:t>
      </w:r>
      <w:r w:rsidR="00C17D48">
        <w:rPr>
          <w:rFonts w:ascii="Times New Roman" w:hAnsi="Times New Roman" w:cs="Times New Roman"/>
          <w:sz w:val="28"/>
          <w:szCs w:val="28"/>
        </w:rPr>
        <w:t>.</w:t>
      </w:r>
      <w:r w:rsidRPr="00E33308">
        <w:rPr>
          <w:rFonts w:ascii="Times New Roman" w:hAnsi="Times New Roman" w:cs="Times New Roman"/>
          <w:sz w:val="28"/>
          <w:szCs w:val="28"/>
        </w:rPr>
        <w:t xml:space="preserve"> 0345008).</w:t>
      </w:r>
      <w:r w:rsidRPr="00775574">
        <w:rPr>
          <w:rFonts w:ascii="Times New Roman" w:hAnsi="Times New Roman" w:cs="Times New Roman"/>
          <w:sz w:val="28"/>
          <w:szCs w:val="28"/>
        </w:rPr>
        <w:t xml:space="preserve"> Сдача путевых листов в управление казначейства на обработку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Pr="00775574">
        <w:rPr>
          <w:rFonts w:ascii="Times New Roman" w:hAnsi="Times New Roman" w:cs="Times New Roman"/>
          <w:sz w:val="28"/>
          <w:szCs w:val="28"/>
        </w:rPr>
        <w:t>отделом АХО в сроки, утвержденные графиком документооборота ОПФР.</w:t>
      </w:r>
    </w:p>
    <w:p w:rsidR="005D6BDA" w:rsidRPr="003D1BF9" w:rsidRDefault="00010E82" w:rsidP="005D6BDA">
      <w:pPr>
        <w:widowControl w:val="0"/>
        <w:autoSpaceDE w:val="0"/>
        <w:autoSpaceDN w:val="0"/>
        <w:adjustRightInd w:val="0"/>
        <w:spacing w:line="34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5D6BDA"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на </w:t>
      </w:r>
      <w:proofErr w:type="spellStart"/>
      <w:r w:rsidR="005D6BDA"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>забалансовых</w:t>
      </w:r>
      <w:proofErr w:type="spellEnd"/>
      <w:r w:rsidR="005D6BDA"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ах.</w:t>
      </w:r>
    </w:p>
    <w:p w:rsidR="005D6BDA" w:rsidRDefault="005D6BDA" w:rsidP="005D6BDA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BD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D6BDA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5D6BDA">
        <w:rPr>
          <w:rFonts w:ascii="Times New Roman" w:hAnsi="Times New Roman" w:cs="Times New Roman"/>
          <w:sz w:val="28"/>
          <w:szCs w:val="28"/>
        </w:rPr>
        <w:t xml:space="preserve"> счете 02 «Материальные ценности на хранении»  учитываются стеллажи, находящиеся на балансовом (</w:t>
      </w:r>
      <w:proofErr w:type="spellStart"/>
      <w:r w:rsidRPr="005D6BDA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5D6BDA">
        <w:rPr>
          <w:rFonts w:ascii="Times New Roman" w:hAnsi="Times New Roman" w:cs="Times New Roman"/>
          <w:sz w:val="28"/>
          <w:szCs w:val="28"/>
        </w:rPr>
        <w:t>) учете УПФР, переданные по договору в ОПФР и размещенные в помещении централизованного архива, арендуемого ОПФР. На стеллажах размещена документация УПФР.</w:t>
      </w:r>
    </w:p>
    <w:p w:rsidR="00133CFE" w:rsidRPr="005D6BDA" w:rsidRDefault="00133CFE" w:rsidP="005D6BDA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1F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521F5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6521F5">
        <w:rPr>
          <w:rFonts w:ascii="Times New Roman" w:hAnsi="Times New Roman" w:cs="Times New Roman"/>
          <w:sz w:val="28"/>
          <w:szCs w:val="28"/>
        </w:rPr>
        <w:t xml:space="preserve"> счете 07</w:t>
      </w:r>
      <w:r w:rsidR="006B6152" w:rsidRPr="006521F5">
        <w:rPr>
          <w:rFonts w:ascii="Times New Roman" w:hAnsi="Times New Roman" w:cs="Times New Roman"/>
          <w:sz w:val="28"/>
          <w:szCs w:val="28"/>
        </w:rPr>
        <w:t xml:space="preserve"> </w:t>
      </w:r>
      <w:r w:rsidR="0061786F" w:rsidRPr="006521F5">
        <w:rPr>
          <w:rFonts w:ascii="Times New Roman" w:hAnsi="Times New Roman" w:cs="Times New Roman"/>
          <w:sz w:val="28"/>
          <w:szCs w:val="28"/>
        </w:rPr>
        <w:t>учитываются н</w:t>
      </w:r>
      <w:r w:rsidR="006B6152" w:rsidRPr="006521F5">
        <w:rPr>
          <w:rFonts w:ascii="Times New Roman" w:hAnsi="Times New Roman" w:cs="Times New Roman"/>
          <w:sz w:val="28"/>
          <w:szCs w:val="28"/>
        </w:rPr>
        <w:t>аграды, призы, кубки и ценные подарки, сувениры</w:t>
      </w:r>
      <w:r w:rsidR="0061786F" w:rsidRPr="006521F5">
        <w:rPr>
          <w:rFonts w:ascii="Times New Roman" w:hAnsi="Times New Roman" w:cs="Times New Roman"/>
          <w:sz w:val="28"/>
          <w:szCs w:val="28"/>
        </w:rPr>
        <w:t>.</w:t>
      </w:r>
      <w:r w:rsidR="006B6152" w:rsidRPr="006521F5">
        <w:rPr>
          <w:rFonts w:ascii="Times New Roman" w:hAnsi="Times New Roman" w:cs="Times New Roman"/>
          <w:sz w:val="28"/>
          <w:szCs w:val="28"/>
        </w:rPr>
        <w:t xml:space="preserve"> </w:t>
      </w:r>
      <w:r w:rsidR="00D80282">
        <w:rPr>
          <w:rFonts w:ascii="Times New Roman" w:hAnsi="Times New Roman" w:cs="Times New Roman"/>
          <w:sz w:val="28"/>
          <w:szCs w:val="28"/>
        </w:rPr>
        <w:t>В</w:t>
      </w:r>
      <w:r w:rsidR="0061786F" w:rsidRPr="006521F5">
        <w:rPr>
          <w:rFonts w:ascii="Times New Roman" w:hAnsi="Times New Roman" w:cs="Times New Roman"/>
          <w:sz w:val="28"/>
          <w:szCs w:val="28"/>
        </w:rPr>
        <w:t>ручени</w:t>
      </w:r>
      <w:r w:rsidR="00D80282">
        <w:rPr>
          <w:rFonts w:ascii="Times New Roman" w:hAnsi="Times New Roman" w:cs="Times New Roman"/>
          <w:sz w:val="28"/>
          <w:szCs w:val="28"/>
        </w:rPr>
        <w:t>е</w:t>
      </w:r>
      <w:r w:rsidR="0061786F" w:rsidRPr="006521F5">
        <w:rPr>
          <w:rFonts w:ascii="Times New Roman" w:hAnsi="Times New Roman" w:cs="Times New Roman"/>
          <w:sz w:val="28"/>
          <w:szCs w:val="28"/>
        </w:rPr>
        <w:t xml:space="preserve"> ценных подарков, сувениров и призов </w:t>
      </w:r>
      <w:r w:rsidR="00D80282">
        <w:rPr>
          <w:rFonts w:ascii="Times New Roman" w:hAnsi="Times New Roman" w:cs="Times New Roman"/>
          <w:sz w:val="28"/>
          <w:szCs w:val="28"/>
        </w:rPr>
        <w:t>производится согласно</w:t>
      </w:r>
      <w:r w:rsidR="0061786F" w:rsidRPr="006521F5">
        <w:rPr>
          <w:rFonts w:ascii="Times New Roman" w:hAnsi="Times New Roman" w:cs="Times New Roman"/>
          <w:sz w:val="28"/>
          <w:szCs w:val="28"/>
        </w:rPr>
        <w:t xml:space="preserve"> </w:t>
      </w:r>
      <w:r w:rsidR="00D80282">
        <w:rPr>
          <w:rFonts w:ascii="Times New Roman" w:hAnsi="Times New Roman" w:cs="Times New Roman"/>
          <w:sz w:val="28"/>
          <w:szCs w:val="28"/>
        </w:rPr>
        <w:t>перечню лиц, имеющих право на получение наград</w:t>
      </w:r>
      <w:r w:rsidR="0061786F" w:rsidRPr="006521F5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FC6262">
        <w:rPr>
          <w:rFonts w:ascii="Times New Roman" w:hAnsi="Times New Roman" w:cs="Times New Roman"/>
          <w:sz w:val="28"/>
          <w:szCs w:val="28"/>
        </w:rPr>
        <w:t>118</w:t>
      </w:r>
      <w:r w:rsidR="0061786F" w:rsidRPr="006521F5">
        <w:rPr>
          <w:rFonts w:ascii="Times New Roman" w:hAnsi="Times New Roman" w:cs="Times New Roman"/>
          <w:sz w:val="28"/>
          <w:szCs w:val="28"/>
        </w:rPr>
        <w:t xml:space="preserve"> к </w:t>
      </w:r>
      <w:r w:rsidR="003C337B" w:rsidRPr="006521F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61786F" w:rsidRPr="006521F5">
        <w:rPr>
          <w:rFonts w:ascii="Times New Roman" w:hAnsi="Times New Roman" w:cs="Times New Roman"/>
          <w:sz w:val="28"/>
          <w:szCs w:val="28"/>
        </w:rPr>
        <w:t>Учетной политике)</w:t>
      </w:r>
      <w:r w:rsidR="00822CB5" w:rsidRPr="006521F5">
        <w:rPr>
          <w:rFonts w:ascii="Times New Roman" w:hAnsi="Times New Roman" w:cs="Times New Roman"/>
          <w:sz w:val="28"/>
          <w:szCs w:val="28"/>
        </w:rPr>
        <w:t>.</w:t>
      </w:r>
    </w:p>
    <w:p w:rsidR="005D6BDA" w:rsidRPr="005D6BDA" w:rsidRDefault="005D6BDA" w:rsidP="005D6BDA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BD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D6BDA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5D6BDA">
        <w:rPr>
          <w:rFonts w:ascii="Times New Roman" w:hAnsi="Times New Roman" w:cs="Times New Roman"/>
          <w:sz w:val="28"/>
          <w:szCs w:val="28"/>
        </w:rPr>
        <w:t xml:space="preserve"> счете 44 учитываются «</w:t>
      </w:r>
      <w:r w:rsidRPr="005D6BDA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C17D48">
        <w:rPr>
          <w:rFonts w:ascii="Times New Roman" w:hAnsi="Times New Roman" w:cs="Times New Roman"/>
          <w:sz w:val="28"/>
          <w:szCs w:val="28"/>
        </w:rPr>
        <w:t xml:space="preserve"> </w:t>
      </w:r>
      <w:r w:rsidRPr="005D6BDA">
        <w:rPr>
          <w:rFonts w:ascii="Times New Roman" w:hAnsi="Times New Roman" w:cs="Times New Roman"/>
          <w:sz w:val="28"/>
          <w:szCs w:val="28"/>
        </w:rPr>
        <w:t>-</w:t>
      </w:r>
      <w:r w:rsidR="00C17D48">
        <w:rPr>
          <w:rFonts w:ascii="Times New Roman" w:hAnsi="Times New Roman" w:cs="Times New Roman"/>
          <w:sz w:val="28"/>
          <w:szCs w:val="28"/>
        </w:rPr>
        <w:t xml:space="preserve"> </w:t>
      </w:r>
      <w:r w:rsidRPr="005D6BDA">
        <w:rPr>
          <w:rFonts w:ascii="Times New Roman" w:hAnsi="Times New Roman" w:cs="Times New Roman"/>
          <w:sz w:val="28"/>
          <w:szCs w:val="28"/>
        </w:rPr>
        <w:t xml:space="preserve">карты» в разрезе </w:t>
      </w:r>
      <w:proofErr w:type="gramStart"/>
      <w:r w:rsidRPr="005D6BD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D6BDA">
        <w:rPr>
          <w:rFonts w:ascii="Times New Roman" w:hAnsi="Times New Roman" w:cs="Times New Roman"/>
          <w:sz w:val="28"/>
          <w:szCs w:val="28"/>
        </w:rPr>
        <w:t xml:space="preserve"> МОЛ в условной оценке 1 рубль.</w:t>
      </w:r>
    </w:p>
    <w:p w:rsidR="005D6BDA" w:rsidRDefault="005D6BDA" w:rsidP="005D6BDA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BDA">
        <w:rPr>
          <w:rFonts w:ascii="Times New Roman" w:hAnsi="Times New Roman" w:cs="Times New Roman"/>
          <w:sz w:val="28"/>
          <w:szCs w:val="28"/>
        </w:rPr>
        <w:t>Выдача сим-карт производится на основании служебной записки, предоставленной УПФР или сотрудниками отделения на имя заместителя управляющего, с обоснованием необходимости выдачи. Специалист отдела АХО производит выдачу сим</w:t>
      </w:r>
      <w:r w:rsidR="007F5FE3">
        <w:rPr>
          <w:rFonts w:ascii="Times New Roman" w:hAnsi="Times New Roman" w:cs="Times New Roman"/>
          <w:sz w:val="28"/>
          <w:szCs w:val="28"/>
        </w:rPr>
        <w:t xml:space="preserve"> </w:t>
      </w:r>
      <w:r w:rsidRPr="005D6BDA">
        <w:rPr>
          <w:rFonts w:ascii="Times New Roman" w:hAnsi="Times New Roman" w:cs="Times New Roman"/>
          <w:sz w:val="28"/>
          <w:szCs w:val="28"/>
        </w:rPr>
        <w:t>-</w:t>
      </w:r>
      <w:r w:rsidR="007F5FE3">
        <w:rPr>
          <w:rFonts w:ascii="Times New Roman" w:hAnsi="Times New Roman" w:cs="Times New Roman"/>
          <w:sz w:val="28"/>
          <w:szCs w:val="28"/>
        </w:rPr>
        <w:t xml:space="preserve"> </w:t>
      </w:r>
      <w:r w:rsidRPr="005D6BDA">
        <w:rPr>
          <w:rFonts w:ascii="Times New Roman" w:hAnsi="Times New Roman" w:cs="Times New Roman"/>
          <w:sz w:val="28"/>
          <w:szCs w:val="28"/>
        </w:rPr>
        <w:t>карт согласно списку сотрудников, утвержденному заместителем управляющего (</w:t>
      </w:r>
      <w:r w:rsidRPr="007F5FE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D1BF9">
        <w:rPr>
          <w:rFonts w:ascii="Times New Roman" w:hAnsi="Times New Roman" w:cs="Times New Roman"/>
          <w:sz w:val="28"/>
          <w:szCs w:val="28"/>
        </w:rPr>
        <w:t>11</w:t>
      </w:r>
      <w:r w:rsidR="00B63E05">
        <w:rPr>
          <w:rFonts w:ascii="Times New Roman" w:hAnsi="Times New Roman" w:cs="Times New Roman"/>
          <w:sz w:val="28"/>
          <w:szCs w:val="28"/>
        </w:rPr>
        <w:t>9</w:t>
      </w:r>
      <w:r w:rsidR="007F5FE3" w:rsidRPr="007F5FE3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 ОПФР</w:t>
      </w:r>
      <w:r w:rsidRPr="007F5FE3">
        <w:rPr>
          <w:rFonts w:ascii="Times New Roman" w:hAnsi="Times New Roman" w:cs="Times New Roman"/>
          <w:sz w:val="28"/>
          <w:szCs w:val="28"/>
        </w:rPr>
        <w:t>). Выдача сим</w:t>
      </w:r>
      <w:r w:rsidR="007F5FE3">
        <w:rPr>
          <w:rFonts w:ascii="Times New Roman" w:hAnsi="Times New Roman" w:cs="Times New Roman"/>
          <w:sz w:val="28"/>
          <w:szCs w:val="28"/>
        </w:rPr>
        <w:t xml:space="preserve"> </w:t>
      </w:r>
      <w:r w:rsidRPr="007F5FE3">
        <w:rPr>
          <w:rFonts w:ascii="Times New Roman" w:hAnsi="Times New Roman" w:cs="Times New Roman"/>
          <w:sz w:val="28"/>
          <w:szCs w:val="28"/>
        </w:rPr>
        <w:t>-</w:t>
      </w:r>
      <w:r w:rsidR="007F5FE3">
        <w:rPr>
          <w:rFonts w:ascii="Times New Roman" w:hAnsi="Times New Roman" w:cs="Times New Roman"/>
          <w:sz w:val="28"/>
          <w:szCs w:val="28"/>
        </w:rPr>
        <w:t xml:space="preserve"> </w:t>
      </w:r>
      <w:r w:rsidRPr="007F5FE3">
        <w:rPr>
          <w:rFonts w:ascii="Times New Roman" w:hAnsi="Times New Roman" w:cs="Times New Roman"/>
          <w:sz w:val="28"/>
          <w:szCs w:val="28"/>
        </w:rPr>
        <w:t>карт УПФР оформляется</w:t>
      </w:r>
      <w:r w:rsidRPr="005D6BDA">
        <w:rPr>
          <w:rFonts w:ascii="Times New Roman" w:hAnsi="Times New Roman" w:cs="Times New Roman"/>
          <w:sz w:val="28"/>
          <w:szCs w:val="28"/>
        </w:rPr>
        <w:t xml:space="preserve"> актом приема</w:t>
      </w:r>
      <w:r w:rsidR="005C0351">
        <w:rPr>
          <w:rFonts w:ascii="Times New Roman" w:hAnsi="Times New Roman" w:cs="Times New Roman"/>
          <w:sz w:val="28"/>
          <w:szCs w:val="28"/>
        </w:rPr>
        <w:t xml:space="preserve"> </w:t>
      </w:r>
      <w:r w:rsidRPr="005D6BDA">
        <w:rPr>
          <w:rFonts w:ascii="Times New Roman" w:hAnsi="Times New Roman" w:cs="Times New Roman"/>
          <w:sz w:val="28"/>
          <w:szCs w:val="28"/>
        </w:rPr>
        <w:t>-</w:t>
      </w:r>
      <w:r w:rsidR="005C0351">
        <w:rPr>
          <w:rFonts w:ascii="Times New Roman" w:hAnsi="Times New Roman" w:cs="Times New Roman"/>
          <w:sz w:val="28"/>
          <w:szCs w:val="28"/>
        </w:rPr>
        <w:t xml:space="preserve"> </w:t>
      </w:r>
      <w:r w:rsidRPr="005D6BDA">
        <w:rPr>
          <w:rFonts w:ascii="Times New Roman" w:hAnsi="Times New Roman" w:cs="Times New Roman"/>
          <w:sz w:val="28"/>
          <w:szCs w:val="28"/>
        </w:rPr>
        <w:t>передачи, подписанным заместителем управляющего Отделения и начальником УПФР и извещени</w:t>
      </w:r>
      <w:r w:rsidR="00C17D48">
        <w:rPr>
          <w:rFonts w:ascii="Times New Roman" w:hAnsi="Times New Roman" w:cs="Times New Roman"/>
          <w:sz w:val="28"/>
          <w:szCs w:val="28"/>
        </w:rPr>
        <w:t>ем</w:t>
      </w:r>
      <w:r w:rsidRPr="005D6BDA">
        <w:rPr>
          <w:rFonts w:ascii="Times New Roman" w:hAnsi="Times New Roman" w:cs="Times New Roman"/>
          <w:sz w:val="28"/>
          <w:szCs w:val="28"/>
        </w:rPr>
        <w:t xml:space="preserve"> </w:t>
      </w:r>
      <w:r w:rsidR="00C17D48">
        <w:rPr>
          <w:rFonts w:ascii="Times New Roman" w:hAnsi="Times New Roman" w:cs="Times New Roman"/>
          <w:sz w:val="28"/>
          <w:szCs w:val="28"/>
        </w:rPr>
        <w:t>(</w:t>
      </w:r>
      <w:r w:rsidRPr="005D6BDA">
        <w:rPr>
          <w:rFonts w:ascii="Times New Roman" w:hAnsi="Times New Roman" w:cs="Times New Roman"/>
          <w:sz w:val="28"/>
          <w:szCs w:val="28"/>
        </w:rPr>
        <w:t>ф</w:t>
      </w:r>
      <w:r w:rsidR="00C17D48">
        <w:rPr>
          <w:rFonts w:ascii="Times New Roman" w:hAnsi="Times New Roman" w:cs="Times New Roman"/>
          <w:sz w:val="28"/>
          <w:szCs w:val="28"/>
        </w:rPr>
        <w:t xml:space="preserve">. </w:t>
      </w:r>
      <w:r w:rsidRPr="005D6BDA">
        <w:rPr>
          <w:rFonts w:ascii="Times New Roman" w:hAnsi="Times New Roman" w:cs="Times New Roman"/>
          <w:sz w:val="28"/>
          <w:szCs w:val="28"/>
        </w:rPr>
        <w:t>0504805</w:t>
      </w:r>
      <w:r w:rsidR="00C17D48">
        <w:rPr>
          <w:rFonts w:ascii="Times New Roman" w:hAnsi="Times New Roman" w:cs="Times New Roman"/>
          <w:sz w:val="28"/>
          <w:szCs w:val="28"/>
        </w:rPr>
        <w:t>)</w:t>
      </w:r>
      <w:r w:rsidRPr="005D6BDA">
        <w:rPr>
          <w:rFonts w:ascii="Times New Roman" w:hAnsi="Times New Roman" w:cs="Times New Roman"/>
          <w:sz w:val="28"/>
          <w:szCs w:val="28"/>
        </w:rPr>
        <w:t>.</w:t>
      </w:r>
    </w:p>
    <w:p w:rsidR="007A34E8" w:rsidRDefault="007A34E8" w:rsidP="001D5464">
      <w:pPr>
        <w:suppressAutoHyphens/>
        <w:spacing w:line="36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464" w:rsidRPr="001F31B8" w:rsidRDefault="001F243E" w:rsidP="001D5464">
      <w:pPr>
        <w:suppressAutoHyphens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D1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7526"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 активы</w:t>
      </w:r>
      <w:r w:rsidR="00F209BC" w:rsidRPr="001F31B8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1D5464" w:rsidRPr="007C0A96" w:rsidRDefault="007B1560" w:rsidP="00F209BC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="001D5464" w:rsidRPr="003D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енежные</w:t>
      </w:r>
      <w:r w:rsidR="001D5464" w:rsidRPr="008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="005C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915" w:rsidRPr="008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документы </w:t>
      </w:r>
      <w:r w:rsidR="001D5464" w:rsidRPr="00884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 под отчет работникам ОПФР</w:t>
      </w:r>
      <w:r w:rsidR="005C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464" w:rsidRPr="008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поряжению руководителя ОПФР на основании письменного заявления получателя </w:t>
      </w:r>
      <w:r w:rsidR="00AC0B73" w:rsidRPr="007C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361BF5">
        <w:rPr>
          <w:rFonts w:ascii="Times New Roman" w:eastAsia="Times New Roman" w:hAnsi="Times New Roman" w:cs="Times New Roman"/>
          <w:sz w:val="28"/>
          <w:szCs w:val="28"/>
          <w:lang w:eastAsia="ru-RU"/>
        </w:rPr>
        <w:t>81-1</w:t>
      </w:r>
      <w:r w:rsidR="007C0A96" w:rsidRPr="007C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96" w:rsidRPr="007C0A96">
        <w:rPr>
          <w:rFonts w:ascii="Times New Roman" w:hAnsi="Times New Roman" w:cs="Times New Roman"/>
          <w:sz w:val="28"/>
          <w:szCs w:val="28"/>
        </w:rPr>
        <w:t>к настоящей Учетной политике ОПФР</w:t>
      </w:r>
      <w:r w:rsidR="00AC0B73" w:rsidRPr="007C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5464" w:rsidRPr="007C0A9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азначения и срока, на который они выдаются.</w:t>
      </w:r>
    </w:p>
    <w:p w:rsidR="001D5464" w:rsidRPr="00DB0DA9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анному работнику перед отъездом</w:t>
      </w:r>
      <w:r w:rsidRPr="00DB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жебную командировку выдается в подотчет денежный аванс в размере предполагаемой суммы, причитающейся на оплату проезда, расходов по найму жилого помещения и суточных</w:t>
      </w:r>
      <w:r w:rsidR="007C0A96" w:rsidRPr="007C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96" w:rsidRPr="0088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 получателя</w:t>
      </w:r>
      <w:r w:rsidR="007C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96" w:rsidRPr="007C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361B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1B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BF5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7C0A96" w:rsidRPr="007C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96" w:rsidRPr="007C0A96">
        <w:rPr>
          <w:rFonts w:ascii="Times New Roman" w:hAnsi="Times New Roman" w:cs="Times New Roman"/>
          <w:sz w:val="28"/>
          <w:szCs w:val="28"/>
        </w:rPr>
        <w:t>к настоящей Учетной политике ОПФР</w:t>
      </w:r>
      <w:r w:rsidR="007C0A96" w:rsidRPr="007C0A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0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464" w:rsidRPr="00DB0DA9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е суммы на оплату проезда и найма жилого помещения определяются на основании данных, полученных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ФР</w:t>
      </w:r>
      <w:r w:rsidRPr="00DB0D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редоставляющих</w:t>
      </w:r>
      <w:r w:rsidRPr="00DB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е услуги</w:t>
      </w:r>
      <w:r w:rsidRPr="00DB0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транспортное обслуживание, в том числе информации, полученной из информационно-телекоммуникационной сети «Интернет».</w:t>
      </w:r>
    </w:p>
    <w:p w:rsidR="001D5464" w:rsidRPr="008444F0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енежных средств на командировочные и хозяйственные расходы производятся под отчет  путем перечисления на зарплатную карту, </w:t>
      </w:r>
      <w:proofErr w:type="gramStart"/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лений</w:t>
      </w:r>
      <w:proofErr w:type="gramEnd"/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 Выдача денежных средств под отчет производится при отсутствии за подотчетным лицом задолженности по денежным средствам, по которым наступил срок представления Авансового отчета.</w:t>
      </w:r>
    </w:p>
    <w:p w:rsidR="005C5915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получившие денежные средства под отчет на командировку, обязаны в срок, не превышающий 3 рабочих дней со дня выхода на работу, представить Авансовый отчет (ф</w:t>
      </w:r>
      <w:r w:rsidR="00C1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0D02">
        <w:rPr>
          <w:rFonts w:ascii="Times New Roman" w:eastAsia="Times New Roman" w:hAnsi="Times New Roman" w:cs="Times New Roman"/>
          <w:sz w:val="28"/>
          <w:szCs w:val="28"/>
          <w:lang w:eastAsia="ru-RU"/>
        </w:rPr>
        <w:t>0504505)</w:t>
      </w:r>
      <w:r w:rsidR="005C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464" w:rsidRPr="006B0D02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вансовому отчету прилагаются: документы о найме жилого помещения, документы, подтверждающие расходы по проезду и иные связанные со служебной командировкой расходы, произведенные работником с разрешения работодателя.</w:t>
      </w:r>
    </w:p>
    <w:p w:rsidR="001D5464" w:rsidRPr="008444F0" w:rsidRDefault="007B1560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1D5464" w:rsidRPr="003D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D5464" w:rsidRPr="007B156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1D5464"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редств на хозяйственные расходы и расходы не связанные с командировкой </w:t>
      </w:r>
      <w:r w:rsidR="001D5464" w:rsidRPr="006E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срок не более 14 календарных </w:t>
      </w:r>
      <w:proofErr w:type="gramStart"/>
      <w:r w:rsidR="001D5464" w:rsidRPr="006E0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</w:t>
      </w:r>
      <w:proofErr w:type="gramEnd"/>
      <w:r w:rsidR="001D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D5464"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ятся работникам структурных подразделений </w:t>
      </w:r>
      <w:r w:rsidR="001D5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ФР</w:t>
      </w:r>
      <w:r w:rsidR="001D5464"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ию управляющего или заместителя управляющего Отделения.</w:t>
      </w:r>
    </w:p>
    <w:p w:rsidR="001D5464" w:rsidRPr="008444F0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тся </w:t>
      </w:r>
      <w:r w:rsidR="005C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 сотрудникам ОПФР н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распоряжения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лимита расчетов наличными средствами между юридическими лицами в соответствии с указаниями Банка России.</w:t>
      </w:r>
    </w:p>
    <w:p w:rsidR="001D5464" w:rsidRPr="008444F0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Авансового отчета структурными подразделениями, ведущими бюджетный учет, его утверждение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ФР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ончательный расчет по суммам, выданным в подотчет, осуществляются в срок, не превышающий 5 рабочих дней после дня истечения срока представления Авансового отчета.</w:t>
      </w:r>
    </w:p>
    <w:p w:rsidR="001D5464" w:rsidRPr="008444F0" w:rsidRDefault="00010E82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Pr="00010E8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1D5464"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ыплаты работнику перерасхода или внесения в кассу неиспользованного аванса служит Авансовый отчет (</w:t>
      </w:r>
      <w:r w:rsidR="00C4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r w:rsidR="001D5464"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0504505)</w:t>
      </w:r>
      <w:r w:rsidR="00C402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5464"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управляющим Отделения или заместителем управляющего.</w:t>
      </w:r>
    </w:p>
    <w:p w:rsidR="001D5464" w:rsidRPr="008444F0" w:rsidRDefault="007B1560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5464"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D5464"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D5464"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BA7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1D5464"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, выданных под отчет</w:t>
      </w:r>
      <w:r w:rsidR="000568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1D5464" w:rsidRPr="008444F0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7B15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и</w:t>
      </w:r>
      <w:r w:rsidR="007B15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ные документы</w:t>
      </w:r>
      <w:r w:rsidR="007B15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 ККМ и копия чека в случае, если в чеке ККМ не расписано наименование товара</w:t>
      </w:r>
      <w:r w:rsidR="007B15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ые чеки </w:t>
      </w:r>
      <w:r w:rsidR="007B15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оправдательные документы. </w:t>
      </w:r>
    </w:p>
    <w:p w:rsidR="001D5464" w:rsidRDefault="001D5464" w:rsidP="001D5464">
      <w:pPr>
        <w:tabs>
          <w:tab w:val="left" w:pos="1276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мандировании работников ОПФР в сельскую местность, </w:t>
      </w:r>
      <w:r w:rsidR="00BA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BA7F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цы, утвердить в качестве документа, подтверждающего расходы, связанные с проживанием – договор найма жилого помещения и акт об оказании услуг по найму жилого помещения.</w:t>
      </w:r>
    </w:p>
    <w:p w:rsidR="001D5464" w:rsidRPr="003D0E4A" w:rsidRDefault="001D5464" w:rsidP="001D546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од отчет денежных документов (марки, конверты и т.д.) может производиться подотчетному лицу независимо от наличия денежных документов в подотчете.</w:t>
      </w:r>
    </w:p>
    <w:p w:rsidR="00C81130" w:rsidRDefault="001F2DCB" w:rsidP="00EF07C9">
      <w:pPr>
        <w:suppressAutoHyphens/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D1B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84928" w:rsidRPr="003D1B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0E2B64" w:rsidRPr="003D1BF9">
        <w:rPr>
          <w:color w:val="000000" w:themeColor="text1"/>
          <w:sz w:val="28"/>
          <w:szCs w:val="28"/>
        </w:rPr>
        <w:t xml:space="preserve">             </w:t>
      </w:r>
      <w:r w:rsidR="00331FE7" w:rsidRPr="003D1BF9">
        <w:rPr>
          <w:color w:val="000000" w:themeColor="text1"/>
          <w:sz w:val="28"/>
          <w:szCs w:val="28"/>
        </w:rPr>
        <w:t xml:space="preserve">                 </w:t>
      </w:r>
      <w:r w:rsidR="000E2B64" w:rsidRPr="003D1BF9">
        <w:rPr>
          <w:color w:val="000000" w:themeColor="text1"/>
          <w:sz w:val="28"/>
          <w:szCs w:val="28"/>
        </w:rPr>
        <w:t xml:space="preserve"> </w:t>
      </w:r>
    </w:p>
    <w:p w:rsidR="00EF07C9" w:rsidRPr="003D1BF9" w:rsidRDefault="000E2B64" w:rsidP="00C81130">
      <w:pPr>
        <w:suppressAutoHyphens/>
        <w:spacing w:line="360" w:lineRule="auto"/>
        <w:ind w:left="2124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. </w:t>
      </w:r>
      <w:r w:rsidR="006766B7"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2B5"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</w:t>
      </w:r>
      <w:r w:rsidR="006766B7"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52B5" w:rsidRPr="003D1BF9" w:rsidRDefault="002420D9" w:rsidP="00E452B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D1BF9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E452B5" w:rsidRPr="003D1B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452B5"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отражения в учете в</w:t>
      </w:r>
      <w:r w:rsidR="00E452B5" w:rsidRPr="003D1BF9">
        <w:rPr>
          <w:rFonts w:ascii="Times New Roman" w:hAnsi="Times New Roman"/>
          <w:color w:val="000000" w:themeColor="text1"/>
          <w:sz w:val="28"/>
          <w:szCs w:val="28"/>
        </w:rPr>
        <w:t>нутриведомственных расчетов</w:t>
      </w:r>
    </w:p>
    <w:p w:rsidR="00E452B5" w:rsidRDefault="002420D9" w:rsidP="00E452B5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1. </w:t>
      </w:r>
      <w:r w:rsidR="00E452B5" w:rsidRPr="003D1BF9">
        <w:rPr>
          <w:rFonts w:ascii="Times New Roman" w:hAnsi="Times New Roman"/>
          <w:sz w:val="28"/>
          <w:szCs w:val="28"/>
          <w:lang w:eastAsia="ru-RU"/>
        </w:rPr>
        <w:t>При</w:t>
      </w:r>
      <w:r w:rsidR="00E452B5" w:rsidRPr="00652D96">
        <w:rPr>
          <w:rFonts w:ascii="Times New Roman" w:hAnsi="Times New Roman"/>
          <w:sz w:val="28"/>
          <w:szCs w:val="28"/>
          <w:lang w:eastAsia="ru-RU"/>
        </w:rPr>
        <w:t xml:space="preserve"> централизованных закупках, проводимых ОПФР для нужд </w:t>
      </w:r>
      <w:r w:rsidR="00E452B5">
        <w:rPr>
          <w:rFonts w:ascii="Times New Roman" w:hAnsi="Times New Roman"/>
          <w:sz w:val="28"/>
          <w:szCs w:val="28"/>
          <w:lang w:eastAsia="ru-RU"/>
        </w:rPr>
        <w:t>У</w:t>
      </w:r>
      <w:r w:rsidR="00E452B5" w:rsidRPr="00652D96">
        <w:rPr>
          <w:rFonts w:ascii="Times New Roman" w:hAnsi="Times New Roman"/>
          <w:sz w:val="28"/>
          <w:szCs w:val="28"/>
          <w:lang w:eastAsia="ru-RU"/>
        </w:rPr>
        <w:t>ПФР</w:t>
      </w:r>
      <w:r w:rsidR="003D1BF9">
        <w:rPr>
          <w:rFonts w:ascii="Times New Roman" w:hAnsi="Times New Roman"/>
          <w:sz w:val="28"/>
          <w:szCs w:val="28"/>
          <w:lang w:eastAsia="ru-RU"/>
        </w:rPr>
        <w:t>,</w:t>
      </w:r>
      <w:r w:rsidR="00E452B5" w:rsidRPr="00652D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52B5">
        <w:rPr>
          <w:rFonts w:ascii="Times New Roman" w:hAnsi="Times New Roman"/>
          <w:sz w:val="28"/>
          <w:szCs w:val="28"/>
          <w:lang w:eastAsia="ru-RU"/>
        </w:rPr>
        <w:t>п</w:t>
      </w:r>
      <w:r w:rsidR="00E452B5" w:rsidRPr="00652D96">
        <w:rPr>
          <w:rFonts w:ascii="Times New Roman" w:hAnsi="Times New Roman"/>
          <w:sz w:val="28"/>
          <w:szCs w:val="28"/>
          <w:lang w:eastAsia="ru-RU"/>
        </w:rPr>
        <w:t>рименяется следующий порядок приемки товаров</w:t>
      </w:r>
      <w:r w:rsidR="00E452B5">
        <w:rPr>
          <w:rFonts w:ascii="Times New Roman" w:hAnsi="Times New Roman"/>
          <w:sz w:val="28"/>
          <w:szCs w:val="28"/>
          <w:lang w:eastAsia="ru-RU"/>
        </w:rPr>
        <w:t>:</w:t>
      </w:r>
    </w:p>
    <w:p w:rsidR="00E452B5" w:rsidRDefault="00E452B5" w:rsidP="00E452B5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лучае если в соответствии с условиями контракта Поставщик осуществляет отгрузку и представляет документы (Акты, накладные, счета – фактуры) непосредственно в адрес подведомственных УПФР (Грузополучателей), приемку товаров осуществляют представители УПФР. Оформление расчетов между участниками централизованного снабжения ОПФР (Заказчиком) и УПФР (Грузополучателем) осуществляется посредством офор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й </w:t>
      </w:r>
      <w:r w:rsidRPr="00D33A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40238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Pr="00D33AA1">
        <w:rPr>
          <w:rFonts w:ascii="Times New Roman" w:eastAsia="Times New Roman" w:hAnsi="Times New Roman"/>
          <w:sz w:val="28"/>
          <w:szCs w:val="28"/>
          <w:lang w:eastAsia="ru-RU"/>
        </w:rPr>
        <w:t xml:space="preserve"> 050480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вух экземплярах.</w:t>
      </w:r>
    </w:p>
    <w:p w:rsidR="00E452B5" w:rsidRDefault="00E452B5" w:rsidP="00E452B5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если в соответствии с условиями контракта Поставщик осуществляет отгрузку и представляет документы (Акты, накладные, счета – фактуры) непосредственно в адрес ОПФР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к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оваров, подлежащих распределению УПФ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ю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ставители ОПФР (Заказчик).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прие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ов, работ и услуг ОПФР осуществляет их передачу в адрес УПФР.</w:t>
      </w:r>
    </w:p>
    <w:p w:rsidR="00E452B5" w:rsidRDefault="00E452B5" w:rsidP="00E452B5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ОПФР (АХО) осуществляет  передачу распределенных товаров</w:t>
      </w:r>
      <w:r w:rsidRPr="00C54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м УПФР со склада </w:t>
      </w:r>
      <w:r w:rsidRPr="00884928">
        <w:rPr>
          <w:rFonts w:ascii="Times New Roman" w:eastAsia="Times New Roman" w:hAnsi="Times New Roman"/>
          <w:sz w:val="28"/>
          <w:szCs w:val="28"/>
          <w:lang w:eastAsia="ru-RU"/>
        </w:rPr>
        <w:t>ОПФР по доверенности с оформлением накладной на отпуск материалов на стор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40238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504205), с последующей их передачей в отдел учета Управления казначейства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едставленных документов, отдел учета Управления казначейства формирует и отправляет в адрес УПФР Извещения </w:t>
      </w:r>
      <w:r w:rsidRPr="00D33A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40238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Pr="00D33AA1">
        <w:rPr>
          <w:rFonts w:ascii="Times New Roman" w:eastAsia="Times New Roman" w:hAnsi="Times New Roman"/>
          <w:sz w:val="28"/>
          <w:szCs w:val="28"/>
          <w:lang w:eastAsia="ru-RU"/>
        </w:rPr>
        <w:t xml:space="preserve"> 050480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вух экземплярах с первичными  учетными документами (накладная на отпуск материалов на сторону</w:t>
      </w:r>
      <w:r w:rsidR="003740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E452B5" w:rsidRPr="003D1BF9" w:rsidRDefault="00374058" w:rsidP="00775574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2420D9"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отражения в учете операций по расчетам по заработной плате</w:t>
      </w:r>
      <w:r w:rsidRPr="003D1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7526" w:rsidRPr="00374058" w:rsidRDefault="00374058" w:rsidP="00374058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9D0">
        <w:rPr>
          <w:rFonts w:ascii="Times New Roman" w:hAnsi="Times New Roman"/>
          <w:sz w:val="28"/>
          <w:szCs w:val="28"/>
        </w:rPr>
        <w:t>4.</w:t>
      </w:r>
      <w:r w:rsidRPr="00C769D0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FD7526" w:rsidRPr="00C769D0">
        <w:rPr>
          <w:rFonts w:ascii="Times New Roman" w:eastAsia="Times New Roman" w:hAnsi="Times New Roman"/>
          <w:sz w:val="28"/>
          <w:szCs w:val="28"/>
          <w:lang w:eastAsia="ru-RU"/>
        </w:rPr>
        <w:t>В период между выплатой заработной платы за 1 половину месяца и выплатой окончательного расчета по заработной плате производятся следующие виды выплат:</w:t>
      </w:r>
      <w:r w:rsidR="00FD7526" w:rsidRPr="003740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FD7526" w:rsidRPr="00374058" w:rsidRDefault="00FD7526" w:rsidP="0037405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058">
        <w:rPr>
          <w:rFonts w:ascii="Times New Roman" w:hAnsi="Times New Roman" w:cs="Times New Roman"/>
          <w:sz w:val="28"/>
          <w:szCs w:val="28"/>
        </w:rPr>
        <w:t>премиальные выплаты</w:t>
      </w:r>
      <w:r w:rsidR="00374058" w:rsidRPr="00374058">
        <w:rPr>
          <w:rFonts w:ascii="Times New Roman" w:hAnsi="Times New Roman" w:cs="Times New Roman"/>
          <w:sz w:val="28"/>
          <w:szCs w:val="28"/>
        </w:rPr>
        <w:t>,</w:t>
      </w:r>
      <w:r w:rsidRPr="00374058">
        <w:rPr>
          <w:rFonts w:ascii="Times New Roman" w:hAnsi="Times New Roman" w:cs="Times New Roman"/>
          <w:sz w:val="28"/>
          <w:szCs w:val="28"/>
        </w:rPr>
        <w:t xml:space="preserve"> отпускные</w:t>
      </w:r>
      <w:r w:rsidR="00374058" w:rsidRPr="00374058">
        <w:rPr>
          <w:rFonts w:ascii="Times New Roman" w:hAnsi="Times New Roman" w:cs="Times New Roman"/>
          <w:sz w:val="28"/>
          <w:szCs w:val="28"/>
        </w:rPr>
        <w:t>,</w:t>
      </w:r>
      <w:r w:rsidRPr="00374058">
        <w:rPr>
          <w:rFonts w:ascii="Times New Roman" w:hAnsi="Times New Roman" w:cs="Times New Roman"/>
          <w:sz w:val="28"/>
          <w:szCs w:val="28"/>
        </w:rPr>
        <w:t xml:space="preserve"> единовременная выплата  при предоставлении ежегодного оплачиваемого  отпуска</w:t>
      </w:r>
      <w:r w:rsidR="00374058" w:rsidRPr="00374058">
        <w:rPr>
          <w:rFonts w:ascii="Times New Roman" w:hAnsi="Times New Roman" w:cs="Times New Roman"/>
          <w:sz w:val="28"/>
          <w:szCs w:val="28"/>
        </w:rPr>
        <w:t>,</w:t>
      </w:r>
      <w:r w:rsidRPr="00374058">
        <w:rPr>
          <w:rFonts w:ascii="Times New Roman" w:hAnsi="Times New Roman" w:cs="Times New Roman"/>
          <w:sz w:val="28"/>
          <w:szCs w:val="28"/>
        </w:rPr>
        <w:t xml:space="preserve"> выходное пособие</w:t>
      </w:r>
      <w:r w:rsidR="00374058" w:rsidRPr="00374058">
        <w:rPr>
          <w:rFonts w:ascii="Times New Roman" w:hAnsi="Times New Roman" w:cs="Times New Roman"/>
          <w:sz w:val="28"/>
          <w:szCs w:val="28"/>
        </w:rPr>
        <w:t>,</w:t>
      </w:r>
      <w:r w:rsidRPr="00374058">
        <w:rPr>
          <w:rFonts w:ascii="Times New Roman" w:hAnsi="Times New Roman" w:cs="Times New Roman"/>
          <w:sz w:val="28"/>
          <w:szCs w:val="28"/>
        </w:rPr>
        <w:t xml:space="preserve"> компенсационные выплаты при увольнении</w:t>
      </w:r>
    </w:p>
    <w:p w:rsidR="00FD7526" w:rsidRPr="00374058" w:rsidRDefault="00374058" w:rsidP="0037405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058">
        <w:rPr>
          <w:rFonts w:ascii="Times New Roman" w:hAnsi="Times New Roman" w:cs="Times New Roman"/>
          <w:sz w:val="28"/>
          <w:szCs w:val="28"/>
        </w:rPr>
        <w:lastRenderedPageBreak/>
        <w:t>4.2.2.</w:t>
      </w:r>
      <w:r w:rsidR="00FD7526" w:rsidRPr="00374058">
        <w:rPr>
          <w:rFonts w:ascii="Times New Roman" w:hAnsi="Times New Roman" w:cs="Times New Roman"/>
          <w:sz w:val="28"/>
          <w:szCs w:val="28"/>
        </w:rPr>
        <w:t xml:space="preserve"> Оплата труда в выходной или праздничный день осуществляется в соответствии со статьей 153 ТКРФ.</w:t>
      </w:r>
    </w:p>
    <w:p w:rsidR="003D1BF9" w:rsidRDefault="007B2019" w:rsidP="00195570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616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5E03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7526" w:rsidRPr="007806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5570" w:rsidRPr="0019557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D7526" w:rsidRPr="00780616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, до  выплаты заработной платы, расчетные листки   формируются в программе 1С Предприятие 8.3 «Зарплата и кадры бюджетного учреждения» и работниками, ответственными за расчет заработной платы, предоставляются </w:t>
      </w:r>
      <w:r w:rsidR="00FD7526" w:rsidRPr="003842C2">
        <w:rPr>
          <w:rFonts w:ascii="Times New Roman" w:eastAsia="Times New Roman" w:hAnsi="Times New Roman"/>
          <w:sz w:val="28"/>
          <w:szCs w:val="28"/>
          <w:lang w:eastAsia="ru-RU"/>
        </w:rPr>
        <w:t>каждому сотруднику</w:t>
      </w:r>
      <w:r w:rsidRPr="003842C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оспись</w:t>
      </w:r>
      <w:r w:rsidR="00195570" w:rsidRPr="003842C2">
        <w:rPr>
          <w:rFonts w:ascii="Times New Roman" w:eastAsia="Times New Roman" w:hAnsi="Times New Roman"/>
          <w:sz w:val="28"/>
          <w:szCs w:val="28"/>
          <w:lang w:eastAsia="ru-RU"/>
        </w:rPr>
        <w:t xml:space="preserve"> в журнале учета выдачи расчетных листков</w:t>
      </w:r>
    </w:p>
    <w:p w:rsidR="00195570" w:rsidRPr="00195570" w:rsidRDefault="00195570" w:rsidP="00195570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570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6230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95570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</w:t>
      </w:r>
      <w:hyperlink r:id="rId7" w:history="1">
        <w:r w:rsidRPr="00195570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 статьи 230</w:t>
        </w:r>
      </w:hyperlink>
      <w:r w:rsidRPr="00195570">
        <w:rPr>
          <w:rFonts w:ascii="Times New Roman" w:eastAsia="Times New Roman" w:hAnsi="Times New Roman"/>
          <w:sz w:val="28"/>
          <w:szCs w:val="28"/>
          <w:lang w:eastAsia="ru-RU"/>
        </w:rPr>
        <w:t xml:space="preserve"> НК РФ учет доходов физических лиц, полученных в налоговом периоде, предоставленных физическим лицам налоговых вычетов, исчисленных и удержанных налогов работодатель (налоговый агент) ведет в регистрах налогового учета.</w:t>
      </w:r>
    </w:p>
    <w:p w:rsidR="00195570" w:rsidRPr="00195570" w:rsidRDefault="00195570" w:rsidP="00623717">
      <w:pPr>
        <w:suppressAutoHyphens/>
        <w:spacing w:line="360" w:lineRule="auto"/>
        <w:ind w:right="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57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 ведется в электронной форме с возможностью вывода на печать. </w:t>
      </w:r>
    </w:p>
    <w:p w:rsidR="00C30551" w:rsidRDefault="00C30551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</w:p>
    <w:p w:rsidR="005D6BDA" w:rsidRPr="003D1BF9" w:rsidRDefault="005D6BDA" w:rsidP="00B24A6E">
      <w:pPr>
        <w:suppressAutoHyphens/>
        <w:spacing w:line="360" w:lineRule="auto"/>
        <w:ind w:right="6" w:firstLine="567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1BF9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Pr="003D1B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рядок и сроки проведения инвентаризации </w:t>
      </w:r>
      <w:r w:rsidRPr="003D1B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B24A6E" w:rsidRDefault="005D6BDA" w:rsidP="00B24A6E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BDA">
        <w:rPr>
          <w:rFonts w:ascii="Times New Roman" w:eastAsia="Times New Roman" w:hAnsi="Times New Roman"/>
          <w:sz w:val="28"/>
          <w:szCs w:val="28"/>
          <w:lang w:eastAsia="ru-RU"/>
        </w:rPr>
        <w:t xml:space="preserve">5.1. Инвентаризация активов, имущества, учитываемого на </w:t>
      </w:r>
      <w:proofErr w:type="spellStart"/>
      <w:r w:rsidRPr="005D6BDA">
        <w:rPr>
          <w:rFonts w:ascii="Times New Roman" w:eastAsia="Times New Roman" w:hAnsi="Times New Roman"/>
          <w:sz w:val="28"/>
          <w:szCs w:val="28"/>
          <w:lang w:eastAsia="ru-RU"/>
        </w:rPr>
        <w:t>забалансовых</w:t>
      </w:r>
      <w:proofErr w:type="spellEnd"/>
      <w:r w:rsidRPr="005D6BDA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ах, обязательств и иных объектов бюджетного учета ОПФР проводится в соответствии с Порядком проведения инвентаризации активов, имущества, учитываемого на </w:t>
      </w:r>
      <w:proofErr w:type="spellStart"/>
      <w:r w:rsidRPr="005D6BDA">
        <w:rPr>
          <w:rFonts w:ascii="Times New Roman" w:eastAsia="Times New Roman" w:hAnsi="Times New Roman"/>
          <w:sz w:val="28"/>
          <w:szCs w:val="28"/>
          <w:lang w:eastAsia="ru-RU"/>
        </w:rPr>
        <w:t>забалансовых</w:t>
      </w:r>
      <w:proofErr w:type="spellEnd"/>
      <w:r w:rsidRPr="005D6BDA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ах, обязательств и иных объектов бюджетного учета (приложение 110 к Учетной политике ПФР).</w:t>
      </w:r>
    </w:p>
    <w:p w:rsidR="005D6BDA" w:rsidRPr="003D1BF9" w:rsidRDefault="005D6BDA" w:rsidP="00B24A6E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A6E">
        <w:rPr>
          <w:rFonts w:ascii="Times New Roman" w:eastAsia="Times New Roman" w:hAnsi="Times New Roman"/>
          <w:sz w:val="28"/>
          <w:szCs w:val="28"/>
          <w:lang w:eastAsia="ru-RU"/>
        </w:rPr>
        <w:t>5.2. Состав постоянно действующей комиссии для проведения</w:t>
      </w:r>
      <w:r w:rsidRPr="003D1BF9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нтаризаций утвержден Регламентом ОПФР.</w:t>
      </w:r>
    </w:p>
    <w:p w:rsidR="005D6BDA" w:rsidRPr="005D6BDA" w:rsidRDefault="005D6BDA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BDA">
        <w:rPr>
          <w:rFonts w:ascii="Times New Roman" w:eastAsia="Times New Roman" w:hAnsi="Times New Roman"/>
          <w:sz w:val="28"/>
          <w:szCs w:val="28"/>
          <w:lang w:eastAsia="ru-RU"/>
        </w:rPr>
        <w:t>5.3. Периодичность проведения сверки расчетов с дебиторами и кредиторами:</w:t>
      </w:r>
    </w:p>
    <w:p w:rsidR="005D6BDA" w:rsidRPr="001416FF" w:rsidRDefault="005D6BDA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BDA">
        <w:rPr>
          <w:rFonts w:ascii="Times New Roman" w:eastAsia="Times New Roman" w:hAnsi="Times New Roman"/>
          <w:sz w:val="28"/>
          <w:szCs w:val="28"/>
          <w:lang w:eastAsia="ru-RU"/>
        </w:rPr>
        <w:t>Сверка расчетов с дебиторами и кредиторами по финансово-хозяйственной деятельности ОПФР проводится один раз в год перед составлением годовой бюджетной отчетности.</w:t>
      </w:r>
    </w:p>
    <w:p w:rsidR="005D6BDA" w:rsidRPr="000304F2" w:rsidRDefault="005D6BDA" w:rsidP="005D6BDA">
      <w:pPr>
        <w:pStyle w:val="a3"/>
        <w:suppressAutoHyphens/>
        <w:ind w:firstLine="567"/>
        <w:contextualSpacing/>
        <w:rPr>
          <w:color w:val="000000"/>
          <w:sz w:val="28"/>
          <w:szCs w:val="28"/>
        </w:rPr>
      </w:pPr>
      <w:r w:rsidRPr="005D6BDA">
        <w:rPr>
          <w:sz w:val="28"/>
          <w:szCs w:val="28"/>
        </w:rPr>
        <w:t>5.4. Внезапная ревизия денежных сре</w:t>
      </w:r>
      <w:proofErr w:type="gramStart"/>
      <w:r w:rsidRPr="005D6BDA">
        <w:rPr>
          <w:sz w:val="28"/>
          <w:szCs w:val="28"/>
        </w:rPr>
        <w:t>дств в к</w:t>
      </w:r>
      <w:proofErr w:type="gramEnd"/>
      <w:r w:rsidRPr="005D6BDA">
        <w:rPr>
          <w:sz w:val="28"/>
          <w:szCs w:val="28"/>
        </w:rPr>
        <w:t>ассе проводится не реже одного раза в квартал комисси</w:t>
      </w:r>
      <w:r>
        <w:rPr>
          <w:sz w:val="28"/>
          <w:szCs w:val="28"/>
        </w:rPr>
        <w:t xml:space="preserve">ей утвержденной </w:t>
      </w:r>
      <w:r w:rsidRPr="000304F2">
        <w:rPr>
          <w:color w:val="000000"/>
          <w:sz w:val="28"/>
          <w:szCs w:val="28"/>
        </w:rPr>
        <w:t>Регламентом ОПФР</w:t>
      </w:r>
      <w:r>
        <w:rPr>
          <w:color w:val="000000"/>
          <w:sz w:val="28"/>
          <w:szCs w:val="28"/>
        </w:rPr>
        <w:t>.</w:t>
      </w:r>
    </w:p>
    <w:p w:rsidR="005D6BDA" w:rsidRPr="005D6BDA" w:rsidRDefault="005D6BDA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B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достача денежных сре</w:t>
      </w:r>
      <w:proofErr w:type="gramStart"/>
      <w:r w:rsidRPr="005D6BDA">
        <w:rPr>
          <w:rFonts w:ascii="Times New Roman" w:eastAsia="Times New Roman" w:hAnsi="Times New Roman"/>
          <w:sz w:val="28"/>
          <w:szCs w:val="28"/>
          <w:lang w:eastAsia="ru-RU"/>
        </w:rPr>
        <w:t>дств в к</w:t>
      </w:r>
      <w:proofErr w:type="gramEnd"/>
      <w:r w:rsidRPr="005D6BDA">
        <w:rPr>
          <w:rFonts w:ascii="Times New Roman" w:eastAsia="Times New Roman" w:hAnsi="Times New Roman"/>
          <w:sz w:val="28"/>
          <w:szCs w:val="28"/>
          <w:lang w:eastAsia="ru-RU"/>
        </w:rPr>
        <w:t>ассе взыскивается с кассира или виновного лица, а излишек кассы зачисляется в доход бюджета ПФР.</w:t>
      </w:r>
    </w:p>
    <w:p w:rsidR="00875CAE" w:rsidRDefault="00875CAE" w:rsidP="00195570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E452B5" w:rsidRPr="003D1BF9" w:rsidRDefault="00E452B5" w:rsidP="000568C4">
      <w:pPr>
        <w:suppressAutoHyphens/>
        <w:spacing w:line="360" w:lineRule="auto"/>
        <w:ind w:right="6" w:firstLine="567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1B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V</w:t>
      </w:r>
      <w:r w:rsidR="005D6BDA" w:rsidRPr="003D1BF9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3D1B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Учет санкционирования расходов</w:t>
      </w:r>
      <w:r w:rsidR="000568C4" w:rsidRPr="003D1B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568C4" w:rsidRDefault="000568C4" w:rsidP="00195570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2B5" w:rsidRPr="00780616" w:rsidRDefault="005D6BDA" w:rsidP="00195570">
      <w:pPr>
        <w:suppressAutoHyphens/>
        <w:spacing w:line="360" w:lineRule="auto"/>
        <w:ind w:right="6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245D9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E452B5" w:rsidRPr="00780616">
        <w:rPr>
          <w:rFonts w:ascii="Times New Roman" w:eastAsia="Times New Roman" w:hAnsi="Times New Roman"/>
          <w:sz w:val="28"/>
          <w:szCs w:val="28"/>
          <w:lang w:eastAsia="ru-RU"/>
        </w:rPr>
        <w:t xml:space="preserve"> ОПФР принимает к учету бюджетные обязательства в пределах доведенных распорядителем бюджетных средств на текущий финансовый год бюджетных ассигнований, лимитов бюджетных обязательств на основании документов, указанных в Перечне документов для принятия бюджетных обязательств получателем бюджетных средств (приложение 80</w:t>
      </w:r>
      <w:r w:rsidR="00361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61BF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E452B5" w:rsidRPr="00780616">
        <w:rPr>
          <w:rFonts w:ascii="Times New Roman" w:eastAsia="Times New Roman" w:hAnsi="Times New Roman"/>
          <w:sz w:val="28"/>
          <w:szCs w:val="28"/>
          <w:lang w:eastAsia="ru-RU"/>
        </w:rPr>
        <w:t xml:space="preserve">   Учетной политики ПФР).</w:t>
      </w:r>
    </w:p>
    <w:p w:rsidR="00E452B5" w:rsidRPr="00E11519" w:rsidRDefault="00E452B5" w:rsidP="005D6BDA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BDA">
        <w:rPr>
          <w:rFonts w:ascii="Times New Roman" w:eastAsia="Times New Roman" w:hAnsi="Times New Roman"/>
          <w:sz w:val="28"/>
          <w:szCs w:val="28"/>
          <w:lang w:eastAsia="ru-RU"/>
        </w:rPr>
        <w:t>Бюджетный отдел, для принятия бюджетных обязательств на листе согласования договоров, государственных контрактов, по которым должны быть приняты бюджетные обязательства, а также на счетах и иных документах перед оплатой указывает: вид расхода с разделением по разделам</w:t>
      </w:r>
      <w:r w:rsidRPr="00E11519">
        <w:rPr>
          <w:rFonts w:ascii="Times New Roman" w:hAnsi="Times New Roman" w:cs="Times New Roman"/>
          <w:sz w:val="28"/>
          <w:szCs w:val="28"/>
        </w:rPr>
        <w:t xml:space="preserve"> сметы, КОСГУ, сумму, в том числе на текущий и следующие финансовые годы.</w:t>
      </w:r>
      <w:proofErr w:type="gramEnd"/>
    </w:p>
    <w:p w:rsidR="00980379" w:rsidRPr="001416FF" w:rsidRDefault="005245D9" w:rsidP="00980379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04">
        <w:rPr>
          <w:rFonts w:ascii="Times New Roman" w:hAnsi="Times New Roman" w:cs="Times New Roman"/>
          <w:sz w:val="28"/>
          <w:szCs w:val="28"/>
        </w:rPr>
        <w:t xml:space="preserve">Для принятия к учету бюджетных обязательств </w:t>
      </w:r>
      <w:r w:rsidR="00980379" w:rsidRPr="004E7D04">
        <w:rPr>
          <w:rFonts w:ascii="Times New Roman" w:hAnsi="Times New Roman" w:cs="Times New Roman"/>
          <w:sz w:val="28"/>
          <w:szCs w:val="28"/>
        </w:rPr>
        <w:t xml:space="preserve">по расходам на социальные пособия и компенсации персоналу в денежной форме </w:t>
      </w:r>
      <w:r w:rsidRPr="004E7D04">
        <w:rPr>
          <w:rFonts w:ascii="Times New Roman" w:hAnsi="Times New Roman" w:cs="Times New Roman"/>
          <w:sz w:val="28"/>
          <w:szCs w:val="28"/>
        </w:rPr>
        <w:t>б</w:t>
      </w:r>
      <w:r w:rsidR="00E452B5" w:rsidRPr="004E7D04">
        <w:rPr>
          <w:rFonts w:ascii="Times New Roman" w:hAnsi="Times New Roman" w:cs="Times New Roman"/>
          <w:sz w:val="28"/>
          <w:szCs w:val="28"/>
        </w:rPr>
        <w:t xml:space="preserve">юджетный отдел передает </w:t>
      </w:r>
      <w:r w:rsidRPr="004E7D04">
        <w:rPr>
          <w:rFonts w:ascii="Times New Roman" w:hAnsi="Times New Roman" w:cs="Times New Roman"/>
          <w:sz w:val="28"/>
          <w:szCs w:val="28"/>
        </w:rPr>
        <w:t xml:space="preserve">в </w:t>
      </w:r>
      <w:r w:rsidR="00E452B5" w:rsidRPr="004E7D04">
        <w:rPr>
          <w:rFonts w:ascii="Times New Roman" w:hAnsi="Times New Roman" w:cs="Times New Roman"/>
          <w:sz w:val="28"/>
          <w:szCs w:val="28"/>
        </w:rPr>
        <w:t>управлени</w:t>
      </w:r>
      <w:r w:rsidRPr="004E7D04">
        <w:rPr>
          <w:rFonts w:ascii="Times New Roman" w:hAnsi="Times New Roman" w:cs="Times New Roman"/>
          <w:sz w:val="28"/>
          <w:szCs w:val="28"/>
        </w:rPr>
        <w:t>е</w:t>
      </w:r>
      <w:r w:rsidR="00E452B5" w:rsidRPr="004E7D04">
        <w:rPr>
          <w:rFonts w:ascii="Times New Roman" w:hAnsi="Times New Roman" w:cs="Times New Roman"/>
          <w:sz w:val="28"/>
          <w:szCs w:val="28"/>
        </w:rPr>
        <w:t xml:space="preserve"> казначейства ОПФР</w:t>
      </w:r>
      <w:r w:rsidR="00980379" w:rsidRPr="004E7D04">
        <w:rPr>
          <w:rFonts w:ascii="Times New Roman" w:hAnsi="Times New Roman" w:cs="Times New Roman"/>
          <w:sz w:val="28"/>
          <w:szCs w:val="28"/>
        </w:rPr>
        <w:t xml:space="preserve"> Ведомость по принятию бюджетных обязательств по расходам на социальные пособия и компенсации персоналу в денежной форме (приложение 12</w:t>
      </w:r>
      <w:r w:rsidR="00DF6A19" w:rsidRPr="004E7D04">
        <w:rPr>
          <w:rFonts w:ascii="Times New Roman" w:hAnsi="Times New Roman" w:cs="Times New Roman"/>
          <w:sz w:val="28"/>
          <w:szCs w:val="28"/>
        </w:rPr>
        <w:t>-</w:t>
      </w:r>
      <w:r w:rsidR="00980379" w:rsidRPr="004E7D04">
        <w:rPr>
          <w:rFonts w:ascii="Times New Roman" w:hAnsi="Times New Roman" w:cs="Times New Roman"/>
          <w:sz w:val="28"/>
          <w:szCs w:val="28"/>
        </w:rPr>
        <w:t>1 к настоящей Учетной политике</w:t>
      </w:r>
      <w:r w:rsidR="00361BF5" w:rsidRPr="004E7D04">
        <w:rPr>
          <w:rFonts w:ascii="Times New Roman" w:hAnsi="Times New Roman" w:cs="Times New Roman"/>
          <w:sz w:val="28"/>
          <w:szCs w:val="28"/>
        </w:rPr>
        <w:t xml:space="preserve"> ОПФР</w:t>
      </w:r>
      <w:r w:rsidR="00980379" w:rsidRPr="004E7D04">
        <w:rPr>
          <w:rFonts w:ascii="Times New Roman" w:hAnsi="Times New Roman" w:cs="Times New Roman"/>
          <w:sz w:val="28"/>
          <w:szCs w:val="28"/>
        </w:rPr>
        <w:t>)</w:t>
      </w:r>
      <w:r w:rsidR="004E7D04">
        <w:rPr>
          <w:rFonts w:ascii="Times New Roman" w:hAnsi="Times New Roman" w:cs="Times New Roman"/>
          <w:sz w:val="28"/>
          <w:szCs w:val="28"/>
        </w:rPr>
        <w:t>.</w:t>
      </w:r>
    </w:p>
    <w:p w:rsidR="00C81130" w:rsidRDefault="00C81130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094" w:rsidRDefault="00713094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VII. Бюджетный учет расчетов по расходам на пенсионное обеспечение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 xml:space="preserve">7.1. Бюджетный учет расчетов по расходам на пенсионное обеспечение ведется в разрезе видов выплат в соответствии с Перечнем статей </w:t>
      </w:r>
      <w:r w:rsidRPr="004C6FB6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а ПФР с детализацией операций сектора государственного управления.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4C6FB6">
        <w:rPr>
          <w:rFonts w:ascii="Times New Roman" w:hAnsi="Times New Roman" w:cs="Times New Roman"/>
          <w:sz w:val="28"/>
          <w:szCs w:val="28"/>
        </w:rPr>
        <w:t xml:space="preserve">Измененные формы первичных учетных документов в части начисленных и доставленных сумм пенсий и иных социальных выплат (Расчетные ведомости, ведомости, реестры и т.д.) разработанные Пенсионным фондом Российской Федерации и утвержденные постановлением </w:t>
      </w:r>
      <w:r w:rsidRPr="00791FF6">
        <w:rPr>
          <w:rFonts w:ascii="Times New Roman" w:hAnsi="Times New Roman" w:cs="Times New Roman"/>
          <w:sz w:val="28"/>
          <w:szCs w:val="28"/>
        </w:rPr>
        <w:t>Правления ПФР от 25.12.201</w:t>
      </w:r>
      <w:r w:rsidR="00791FF6" w:rsidRPr="00791FF6">
        <w:rPr>
          <w:rFonts w:ascii="Times New Roman" w:hAnsi="Times New Roman" w:cs="Times New Roman"/>
          <w:sz w:val="28"/>
          <w:szCs w:val="28"/>
        </w:rPr>
        <w:t>9</w:t>
      </w:r>
      <w:r w:rsidRPr="00791FF6">
        <w:rPr>
          <w:rFonts w:ascii="Times New Roman" w:hAnsi="Times New Roman" w:cs="Times New Roman"/>
          <w:sz w:val="28"/>
          <w:szCs w:val="28"/>
        </w:rPr>
        <w:t xml:space="preserve"> № </w:t>
      </w:r>
      <w:r w:rsidR="00791FF6" w:rsidRPr="00791FF6">
        <w:rPr>
          <w:rFonts w:ascii="Times New Roman" w:hAnsi="Times New Roman" w:cs="Times New Roman"/>
          <w:sz w:val="28"/>
          <w:szCs w:val="28"/>
        </w:rPr>
        <w:t>728</w:t>
      </w:r>
      <w:r w:rsidRPr="00791FF6">
        <w:rPr>
          <w:rFonts w:ascii="Times New Roman" w:hAnsi="Times New Roman" w:cs="Times New Roman"/>
          <w:sz w:val="28"/>
          <w:szCs w:val="28"/>
        </w:rPr>
        <w:t>п.</w:t>
      </w:r>
      <w:r w:rsidRPr="004C6FB6">
        <w:rPr>
          <w:rFonts w:ascii="Times New Roman" w:hAnsi="Times New Roman" w:cs="Times New Roman"/>
          <w:sz w:val="28"/>
          <w:szCs w:val="28"/>
        </w:rPr>
        <w:t xml:space="preserve"> будут применяться по мере технической готовности программного комплекса ПТК НВП в соответствии с графиком документооборота.</w:t>
      </w:r>
      <w:proofErr w:type="gramEnd"/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7.3. Для подтверждения финансирования пенсий, пособий и иных выплат руководителем и главным бухгалтером подписывается  «Реестр на оплату расходов получателей средств бюджета в разрезе КБК</w:t>
      </w:r>
      <w:r w:rsidRPr="00626106">
        <w:rPr>
          <w:rFonts w:ascii="Times New Roman" w:hAnsi="Times New Roman" w:cs="Times New Roman"/>
          <w:sz w:val="28"/>
          <w:szCs w:val="28"/>
        </w:rPr>
        <w:t>»</w:t>
      </w:r>
      <w:r w:rsidR="001416FF" w:rsidRPr="0062610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26106" w:rsidRPr="00626106">
        <w:rPr>
          <w:rFonts w:ascii="Times New Roman" w:hAnsi="Times New Roman" w:cs="Times New Roman"/>
          <w:sz w:val="28"/>
          <w:szCs w:val="28"/>
        </w:rPr>
        <w:t xml:space="preserve"> № 13</w:t>
      </w:r>
      <w:r w:rsidR="001416FF" w:rsidRPr="00626106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</w:t>
      </w:r>
      <w:r w:rsidRPr="00626106">
        <w:rPr>
          <w:rFonts w:ascii="Times New Roman" w:hAnsi="Times New Roman" w:cs="Times New Roman"/>
          <w:sz w:val="28"/>
          <w:szCs w:val="28"/>
        </w:rPr>
        <w:t>.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При необходимости корректировки сумм начисления, фактически доставленных сумм и сумм неоплаты, используются корректировочные ведомости 32, 34, 35</w:t>
      </w:r>
      <w:r w:rsidR="009B49B8" w:rsidRPr="009B49B8">
        <w:rPr>
          <w:rFonts w:ascii="Times New Roman" w:hAnsi="Times New Roman" w:cs="Times New Roman"/>
          <w:sz w:val="28"/>
          <w:szCs w:val="28"/>
        </w:rPr>
        <w:t xml:space="preserve"> </w:t>
      </w:r>
      <w:r w:rsidR="009B49B8">
        <w:rPr>
          <w:rFonts w:ascii="Times New Roman" w:hAnsi="Times New Roman" w:cs="Times New Roman"/>
          <w:sz w:val="28"/>
          <w:szCs w:val="28"/>
        </w:rPr>
        <w:t>Приложений</w:t>
      </w:r>
      <w:r w:rsidR="00A32E5D">
        <w:rPr>
          <w:rFonts w:ascii="Times New Roman" w:hAnsi="Times New Roman" w:cs="Times New Roman"/>
          <w:sz w:val="28"/>
          <w:szCs w:val="28"/>
        </w:rPr>
        <w:t xml:space="preserve"> </w:t>
      </w:r>
      <w:r w:rsidR="00A32E5D" w:rsidRPr="004C6FB6">
        <w:rPr>
          <w:rFonts w:ascii="Times New Roman" w:hAnsi="Times New Roman" w:cs="Times New Roman"/>
          <w:sz w:val="28"/>
          <w:szCs w:val="28"/>
        </w:rPr>
        <w:t>к Учетной политике ПФР</w:t>
      </w:r>
      <w:r w:rsidRPr="004C6FB6">
        <w:rPr>
          <w:rFonts w:ascii="Times New Roman" w:hAnsi="Times New Roman" w:cs="Times New Roman"/>
          <w:sz w:val="28"/>
          <w:szCs w:val="28"/>
        </w:rPr>
        <w:t>.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7.</w:t>
      </w:r>
      <w:r w:rsidR="001F40AE">
        <w:rPr>
          <w:rFonts w:ascii="Times New Roman" w:hAnsi="Times New Roman" w:cs="Times New Roman"/>
          <w:sz w:val="28"/>
          <w:szCs w:val="28"/>
        </w:rPr>
        <w:t>4</w:t>
      </w:r>
      <w:r w:rsidRPr="004C6F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6FB6">
        <w:rPr>
          <w:rFonts w:ascii="Times New Roman" w:hAnsi="Times New Roman" w:cs="Times New Roman"/>
          <w:sz w:val="28"/>
          <w:szCs w:val="28"/>
        </w:rPr>
        <w:t xml:space="preserve">Основанием для формирования платежных документов на перечисление     платежей      учреждению      почтовой   связи  для осуществления доставки пенсий, пособий и иных социальных выплат служит График финансирования расходов на выплату пенсий, пособий и иных социальных выплат через территориальные подразделения </w:t>
      </w:r>
      <w:r w:rsidR="00936E09">
        <w:rPr>
          <w:rFonts w:ascii="Times New Roman" w:hAnsi="Times New Roman" w:cs="Times New Roman"/>
          <w:sz w:val="28"/>
          <w:szCs w:val="28"/>
        </w:rPr>
        <w:t>АО</w:t>
      </w:r>
      <w:r w:rsidRPr="004C6FB6">
        <w:rPr>
          <w:rFonts w:ascii="Times New Roman" w:hAnsi="Times New Roman" w:cs="Times New Roman"/>
          <w:sz w:val="28"/>
          <w:szCs w:val="28"/>
        </w:rPr>
        <w:t xml:space="preserve"> "Почта России" на соответствующие даты, с учетом прохождения средств, сформированный на основании  Реестра доставки пенсий, пособий и иных социальных выплат (приложение № 30 к Учетной</w:t>
      </w:r>
      <w:proofErr w:type="gramEnd"/>
      <w:r w:rsidRPr="004C6FB6">
        <w:rPr>
          <w:rFonts w:ascii="Times New Roman" w:hAnsi="Times New Roman" w:cs="Times New Roman"/>
          <w:sz w:val="28"/>
          <w:szCs w:val="28"/>
        </w:rPr>
        <w:t xml:space="preserve"> политике ПФР). 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Перечисление осуществляется по реестру доставки предыдущего месяца, с последующей корректировкой по графику текущего месяца. Перечисление в текущем месяце осуществляется с учетом остатка средств на конец периода по результатам сверки взаимных расчетов.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 xml:space="preserve">На источники кодов бюджетной классификации, по которым нет возможности снять сумму неоплаты за предыдущий месяц и корректировку </w:t>
      </w:r>
      <w:r w:rsidRPr="004C6FB6">
        <w:rPr>
          <w:rFonts w:ascii="Times New Roman" w:hAnsi="Times New Roman" w:cs="Times New Roman"/>
          <w:sz w:val="28"/>
          <w:szCs w:val="28"/>
        </w:rPr>
        <w:lastRenderedPageBreak/>
        <w:t xml:space="preserve">между графиками, направляется запрос на возврат учреждению почтовой связи. </w:t>
      </w:r>
    </w:p>
    <w:p w:rsid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Суммы возврата задолженности учитываются на лицевом счете получателя бюджетных средств как восстановление кассовой выплаты с отражением по тем же кодам бюджетной классификации, по которым была произведена выплата.</w:t>
      </w:r>
    </w:p>
    <w:p w:rsidR="00162DC2" w:rsidRPr="002A5E8F" w:rsidRDefault="00162DC2" w:rsidP="00162DC2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8F">
        <w:rPr>
          <w:rFonts w:ascii="Times New Roman" w:hAnsi="Times New Roman" w:cs="Times New Roman"/>
          <w:sz w:val="28"/>
          <w:szCs w:val="28"/>
        </w:rPr>
        <w:t xml:space="preserve">Акт сверки с </w:t>
      </w:r>
      <w:r w:rsidR="00936E09">
        <w:rPr>
          <w:rFonts w:ascii="Times New Roman" w:hAnsi="Times New Roman" w:cs="Times New Roman"/>
          <w:sz w:val="28"/>
          <w:szCs w:val="28"/>
        </w:rPr>
        <w:t>АО</w:t>
      </w:r>
      <w:r w:rsidRPr="002A5E8F">
        <w:rPr>
          <w:rFonts w:ascii="Times New Roman" w:hAnsi="Times New Roman" w:cs="Times New Roman"/>
          <w:sz w:val="28"/>
          <w:szCs w:val="28"/>
        </w:rPr>
        <w:t xml:space="preserve"> «Почта России» формируется по данным </w:t>
      </w:r>
      <w:proofErr w:type="spellStart"/>
      <w:r w:rsidRPr="002A5E8F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2A5E8F">
        <w:rPr>
          <w:rFonts w:ascii="Times New Roman" w:hAnsi="Times New Roman" w:cs="Times New Roman"/>
          <w:sz w:val="28"/>
          <w:szCs w:val="28"/>
        </w:rPr>
        <w:t xml:space="preserve"> счета 30 «Расчеты по исполнению денежных обязательств через третьих лиц».</w:t>
      </w:r>
    </w:p>
    <w:p w:rsidR="00791FF6" w:rsidRPr="0092087D" w:rsidRDefault="00791FF6" w:rsidP="00791FF6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92087D">
        <w:rPr>
          <w:rFonts w:ascii="Times New Roman" w:hAnsi="Times New Roman" w:cs="Times New Roman"/>
          <w:sz w:val="28"/>
        </w:rPr>
        <w:t>В случае если не полученная пенсионером пенсия, выплата                    которой прекращена в связи со смертью пенсионера в текущем месяце,                        не полученная пенсионером</w:t>
      </w:r>
      <w:r w:rsidR="00F5523D">
        <w:rPr>
          <w:rFonts w:ascii="Times New Roman" w:hAnsi="Times New Roman" w:cs="Times New Roman"/>
          <w:sz w:val="28"/>
        </w:rPr>
        <w:t>, наследником,</w:t>
      </w:r>
      <w:r w:rsidRPr="0092087D">
        <w:rPr>
          <w:rFonts w:ascii="Times New Roman" w:hAnsi="Times New Roman" w:cs="Times New Roman"/>
          <w:sz w:val="28"/>
        </w:rPr>
        <w:t xml:space="preserve"> в связи с переездом в другой регион, а также излишне начисленная пенсия по отдельным кодам расходов                    бюджетной классификации больше начисленной пенсии следующего                выплатного периода по тем же кодам расходов бюджетной                          классификации, осуществляется возврат указанной суммы пенсии от                  организации</w:t>
      </w:r>
      <w:proofErr w:type="gramEnd"/>
      <w:r w:rsidRPr="0092087D">
        <w:rPr>
          <w:rFonts w:ascii="Times New Roman" w:hAnsi="Times New Roman" w:cs="Times New Roman"/>
          <w:sz w:val="28"/>
        </w:rPr>
        <w:t xml:space="preserve"> почтовой связи. </w:t>
      </w:r>
      <w:r w:rsidR="0019762E" w:rsidRPr="0092087D">
        <w:rPr>
          <w:rFonts w:ascii="Times New Roman" w:hAnsi="Times New Roman" w:cs="Times New Roman"/>
          <w:sz w:val="28"/>
        </w:rPr>
        <w:t>Отдел кассового исполнения бюджета управления казначейства формирует</w:t>
      </w:r>
      <w:r w:rsidRPr="0092087D">
        <w:rPr>
          <w:rFonts w:ascii="Times New Roman" w:hAnsi="Times New Roman" w:cs="Times New Roman"/>
          <w:sz w:val="28"/>
        </w:rPr>
        <w:t xml:space="preserve"> </w:t>
      </w:r>
      <w:r w:rsidRPr="0092087D">
        <w:rPr>
          <w:rFonts w:ascii="Times New Roman" w:hAnsi="Times New Roman" w:cs="Times New Roman"/>
          <w:sz w:val="28"/>
          <w:szCs w:val="28"/>
        </w:rPr>
        <w:t>Реестр сумм пенсий, пособий и иных социальных выплат, отозванных со счета доставщика (приложение 31</w:t>
      </w:r>
      <w:r w:rsidR="00060940">
        <w:rPr>
          <w:rFonts w:ascii="Times New Roman" w:hAnsi="Times New Roman" w:cs="Times New Roman"/>
          <w:sz w:val="28"/>
          <w:szCs w:val="28"/>
        </w:rPr>
        <w:t>)</w:t>
      </w:r>
      <w:r w:rsidR="0028390B">
        <w:rPr>
          <w:rFonts w:ascii="Times New Roman" w:hAnsi="Times New Roman" w:cs="Times New Roman"/>
          <w:sz w:val="28"/>
          <w:szCs w:val="28"/>
        </w:rPr>
        <w:t xml:space="preserve"> и прилагается к Журналу операций №100</w:t>
      </w:r>
      <w:r w:rsidRPr="0092087D">
        <w:rPr>
          <w:rFonts w:ascii="Times New Roman" w:hAnsi="Times New Roman" w:cs="Times New Roman"/>
          <w:sz w:val="28"/>
        </w:rPr>
        <w:t xml:space="preserve">. </w:t>
      </w:r>
    </w:p>
    <w:p w:rsidR="004C6FB6" w:rsidRPr="007A34E8" w:rsidRDefault="001F40AE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4C6FB6" w:rsidRPr="004C6FB6">
        <w:rPr>
          <w:rFonts w:ascii="Times New Roman" w:hAnsi="Times New Roman" w:cs="Times New Roman"/>
          <w:sz w:val="28"/>
          <w:szCs w:val="28"/>
        </w:rPr>
        <w:t xml:space="preserve">. Ведомость расчетов с организацией, занимающейся доставкой пенсий  по форме согласно приложению 50 к Учетной политике ПФР за отчетный месяц формируется ОКИБ управления казначейства ОПФР в целом по всем территориальным органам ПФР, подведомственным ОПФР,  по доставщику </w:t>
      </w:r>
      <w:r w:rsidR="00936E09">
        <w:rPr>
          <w:rFonts w:ascii="Times New Roman" w:hAnsi="Times New Roman" w:cs="Times New Roman"/>
          <w:sz w:val="28"/>
          <w:szCs w:val="28"/>
        </w:rPr>
        <w:t>АО</w:t>
      </w:r>
      <w:r w:rsidR="004C6FB6" w:rsidRPr="004C6FB6">
        <w:rPr>
          <w:rFonts w:ascii="Times New Roman" w:hAnsi="Times New Roman" w:cs="Times New Roman"/>
          <w:sz w:val="28"/>
          <w:szCs w:val="28"/>
        </w:rPr>
        <w:t xml:space="preserve"> Почта России. Данный пункт применяется по мере организационно-технической готовности программного комплекса 1С: ИББУ.</w:t>
      </w:r>
      <w:r w:rsidR="007A34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5511" w:rsidRDefault="00F95511" w:rsidP="00F9551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511">
        <w:rPr>
          <w:rFonts w:ascii="Times New Roman" w:hAnsi="Times New Roman" w:cs="Times New Roman"/>
          <w:sz w:val="28"/>
          <w:szCs w:val="28"/>
        </w:rPr>
        <w:t xml:space="preserve">Аналитический учет расчетов ведется в разрезе  организаций, занимающихся доставкой пенсий, в Карточке учета расчетов по исполнению денежных обязательств через третьих лиц (приложение 76 </w:t>
      </w:r>
      <w:r w:rsidRPr="004C6FB6">
        <w:rPr>
          <w:rFonts w:ascii="Times New Roman" w:hAnsi="Times New Roman" w:cs="Times New Roman"/>
          <w:sz w:val="28"/>
          <w:szCs w:val="28"/>
        </w:rPr>
        <w:t xml:space="preserve">к Учетной </w:t>
      </w:r>
      <w:r w:rsidRPr="004C6FB6">
        <w:rPr>
          <w:rFonts w:ascii="Times New Roman" w:hAnsi="Times New Roman" w:cs="Times New Roman"/>
          <w:sz w:val="28"/>
          <w:szCs w:val="28"/>
        </w:rPr>
        <w:lastRenderedPageBreak/>
        <w:t>политике ПФР</w:t>
      </w:r>
      <w:r w:rsidRPr="00F95511">
        <w:rPr>
          <w:rFonts w:ascii="Times New Roman" w:hAnsi="Times New Roman" w:cs="Times New Roman"/>
          <w:sz w:val="28"/>
          <w:szCs w:val="28"/>
        </w:rPr>
        <w:t xml:space="preserve">). </w:t>
      </w:r>
      <w:r w:rsidRPr="004C6FB6">
        <w:rPr>
          <w:rFonts w:ascii="Times New Roman" w:hAnsi="Times New Roman" w:cs="Times New Roman"/>
          <w:sz w:val="28"/>
          <w:szCs w:val="28"/>
        </w:rPr>
        <w:t>Данный пункт применяется по мере организационно-технической готовности программного комплекса 1С: ИББУ.</w:t>
      </w:r>
      <w:r w:rsidR="00AF1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B75" w:rsidRDefault="00AF1B75" w:rsidP="00F9551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0 и 76 к Учетной политике ПФР распечатывается по мере необходимости.</w:t>
      </w:r>
    </w:p>
    <w:p w:rsidR="003C69F1" w:rsidRPr="003C69F1" w:rsidRDefault="001F40AE" w:rsidP="003C69F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4C6FB6" w:rsidRPr="004C6F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69F1" w:rsidRPr="003C69F1">
        <w:rPr>
          <w:rFonts w:ascii="Times New Roman" w:hAnsi="Times New Roman" w:cs="Times New Roman"/>
          <w:sz w:val="28"/>
          <w:szCs w:val="28"/>
        </w:rPr>
        <w:t>Операции по начислению основного массива пенсий, пособий и иных социальных выплат, в следующем месяце текущего финансового года через</w:t>
      </w:r>
      <w:r w:rsidR="00936E09">
        <w:rPr>
          <w:rFonts w:ascii="Times New Roman" w:hAnsi="Times New Roman" w:cs="Times New Roman"/>
          <w:sz w:val="28"/>
          <w:szCs w:val="28"/>
        </w:rPr>
        <w:t xml:space="preserve"> АО «Почта России»</w:t>
      </w:r>
      <w:r w:rsidR="003C69F1" w:rsidRPr="003C69F1">
        <w:rPr>
          <w:rFonts w:ascii="Times New Roman" w:hAnsi="Times New Roman" w:cs="Times New Roman"/>
          <w:sz w:val="28"/>
          <w:szCs w:val="28"/>
        </w:rPr>
        <w:t xml:space="preserve"> отражаются в бюджетном учете на счете   1 401 20 200 «Расходы экономического субъекта» последним днем текущего месяца текущего финансового года на основании соответствующих Расчетных ведомостей по начислению пенсий, пособий и иных социальных выплат (</w:t>
      </w:r>
      <w:r w:rsidR="00365754">
        <w:rPr>
          <w:rFonts w:ascii="Times New Roman" w:hAnsi="Times New Roman" w:cs="Times New Roman"/>
          <w:sz w:val="28"/>
          <w:szCs w:val="28"/>
        </w:rPr>
        <w:t>П</w:t>
      </w:r>
      <w:r w:rsidR="003C69F1" w:rsidRPr="003C69F1">
        <w:rPr>
          <w:rFonts w:ascii="Times New Roman" w:hAnsi="Times New Roman" w:cs="Times New Roman"/>
          <w:sz w:val="28"/>
          <w:szCs w:val="28"/>
        </w:rPr>
        <w:t>риложени</w:t>
      </w:r>
      <w:r w:rsidR="00365754">
        <w:rPr>
          <w:rFonts w:ascii="Times New Roman" w:hAnsi="Times New Roman" w:cs="Times New Roman"/>
          <w:sz w:val="28"/>
          <w:szCs w:val="28"/>
        </w:rPr>
        <w:t>е</w:t>
      </w:r>
      <w:r w:rsidR="003C69F1" w:rsidRPr="003C69F1">
        <w:rPr>
          <w:rFonts w:ascii="Times New Roman" w:hAnsi="Times New Roman" w:cs="Times New Roman"/>
          <w:sz w:val="28"/>
          <w:szCs w:val="28"/>
        </w:rPr>
        <w:t xml:space="preserve"> 32 к Учетной политике ПФР</w:t>
      </w:r>
      <w:r w:rsidR="003C69F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C69F1" w:rsidRPr="003C69F1" w:rsidRDefault="003C69F1" w:rsidP="003C69F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9F1">
        <w:rPr>
          <w:rFonts w:ascii="Times New Roman" w:hAnsi="Times New Roman" w:cs="Times New Roman"/>
          <w:sz w:val="28"/>
          <w:szCs w:val="28"/>
        </w:rPr>
        <w:t xml:space="preserve">Операции по удержаниям из пенсий, пособий и иных социальных выплат, причитающихся к выплате в следующем месяце текущего финансового года по основным ведомостям через </w:t>
      </w:r>
      <w:r w:rsidR="00936E09">
        <w:rPr>
          <w:rFonts w:ascii="Times New Roman" w:hAnsi="Times New Roman" w:cs="Times New Roman"/>
          <w:sz w:val="28"/>
          <w:szCs w:val="28"/>
        </w:rPr>
        <w:t>АО «Почта России</w:t>
      </w:r>
      <w:proofErr w:type="gramStart"/>
      <w:r w:rsidR="00936E09">
        <w:rPr>
          <w:rFonts w:ascii="Times New Roman" w:hAnsi="Times New Roman" w:cs="Times New Roman"/>
          <w:sz w:val="28"/>
          <w:szCs w:val="28"/>
        </w:rPr>
        <w:t>»</w:t>
      </w:r>
      <w:r w:rsidRPr="003C69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69F1">
        <w:rPr>
          <w:rFonts w:ascii="Times New Roman" w:hAnsi="Times New Roman" w:cs="Times New Roman"/>
          <w:sz w:val="28"/>
          <w:szCs w:val="28"/>
        </w:rPr>
        <w:t>роводятся в бюджетном учете последним днем текущего месяца текущего финансового года на основании соответствующих Реестров сумм, удержанных по исполнительным документам и прочим основаниям (</w:t>
      </w:r>
      <w:r w:rsidR="000F4F9C">
        <w:rPr>
          <w:rFonts w:ascii="Times New Roman" w:hAnsi="Times New Roman" w:cs="Times New Roman"/>
          <w:sz w:val="28"/>
          <w:szCs w:val="28"/>
        </w:rPr>
        <w:t>П</w:t>
      </w:r>
      <w:r w:rsidRPr="003C69F1">
        <w:rPr>
          <w:rFonts w:ascii="Times New Roman" w:hAnsi="Times New Roman" w:cs="Times New Roman"/>
          <w:sz w:val="28"/>
          <w:szCs w:val="28"/>
        </w:rPr>
        <w:t>риложени</w:t>
      </w:r>
      <w:r w:rsidR="00D31D29">
        <w:rPr>
          <w:rFonts w:ascii="Times New Roman" w:hAnsi="Times New Roman" w:cs="Times New Roman"/>
          <w:sz w:val="28"/>
          <w:szCs w:val="28"/>
        </w:rPr>
        <w:t>е</w:t>
      </w:r>
      <w:r w:rsidRPr="003C69F1">
        <w:rPr>
          <w:rFonts w:ascii="Times New Roman" w:hAnsi="Times New Roman" w:cs="Times New Roman"/>
          <w:sz w:val="28"/>
          <w:szCs w:val="28"/>
        </w:rPr>
        <w:t xml:space="preserve"> 36 к Учетной политике ПФР). </w:t>
      </w:r>
    </w:p>
    <w:p w:rsidR="003C69F1" w:rsidRPr="00713E66" w:rsidRDefault="003C69F1" w:rsidP="00713E6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E66">
        <w:rPr>
          <w:rFonts w:ascii="Times New Roman" w:hAnsi="Times New Roman" w:cs="Times New Roman"/>
          <w:sz w:val="28"/>
          <w:szCs w:val="28"/>
        </w:rPr>
        <w:t xml:space="preserve">Операции по начислению основного массива  пенсий, пособий и иных социальных выплат, а также по начислению единовременной выплаты средств пенсионных накоплений для выплаты в январе следующего финансового года по основным ведомостям через </w:t>
      </w:r>
      <w:r w:rsidR="00936E09">
        <w:rPr>
          <w:rFonts w:ascii="Times New Roman" w:hAnsi="Times New Roman" w:cs="Times New Roman"/>
          <w:sz w:val="28"/>
          <w:szCs w:val="28"/>
        </w:rPr>
        <w:t xml:space="preserve">АО «Почта России» </w:t>
      </w:r>
      <w:r w:rsidRPr="00713E66">
        <w:rPr>
          <w:rFonts w:ascii="Times New Roman" w:hAnsi="Times New Roman" w:cs="Times New Roman"/>
          <w:sz w:val="28"/>
          <w:szCs w:val="28"/>
        </w:rPr>
        <w:t>отражаются в бюджетном учете на счете 1 401 50 000 «Расходы будущих периодов» последним днем декабря текущего финансового года на основании соответствующих Расчетных ведомостей по начислению</w:t>
      </w:r>
      <w:proofErr w:type="gramEnd"/>
      <w:r w:rsidRPr="00713E66">
        <w:rPr>
          <w:rFonts w:ascii="Times New Roman" w:hAnsi="Times New Roman" w:cs="Times New Roman"/>
          <w:sz w:val="28"/>
          <w:szCs w:val="28"/>
        </w:rPr>
        <w:t xml:space="preserve"> пенсий, пособий и иных социальных выплат (</w:t>
      </w:r>
      <w:r w:rsidR="000F4F9C">
        <w:rPr>
          <w:rFonts w:ascii="Times New Roman" w:hAnsi="Times New Roman" w:cs="Times New Roman"/>
          <w:sz w:val="28"/>
          <w:szCs w:val="28"/>
        </w:rPr>
        <w:t>П</w:t>
      </w:r>
      <w:r w:rsidRPr="00713E66">
        <w:rPr>
          <w:rFonts w:ascii="Times New Roman" w:hAnsi="Times New Roman" w:cs="Times New Roman"/>
          <w:sz w:val="28"/>
          <w:szCs w:val="28"/>
        </w:rPr>
        <w:t>риложени</w:t>
      </w:r>
      <w:r w:rsidR="000F4F9C">
        <w:rPr>
          <w:rFonts w:ascii="Times New Roman" w:hAnsi="Times New Roman" w:cs="Times New Roman"/>
          <w:sz w:val="28"/>
          <w:szCs w:val="28"/>
        </w:rPr>
        <w:t>е</w:t>
      </w:r>
      <w:r w:rsidRPr="00713E66">
        <w:rPr>
          <w:rFonts w:ascii="Times New Roman" w:hAnsi="Times New Roman" w:cs="Times New Roman"/>
          <w:sz w:val="28"/>
          <w:szCs w:val="28"/>
        </w:rPr>
        <w:t xml:space="preserve"> 32 к Учетной политике ПФР</w:t>
      </w:r>
      <w:r w:rsidR="00626106">
        <w:rPr>
          <w:rFonts w:ascii="Times New Roman" w:hAnsi="Times New Roman" w:cs="Times New Roman"/>
          <w:sz w:val="28"/>
          <w:szCs w:val="28"/>
        </w:rPr>
        <w:t>)</w:t>
      </w:r>
      <w:r w:rsidR="00713E66" w:rsidRPr="00713E66">
        <w:rPr>
          <w:rFonts w:ascii="Times New Roman" w:hAnsi="Times New Roman" w:cs="Times New Roman"/>
          <w:sz w:val="28"/>
          <w:szCs w:val="28"/>
        </w:rPr>
        <w:t>.</w:t>
      </w:r>
      <w:r w:rsidRPr="00713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E66">
        <w:rPr>
          <w:rFonts w:ascii="Times New Roman" w:hAnsi="Times New Roman" w:cs="Times New Roman"/>
          <w:sz w:val="28"/>
          <w:szCs w:val="28"/>
        </w:rPr>
        <w:t xml:space="preserve">Операции по удержаниям из пенсий, пособий и иных социальных выплат,  причитающихся к выплате в январе следующего финансового года по основным ведомостям через </w:t>
      </w:r>
      <w:r w:rsidR="00936E09">
        <w:rPr>
          <w:rFonts w:ascii="Times New Roman" w:hAnsi="Times New Roman" w:cs="Times New Roman"/>
          <w:sz w:val="28"/>
          <w:szCs w:val="28"/>
        </w:rPr>
        <w:t xml:space="preserve">АО «Почта России» </w:t>
      </w:r>
      <w:r w:rsidRPr="00713E66">
        <w:rPr>
          <w:rFonts w:ascii="Times New Roman" w:hAnsi="Times New Roman" w:cs="Times New Roman"/>
          <w:sz w:val="28"/>
          <w:szCs w:val="28"/>
        </w:rPr>
        <w:t xml:space="preserve">проводятся в бюджетном учете </w:t>
      </w:r>
      <w:r w:rsidR="00713E66" w:rsidRPr="00713E66">
        <w:rPr>
          <w:rFonts w:ascii="Times New Roman" w:hAnsi="Times New Roman" w:cs="Times New Roman"/>
          <w:sz w:val="28"/>
          <w:szCs w:val="28"/>
        </w:rPr>
        <w:t xml:space="preserve">последним днем декабря текущего финансового года </w:t>
      </w:r>
      <w:r w:rsidRPr="00713E6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713E66">
        <w:rPr>
          <w:rFonts w:ascii="Times New Roman" w:hAnsi="Times New Roman" w:cs="Times New Roman"/>
          <w:sz w:val="28"/>
          <w:szCs w:val="28"/>
        </w:rPr>
        <w:lastRenderedPageBreak/>
        <w:t>соответствующих Реестров сумм, удержанных по исполнительным документам и прочим основаниям (</w:t>
      </w:r>
      <w:r w:rsidR="000F4F9C">
        <w:rPr>
          <w:rFonts w:ascii="Times New Roman" w:hAnsi="Times New Roman" w:cs="Times New Roman"/>
          <w:sz w:val="28"/>
          <w:szCs w:val="28"/>
        </w:rPr>
        <w:t>П</w:t>
      </w:r>
      <w:r w:rsidRPr="00713E66">
        <w:rPr>
          <w:rFonts w:ascii="Times New Roman" w:hAnsi="Times New Roman" w:cs="Times New Roman"/>
          <w:sz w:val="28"/>
          <w:szCs w:val="28"/>
        </w:rPr>
        <w:t>риложение 36 к Учетной политике ПФР).</w:t>
      </w:r>
      <w:proofErr w:type="gramEnd"/>
    </w:p>
    <w:p w:rsidR="003C69F1" w:rsidRDefault="003C69F1" w:rsidP="001B051A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51A">
        <w:rPr>
          <w:rFonts w:ascii="Times New Roman" w:hAnsi="Times New Roman" w:cs="Times New Roman"/>
          <w:sz w:val="28"/>
          <w:szCs w:val="28"/>
        </w:rPr>
        <w:t xml:space="preserve">Дата начала финансирования </w:t>
      </w:r>
      <w:r w:rsidR="00936E09">
        <w:rPr>
          <w:rFonts w:ascii="Times New Roman" w:hAnsi="Times New Roman" w:cs="Times New Roman"/>
          <w:sz w:val="28"/>
          <w:szCs w:val="28"/>
        </w:rPr>
        <w:t>АО «Почта России» в</w:t>
      </w:r>
      <w:r w:rsidRPr="001B051A">
        <w:rPr>
          <w:rFonts w:ascii="Times New Roman" w:hAnsi="Times New Roman" w:cs="Times New Roman"/>
          <w:sz w:val="28"/>
          <w:szCs w:val="28"/>
        </w:rPr>
        <w:t xml:space="preserve"> текущем месяце на выплату пенсий, пособий и иных социальных выплат в следующем месяце (включая финансирование в декабре текущего финансового года на январь следующего финансового года) определяется исходя из условий договора о порядке взаимодействия между организацией почтовой связи и территориальным органом ПФР при доставке пенсий, выплачиваемых ПФР.</w:t>
      </w:r>
      <w:proofErr w:type="gramEnd"/>
    </w:p>
    <w:p w:rsidR="006B3F57" w:rsidRPr="00984B33" w:rsidRDefault="001F40AE" w:rsidP="006B3F57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Pr="004C6FB6">
        <w:rPr>
          <w:rFonts w:ascii="Times New Roman" w:hAnsi="Times New Roman" w:cs="Times New Roman"/>
          <w:sz w:val="28"/>
          <w:szCs w:val="28"/>
        </w:rPr>
        <w:t xml:space="preserve">. </w:t>
      </w:r>
      <w:r w:rsidR="00C122E1" w:rsidRPr="00984B33">
        <w:rPr>
          <w:rFonts w:ascii="Times New Roman" w:hAnsi="Times New Roman" w:cs="Times New Roman"/>
          <w:sz w:val="28"/>
          <w:szCs w:val="28"/>
        </w:rPr>
        <w:t xml:space="preserve">При поступлении на лицевой счет ОПФР № 12524030240 от взыскателей  возвратов сумм, удержанных из </w:t>
      </w:r>
      <w:r w:rsidRPr="00984B33">
        <w:rPr>
          <w:rFonts w:ascii="Times New Roman" w:hAnsi="Times New Roman" w:cs="Times New Roman"/>
          <w:sz w:val="28"/>
          <w:szCs w:val="28"/>
        </w:rPr>
        <w:t xml:space="preserve">сумм пенсий, пособий и иных социальных выплат </w:t>
      </w:r>
      <w:r w:rsidR="006B3F57" w:rsidRPr="00984B33">
        <w:rPr>
          <w:rFonts w:ascii="Times New Roman" w:hAnsi="Times New Roman" w:cs="Times New Roman"/>
          <w:sz w:val="28"/>
          <w:szCs w:val="28"/>
        </w:rPr>
        <w:t>в бюджетном учете проводятся  следующие бухгалтерские записи:</w:t>
      </w:r>
    </w:p>
    <w:p w:rsidR="006B3F57" w:rsidRPr="00787EA1" w:rsidRDefault="00B363E0" w:rsidP="006B3F57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EA1">
        <w:rPr>
          <w:rFonts w:ascii="Times New Roman" w:hAnsi="Times New Roman" w:cs="Times New Roman"/>
          <w:sz w:val="28"/>
          <w:szCs w:val="28"/>
        </w:rPr>
        <w:t>-</w:t>
      </w:r>
      <w:r w:rsidR="006B3F57" w:rsidRPr="00787EA1">
        <w:rPr>
          <w:rFonts w:ascii="Times New Roman" w:hAnsi="Times New Roman" w:cs="Times New Roman"/>
          <w:sz w:val="28"/>
          <w:szCs w:val="28"/>
        </w:rPr>
        <w:t xml:space="preserve"> «Возврат взыскателем сумм, удержанных из пенсий, пособий и иных социальных выплат» </w:t>
      </w:r>
      <w:r w:rsidR="006B3F57" w:rsidRPr="00787EA1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6B3F57" w:rsidRPr="00787EA1">
        <w:rPr>
          <w:rFonts w:ascii="Times New Roman" w:hAnsi="Times New Roman" w:cs="Times New Roman"/>
          <w:sz w:val="28"/>
          <w:szCs w:val="28"/>
        </w:rPr>
        <w:t>по дебету счета 1 304 05 000 «Расчеты по платежам из бюджета с финансовым органом» (1 304 05 261, 1 304 05 262, 1 304 05</w:t>
      </w:r>
      <w:r w:rsidR="00BC4A22">
        <w:rPr>
          <w:rFonts w:ascii="Times New Roman" w:hAnsi="Times New Roman" w:cs="Times New Roman"/>
          <w:sz w:val="28"/>
          <w:szCs w:val="28"/>
        </w:rPr>
        <w:t> </w:t>
      </w:r>
      <w:r w:rsidR="006B3F57" w:rsidRPr="00787EA1">
        <w:rPr>
          <w:rFonts w:ascii="Times New Roman" w:hAnsi="Times New Roman" w:cs="Times New Roman"/>
          <w:sz w:val="28"/>
          <w:szCs w:val="28"/>
        </w:rPr>
        <w:t>263</w:t>
      </w:r>
      <w:r w:rsidR="00BC4A22">
        <w:rPr>
          <w:rFonts w:ascii="Times New Roman" w:hAnsi="Times New Roman" w:cs="Times New Roman"/>
          <w:sz w:val="28"/>
          <w:szCs w:val="28"/>
        </w:rPr>
        <w:t xml:space="preserve">, </w:t>
      </w:r>
      <w:r w:rsidR="00BC4A22" w:rsidRPr="002A5E8F">
        <w:rPr>
          <w:rFonts w:ascii="Times New Roman" w:hAnsi="Times New Roman" w:cs="Times New Roman"/>
          <w:sz w:val="28"/>
          <w:szCs w:val="28"/>
        </w:rPr>
        <w:t>1 304 05 264</w:t>
      </w:r>
      <w:r w:rsidR="006B3F57" w:rsidRPr="002A5E8F">
        <w:rPr>
          <w:rFonts w:ascii="Times New Roman" w:hAnsi="Times New Roman" w:cs="Times New Roman"/>
          <w:sz w:val="28"/>
          <w:szCs w:val="28"/>
        </w:rPr>
        <w:t>) и кредиту счета 1 304 03 000  «Расчеты по удержаниям из</w:t>
      </w:r>
      <w:r w:rsidR="006B3F57" w:rsidRPr="00787EA1">
        <w:rPr>
          <w:rFonts w:ascii="Times New Roman" w:hAnsi="Times New Roman" w:cs="Times New Roman"/>
          <w:sz w:val="28"/>
          <w:szCs w:val="28"/>
        </w:rPr>
        <w:t xml:space="preserve"> выплат по оплате труда» (1 304 03</w:t>
      </w:r>
      <w:proofErr w:type="gramEnd"/>
      <w:r w:rsidR="006B3F57" w:rsidRPr="00787EA1">
        <w:rPr>
          <w:rFonts w:ascii="Times New Roman" w:hAnsi="Times New Roman" w:cs="Times New Roman"/>
          <w:sz w:val="28"/>
          <w:szCs w:val="28"/>
        </w:rPr>
        <w:t> 730);</w:t>
      </w:r>
    </w:p>
    <w:p w:rsidR="006B3F57" w:rsidRPr="00AC4F11" w:rsidRDefault="00B363E0" w:rsidP="006B3F57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F11">
        <w:rPr>
          <w:rFonts w:ascii="Times New Roman" w:hAnsi="Times New Roman" w:cs="Times New Roman"/>
          <w:b/>
          <w:sz w:val="28"/>
          <w:szCs w:val="28"/>
        </w:rPr>
        <w:t>-</w:t>
      </w:r>
      <w:r w:rsidR="006B3F57" w:rsidRPr="00AC4F11">
        <w:rPr>
          <w:rFonts w:ascii="Times New Roman" w:hAnsi="Times New Roman" w:cs="Times New Roman"/>
          <w:sz w:val="28"/>
          <w:szCs w:val="28"/>
        </w:rPr>
        <w:t xml:space="preserve"> «Произведен расчет по возвращенным взыскателем суммам, удержанным из пенсий, пособий и иных социальных выплат» - </w:t>
      </w:r>
      <w:r w:rsidR="00AC4F11" w:rsidRPr="00AC4F11">
        <w:rPr>
          <w:rFonts w:ascii="Times New Roman" w:hAnsi="Times New Roman" w:cs="Times New Roman"/>
          <w:sz w:val="28"/>
          <w:szCs w:val="28"/>
        </w:rPr>
        <w:t xml:space="preserve">методом «красное </w:t>
      </w:r>
      <w:proofErr w:type="spellStart"/>
      <w:r w:rsidR="00AC4F11" w:rsidRPr="00AC4F11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="00AC4F11" w:rsidRPr="00AC4F11">
        <w:rPr>
          <w:rFonts w:ascii="Times New Roman" w:hAnsi="Times New Roman" w:cs="Times New Roman"/>
          <w:sz w:val="28"/>
          <w:szCs w:val="28"/>
        </w:rPr>
        <w:t xml:space="preserve">» </w:t>
      </w:r>
      <w:r w:rsidR="006B3F57" w:rsidRPr="00AC4F11">
        <w:rPr>
          <w:rFonts w:ascii="Times New Roman" w:hAnsi="Times New Roman" w:cs="Times New Roman"/>
          <w:sz w:val="28"/>
          <w:szCs w:val="28"/>
        </w:rPr>
        <w:t xml:space="preserve">по дебету счета </w:t>
      </w:r>
      <w:r w:rsidR="00AC4F11" w:rsidRPr="00AC4F11">
        <w:rPr>
          <w:rFonts w:ascii="Times New Roman" w:hAnsi="Times New Roman" w:cs="Times New Roman"/>
          <w:sz w:val="28"/>
          <w:szCs w:val="28"/>
        </w:rPr>
        <w:t>1 302 00 000  «Расчеты по принятым обязательствам» (1 302 61 </w:t>
      </w:r>
      <w:r w:rsidR="00BC4A22" w:rsidRPr="00BC4A22">
        <w:rPr>
          <w:rFonts w:ascii="Times New Roman" w:hAnsi="Times New Roman" w:cs="Times New Roman"/>
          <w:sz w:val="28"/>
          <w:szCs w:val="28"/>
        </w:rPr>
        <w:t>8</w:t>
      </w:r>
      <w:r w:rsidR="00AC4F11" w:rsidRPr="00BC4A22">
        <w:rPr>
          <w:rFonts w:ascii="Times New Roman" w:hAnsi="Times New Roman" w:cs="Times New Roman"/>
          <w:sz w:val="28"/>
          <w:szCs w:val="28"/>
        </w:rPr>
        <w:t>3</w:t>
      </w:r>
      <w:r w:rsidR="002A5E8F" w:rsidRPr="002A5E8F">
        <w:rPr>
          <w:rFonts w:ascii="Times New Roman" w:hAnsi="Times New Roman" w:cs="Times New Roman"/>
          <w:sz w:val="28"/>
          <w:szCs w:val="28"/>
        </w:rPr>
        <w:t>7</w:t>
      </w:r>
      <w:r w:rsidR="00AC4F11" w:rsidRPr="00BC4A22">
        <w:rPr>
          <w:rFonts w:ascii="Times New Roman" w:hAnsi="Times New Roman" w:cs="Times New Roman"/>
          <w:sz w:val="28"/>
          <w:szCs w:val="28"/>
        </w:rPr>
        <w:t>, 1 302 62 </w:t>
      </w:r>
      <w:r w:rsidR="00BC4A22" w:rsidRPr="00BC4A22">
        <w:rPr>
          <w:rFonts w:ascii="Times New Roman" w:hAnsi="Times New Roman" w:cs="Times New Roman"/>
          <w:sz w:val="28"/>
          <w:szCs w:val="28"/>
        </w:rPr>
        <w:t>8</w:t>
      </w:r>
      <w:r w:rsidR="00AC4F11" w:rsidRPr="00BC4A22">
        <w:rPr>
          <w:rFonts w:ascii="Times New Roman" w:hAnsi="Times New Roman" w:cs="Times New Roman"/>
          <w:sz w:val="28"/>
          <w:szCs w:val="28"/>
        </w:rPr>
        <w:t>3</w:t>
      </w:r>
      <w:r w:rsidR="002A5E8F" w:rsidRPr="002A5E8F">
        <w:rPr>
          <w:rFonts w:ascii="Times New Roman" w:hAnsi="Times New Roman" w:cs="Times New Roman"/>
          <w:sz w:val="28"/>
          <w:szCs w:val="28"/>
        </w:rPr>
        <w:t>7</w:t>
      </w:r>
      <w:r w:rsidR="00AC4F11" w:rsidRPr="00BC4A22">
        <w:rPr>
          <w:rFonts w:ascii="Times New Roman" w:hAnsi="Times New Roman" w:cs="Times New Roman"/>
          <w:sz w:val="28"/>
          <w:szCs w:val="28"/>
        </w:rPr>
        <w:t>, 1 302 63</w:t>
      </w:r>
      <w:r w:rsidR="00BC4A22" w:rsidRPr="00BC4A22">
        <w:rPr>
          <w:rFonts w:ascii="Times New Roman" w:hAnsi="Times New Roman" w:cs="Times New Roman"/>
          <w:sz w:val="28"/>
          <w:szCs w:val="28"/>
        </w:rPr>
        <w:t> 8</w:t>
      </w:r>
      <w:r w:rsidR="00AC4F11" w:rsidRPr="00BC4A22">
        <w:rPr>
          <w:rFonts w:ascii="Times New Roman" w:hAnsi="Times New Roman" w:cs="Times New Roman"/>
          <w:sz w:val="28"/>
          <w:szCs w:val="28"/>
        </w:rPr>
        <w:t>3</w:t>
      </w:r>
      <w:r w:rsidR="002A5E8F" w:rsidRPr="002A5E8F">
        <w:rPr>
          <w:rFonts w:ascii="Times New Roman" w:hAnsi="Times New Roman" w:cs="Times New Roman"/>
          <w:sz w:val="28"/>
          <w:szCs w:val="28"/>
        </w:rPr>
        <w:t>7</w:t>
      </w:r>
      <w:r w:rsidR="00BC4A22" w:rsidRPr="002A5E8F">
        <w:rPr>
          <w:rFonts w:ascii="Times New Roman" w:hAnsi="Times New Roman" w:cs="Times New Roman"/>
          <w:sz w:val="28"/>
          <w:szCs w:val="28"/>
        </w:rPr>
        <w:t>, 1 302 64 83</w:t>
      </w:r>
      <w:r w:rsidR="002A5E8F" w:rsidRPr="002A5E8F">
        <w:rPr>
          <w:rFonts w:ascii="Times New Roman" w:hAnsi="Times New Roman" w:cs="Times New Roman"/>
          <w:sz w:val="28"/>
          <w:szCs w:val="28"/>
        </w:rPr>
        <w:t>7</w:t>
      </w:r>
      <w:r w:rsidR="00AC4F11" w:rsidRPr="002A5E8F">
        <w:rPr>
          <w:rFonts w:ascii="Times New Roman" w:hAnsi="Times New Roman" w:cs="Times New Roman"/>
          <w:sz w:val="28"/>
          <w:szCs w:val="28"/>
        </w:rPr>
        <w:t>)</w:t>
      </w:r>
      <w:r w:rsidR="006B3F57" w:rsidRPr="002A5E8F">
        <w:rPr>
          <w:rFonts w:ascii="Times New Roman" w:hAnsi="Times New Roman" w:cs="Times New Roman"/>
          <w:sz w:val="28"/>
          <w:szCs w:val="28"/>
        </w:rPr>
        <w:t xml:space="preserve"> и</w:t>
      </w:r>
      <w:r w:rsidR="006B3F57" w:rsidRPr="00AC4F11">
        <w:rPr>
          <w:rFonts w:ascii="Times New Roman" w:hAnsi="Times New Roman" w:cs="Times New Roman"/>
          <w:sz w:val="28"/>
          <w:szCs w:val="28"/>
        </w:rPr>
        <w:t xml:space="preserve"> кредиту счета</w:t>
      </w:r>
      <w:r w:rsidR="00AC4F11" w:rsidRPr="00AC4F11">
        <w:rPr>
          <w:rFonts w:ascii="Times New Roman" w:hAnsi="Times New Roman" w:cs="Times New Roman"/>
          <w:sz w:val="28"/>
          <w:szCs w:val="28"/>
        </w:rPr>
        <w:t xml:space="preserve"> 1 304 03 000 «Расчеты по удержаниям из выплат по оплате труда» (1</w:t>
      </w:r>
      <w:proofErr w:type="gramEnd"/>
      <w:r w:rsidR="00AC4F11" w:rsidRPr="00AC4F1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C4F11" w:rsidRPr="00AC4F11">
        <w:rPr>
          <w:rFonts w:ascii="Times New Roman" w:hAnsi="Times New Roman" w:cs="Times New Roman"/>
          <w:sz w:val="28"/>
          <w:szCs w:val="28"/>
        </w:rPr>
        <w:t>304 03 </w:t>
      </w:r>
      <w:r w:rsidR="00BC4A22">
        <w:rPr>
          <w:rFonts w:ascii="Times New Roman" w:hAnsi="Times New Roman" w:cs="Times New Roman"/>
          <w:sz w:val="28"/>
          <w:szCs w:val="28"/>
        </w:rPr>
        <w:t>7</w:t>
      </w:r>
      <w:r w:rsidR="00AC4F11" w:rsidRPr="00AC4F11">
        <w:rPr>
          <w:rFonts w:ascii="Times New Roman" w:hAnsi="Times New Roman" w:cs="Times New Roman"/>
          <w:sz w:val="28"/>
          <w:szCs w:val="28"/>
        </w:rPr>
        <w:t>30)</w:t>
      </w:r>
      <w:r w:rsidR="00D93246">
        <w:rPr>
          <w:rFonts w:ascii="Times New Roman" w:hAnsi="Times New Roman" w:cs="Times New Roman"/>
          <w:sz w:val="28"/>
          <w:szCs w:val="28"/>
        </w:rPr>
        <w:t>,</w:t>
      </w:r>
      <w:r w:rsidR="00AC4F11">
        <w:rPr>
          <w:rFonts w:ascii="Times New Roman" w:hAnsi="Times New Roman" w:cs="Times New Roman"/>
          <w:sz w:val="28"/>
          <w:szCs w:val="28"/>
        </w:rPr>
        <w:t xml:space="preserve"> </w:t>
      </w:r>
      <w:r w:rsidR="00D93246" w:rsidRPr="003B5ED1">
        <w:rPr>
          <w:rFonts w:ascii="Times New Roman" w:hAnsi="Times New Roman" w:cs="Times New Roman"/>
          <w:sz w:val="28"/>
          <w:szCs w:val="28"/>
        </w:rPr>
        <w:t>оформля</w:t>
      </w:r>
      <w:r w:rsidR="0011438E">
        <w:rPr>
          <w:rFonts w:ascii="Times New Roman" w:hAnsi="Times New Roman" w:cs="Times New Roman"/>
          <w:sz w:val="28"/>
          <w:szCs w:val="28"/>
        </w:rPr>
        <w:t>ется</w:t>
      </w:r>
      <w:r w:rsidR="00D93246" w:rsidRPr="003B5ED1">
        <w:rPr>
          <w:rFonts w:ascii="Times New Roman" w:hAnsi="Times New Roman" w:cs="Times New Roman"/>
          <w:sz w:val="28"/>
          <w:szCs w:val="28"/>
        </w:rPr>
        <w:t xml:space="preserve"> Бухгалтерской справкой (код формы по ОКУД 0504833)</w:t>
      </w:r>
      <w:r w:rsidR="006B3F57" w:rsidRPr="00AC4F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4B33" w:rsidRDefault="006B3F57" w:rsidP="006B3F57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B33">
        <w:rPr>
          <w:rFonts w:ascii="Times New Roman" w:hAnsi="Times New Roman" w:cs="Times New Roman"/>
          <w:bCs/>
          <w:iCs/>
          <w:sz w:val="28"/>
          <w:szCs w:val="28"/>
        </w:rPr>
        <w:t>Для повторного перечисления взыскателям удержаний из пенсий, после уточнения банковских реквизитов, территориальный орган ПФР, подведомственный ОПФР, формирует и представляет в ОКИБ управления казначейства ОПФР дополнительный р</w:t>
      </w:r>
      <w:r w:rsidRPr="00984B33">
        <w:rPr>
          <w:rFonts w:ascii="Times New Roman" w:hAnsi="Times New Roman" w:cs="Times New Roman"/>
          <w:sz w:val="28"/>
          <w:szCs w:val="28"/>
        </w:rPr>
        <w:t xml:space="preserve">еестр сумм, удержанных по исполнительным документам и прочим основаниям, по форме согласно </w:t>
      </w:r>
      <w:r w:rsidRPr="00984B33">
        <w:rPr>
          <w:rFonts w:ascii="Times New Roman" w:hAnsi="Times New Roman" w:cs="Times New Roman"/>
          <w:sz w:val="28"/>
          <w:szCs w:val="28"/>
        </w:rPr>
        <w:lastRenderedPageBreak/>
        <w:t>приложению 36 к Учетной политике ПФР, в порядке согласно положениям Регламента взаимодействия ОПФР и УПФР</w:t>
      </w:r>
      <w:r w:rsidR="00984B33" w:rsidRPr="00984B33">
        <w:rPr>
          <w:rFonts w:ascii="Times New Roman" w:hAnsi="Times New Roman" w:cs="Times New Roman"/>
          <w:sz w:val="28"/>
          <w:szCs w:val="28"/>
        </w:rPr>
        <w:t xml:space="preserve"> или письмо на создание ведомости 36 в </w:t>
      </w:r>
      <w:r w:rsidRPr="00984B33">
        <w:rPr>
          <w:rFonts w:ascii="Times New Roman" w:hAnsi="Times New Roman" w:cs="Times New Roman"/>
          <w:sz w:val="28"/>
          <w:szCs w:val="28"/>
          <w:lang w:eastAsia="ar-SA"/>
        </w:rPr>
        <w:t>программном</w:t>
      </w:r>
      <w:proofErr w:type="gramEnd"/>
      <w:r w:rsidRPr="00984B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84B33">
        <w:rPr>
          <w:rFonts w:ascii="Times New Roman" w:hAnsi="Times New Roman" w:cs="Times New Roman"/>
          <w:sz w:val="28"/>
          <w:szCs w:val="28"/>
          <w:lang w:eastAsia="ar-SA"/>
        </w:rPr>
        <w:t>комплексе</w:t>
      </w:r>
      <w:proofErr w:type="gramEnd"/>
      <w:r w:rsidRPr="00984B33">
        <w:rPr>
          <w:rFonts w:ascii="Times New Roman" w:hAnsi="Times New Roman" w:cs="Times New Roman"/>
          <w:sz w:val="28"/>
          <w:szCs w:val="28"/>
          <w:lang w:eastAsia="ar-SA"/>
        </w:rPr>
        <w:t xml:space="preserve"> 1С: ИББУ </w:t>
      </w:r>
      <w:r w:rsidR="00984B33" w:rsidRPr="00984B33">
        <w:rPr>
          <w:rFonts w:ascii="Times New Roman" w:hAnsi="Times New Roman" w:cs="Times New Roman"/>
          <w:sz w:val="28"/>
          <w:szCs w:val="28"/>
        </w:rPr>
        <w:t>с</w:t>
      </w:r>
      <w:r w:rsidR="00984B33" w:rsidRPr="004C6FB6">
        <w:rPr>
          <w:rFonts w:ascii="Times New Roman" w:hAnsi="Times New Roman" w:cs="Times New Roman"/>
          <w:sz w:val="28"/>
          <w:szCs w:val="28"/>
        </w:rPr>
        <w:t xml:space="preserve"> указанием реквизитов для повторного перечисления</w:t>
      </w:r>
      <w:r w:rsidR="00984B33">
        <w:rPr>
          <w:rFonts w:ascii="Times New Roman" w:hAnsi="Times New Roman" w:cs="Times New Roman"/>
          <w:sz w:val="28"/>
          <w:szCs w:val="28"/>
        </w:rPr>
        <w:t>.</w:t>
      </w:r>
    </w:p>
    <w:p w:rsidR="00C15FBA" w:rsidRPr="00C15FBA" w:rsidRDefault="000B47E3" w:rsidP="00AE3EA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A5E8F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15FBA" w:rsidRPr="002A5E8F">
        <w:rPr>
          <w:rFonts w:ascii="Times New Roman" w:hAnsi="Times New Roman" w:cs="Times New Roman"/>
          <w:sz w:val="28"/>
          <w:szCs w:val="28"/>
          <w:lang w:eastAsia="ar-SA"/>
        </w:rPr>
        <w:t>держанны</w:t>
      </w:r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15FBA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сумм</w:t>
      </w:r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C15FBA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C15FBA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Расчетной ведомости </w:t>
      </w:r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>по начислению пенсий, пособий и иных социальных выплат</w:t>
      </w:r>
      <w:r w:rsidR="00715B58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715B58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</w:t>
      </w:r>
      <w:r w:rsidR="00751FF2" w:rsidRPr="002A5E8F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715B58" w:rsidRPr="002A5E8F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751FF2" w:rsidRPr="002A5E8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715B58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расчеты по удержаниям (исполнительным листам, прочим основаниям, плата за стационарное обслуживание)</w:t>
      </w:r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проводятся с учетом перехода с контрагента </w:t>
      </w:r>
      <w:r w:rsidR="00474C17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«все пенсионеры» </w:t>
      </w:r>
      <w:proofErr w:type="gramStart"/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>контрагент</w:t>
      </w:r>
      <w:proofErr w:type="gramEnd"/>
      <w:r w:rsidR="00304794" w:rsidRPr="002A5E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36E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74C17" w:rsidRPr="002A5E8F">
        <w:rPr>
          <w:rFonts w:ascii="Times New Roman" w:hAnsi="Times New Roman" w:cs="Times New Roman"/>
          <w:sz w:val="28"/>
          <w:szCs w:val="28"/>
          <w:lang w:eastAsia="ar-SA"/>
        </w:rPr>
        <w:t>«пенсионеры и иные получатели пособий и с</w:t>
      </w:r>
      <w:r w:rsidR="000970FF" w:rsidRPr="002A5E8F">
        <w:rPr>
          <w:rFonts w:ascii="Times New Roman" w:hAnsi="Times New Roman" w:cs="Times New Roman"/>
          <w:sz w:val="28"/>
          <w:szCs w:val="28"/>
          <w:lang w:eastAsia="ar-SA"/>
        </w:rPr>
        <w:t>оциальных выплат доставщика»</w:t>
      </w:r>
      <w:r w:rsidR="000A4E21" w:rsidRPr="002A5E8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047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40F36" w:rsidRPr="006B3F57" w:rsidRDefault="006B3F57" w:rsidP="00D40F3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984">
        <w:rPr>
          <w:rFonts w:ascii="Times New Roman" w:hAnsi="Times New Roman" w:cs="Times New Roman"/>
          <w:sz w:val="28"/>
          <w:szCs w:val="28"/>
        </w:rPr>
        <w:t>В случае, когда возврат удержаний из пенсий подлежит выплате пенсионерам (получателям пособий и иных социальных выплат)</w:t>
      </w:r>
      <w:r w:rsidR="00D40F36">
        <w:rPr>
          <w:rFonts w:ascii="Times New Roman" w:hAnsi="Times New Roman" w:cs="Times New Roman"/>
          <w:sz w:val="28"/>
          <w:szCs w:val="28"/>
        </w:rPr>
        <w:t>, он</w:t>
      </w:r>
      <w:r w:rsidRPr="00141984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D40F36">
        <w:rPr>
          <w:rFonts w:ascii="Times New Roman" w:hAnsi="Times New Roman" w:cs="Times New Roman"/>
          <w:sz w:val="28"/>
          <w:szCs w:val="28"/>
        </w:rPr>
        <w:t>ается</w:t>
      </w:r>
      <w:r w:rsidRPr="00141984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40F36">
        <w:rPr>
          <w:rFonts w:ascii="Times New Roman" w:hAnsi="Times New Roman" w:cs="Times New Roman"/>
          <w:sz w:val="28"/>
          <w:szCs w:val="28"/>
        </w:rPr>
        <w:t xml:space="preserve">11 </w:t>
      </w:r>
      <w:r w:rsidRPr="00141984">
        <w:rPr>
          <w:rFonts w:ascii="Times New Roman" w:hAnsi="Times New Roman" w:cs="Times New Roman"/>
          <w:sz w:val="28"/>
          <w:szCs w:val="28"/>
        </w:rPr>
        <w:t>«Возврат суммы, неполученной взыскателем» Расчетной ведомости по начислению пенсий, пособий и иных социальных выплат по форме согласно приложению 32 к Учетной политике ПФР</w:t>
      </w:r>
      <w:r w:rsidR="0014659F">
        <w:rPr>
          <w:rFonts w:ascii="Times New Roman" w:hAnsi="Times New Roman" w:cs="Times New Roman"/>
          <w:sz w:val="28"/>
          <w:szCs w:val="28"/>
        </w:rPr>
        <w:t xml:space="preserve"> </w:t>
      </w:r>
      <w:r w:rsidR="007C3382" w:rsidRPr="002A5E8F">
        <w:rPr>
          <w:rFonts w:ascii="Times New Roman" w:hAnsi="Times New Roman" w:cs="Times New Roman"/>
          <w:sz w:val="28"/>
          <w:szCs w:val="28"/>
        </w:rPr>
        <w:t>с учетом перехода с контрагента «пенсионеры и иные получатели пособий и социальных выплат доставщика» на контрагент</w:t>
      </w:r>
      <w:proofErr w:type="gramEnd"/>
      <w:r w:rsidR="007C3382" w:rsidRPr="002A5E8F">
        <w:rPr>
          <w:rFonts w:ascii="Times New Roman" w:hAnsi="Times New Roman" w:cs="Times New Roman"/>
          <w:sz w:val="28"/>
          <w:szCs w:val="28"/>
        </w:rPr>
        <w:t xml:space="preserve"> «все пенсионеры»</w:t>
      </w:r>
      <w:r w:rsidR="00D40F36" w:rsidRPr="002A5E8F">
        <w:rPr>
          <w:rFonts w:ascii="Times New Roman" w:hAnsi="Times New Roman" w:cs="Times New Roman"/>
          <w:sz w:val="28"/>
          <w:szCs w:val="28"/>
        </w:rPr>
        <w:t>.</w:t>
      </w:r>
      <w:r w:rsidR="00D40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9E2" w:rsidRDefault="001F40AE" w:rsidP="001F40AE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Для  учета возвратов удержанных сумм пенсий, пособий и иных социальных выплат применяется расшифровки для исключения удержаний (в случае смерти, отзыва исполнительного листа</w:t>
      </w:r>
      <w:r w:rsidR="008D5CCD">
        <w:rPr>
          <w:rFonts w:ascii="Times New Roman" w:hAnsi="Times New Roman" w:cs="Times New Roman"/>
          <w:sz w:val="28"/>
          <w:szCs w:val="28"/>
        </w:rPr>
        <w:t>, выбытия и т.д.</w:t>
      </w:r>
      <w:r w:rsidRPr="004C6FB6">
        <w:rPr>
          <w:rFonts w:ascii="Times New Roman" w:hAnsi="Times New Roman" w:cs="Times New Roman"/>
          <w:sz w:val="28"/>
          <w:szCs w:val="28"/>
        </w:rPr>
        <w:t>) и на доплаты по удержаниям (в случае повторного перечисления</w:t>
      </w:r>
      <w:r w:rsidR="008D5CCD">
        <w:rPr>
          <w:rFonts w:ascii="Times New Roman" w:hAnsi="Times New Roman" w:cs="Times New Roman"/>
          <w:sz w:val="28"/>
          <w:szCs w:val="28"/>
        </w:rPr>
        <w:t>,</w:t>
      </w:r>
      <w:r w:rsidRPr="004C6FB6">
        <w:rPr>
          <w:rFonts w:ascii="Times New Roman" w:hAnsi="Times New Roman" w:cs="Times New Roman"/>
          <w:sz w:val="28"/>
          <w:szCs w:val="28"/>
        </w:rPr>
        <w:t xml:space="preserve"> </w:t>
      </w:r>
      <w:r w:rsidR="008D5CCD">
        <w:rPr>
          <w:rFonts w:ascii="Times New Roman" w:hAnsi="Times New Roman" w:cs="Times New Roman"/>
          <w:sz w:val="28"/>
          <w:szCs w:val="28"/>
        </w:rPr>
        <w:t>при</w:t>
      </w:r>
      <w:r w:rsidRPr="004C6FB6">
        <w:rPr>
          <w:rFonts w:ascii="Times New Roman" w:hAnsi="Times New Roman" w:cs="Times New Roman"/>
          <w:sz w:val="28"/>
          <w:szCs w:val="28"/>
        </w:rPr>
        <w:t xml:space="preserve"> уточнен</w:t>
      </w:r>
      <w:r w:rsidR="008D5CCD">
        <w:rPr>
          <w:rFonts w:ascii="Times New Roman" w:hAnsi="Times New Roman" w:cs="Times New Roman"/>
          <w:sz w:val="28"/>
          <w:szCs w:val="28"/>
        </w:rPr>
        <w:t>ии</w:t>
      </w:r>
      <w:r w:rsidRPr="004C6FB6"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8D5CCD">
        <w:rPr>
          <w:rFonts w:ascii="Times New Roman" w:hAnsi="Times New Roman" w:cs="Times New Roman"/>
          <w:sz w:val="28"/>
          <w:szCs w:val="28"/>
        </w:rPr>
        <w:t>ов и др.</w:t>
      </w:r>
      <w:r w:rsidRPr="004C6FB6">
        <w:rPr>
          <w:rFonts w:ascii="Times New Roman" w:hAnsi="Times New Roman" w:cs="Times New Roman"/>
          <w:sz w:val="28"/>
          <w:szCs w:val="28"/>
        </w:rPr>
        <w:t>).</w:t>
      </w:r>
      <w:r w:rsidR="00D6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0AE" w:rsidRDefault="00D629E2" w:rsidP="001F40AE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 xml:space="preserve"> </w:t>
      </w:r>
      <w:r w:rsidR="001F40AE" w:rsidRPr="004C6FB6">
        <w:rPr>
          <w:rFonts w:ascii="Times New Roman" w:hAnsi="Times New Roman" w:cs="Times New Roman"/>
          <w:sz w:val="28"/>
          <w:szCs w:val="28"/>
        </w:rPr>
        <w:t>Уточнение отклонений по расчетным ведомостям по начислению пенсий в части удержаний осуществляется на основании дополнительных документов: Расшифровка корректировки к графе 10 «Сумма платы за стационарное обслуживание к перечислению</w:t>
      </w:r>
      <w:r w:rsidR="001F40AE" w:rsidRPr="00626106">
        <w:rPr>
          <w:rFonts w:ascii="Times New Roman" w:hAnsi="Times New Roman" w:cs="Times New Roman"/>
          <w:sz w:val="28"/>
          <w:szCs w:val="28"/>
        </w:rPr>
        <w:t>» (Приложение</w:t>
      </w:r>
      <w:r w:rsidR="00626106" w:rsidRPr="00626106">
        <w:rPr>
          <w:rFonts w:ascii="Times New Roman" w:hAnsi="Times New Roman" w:cs="Times New Roman"/>
          <w:sz w:val="28"/>
          <w:szCs w:val="28"/>
        </w:rPr>
        <w:t xml:space="preserve"> № 1</w:t>
      </w:r>
      <w:r w:rsidR="002A5E8F" w:rsidRPr="002A5E8F">
        <w:rPr>
          <w:rFonts w:ascii="Times New Roman" w:hAnsi="Times New Roman" w:cs="Times New Roman"/>
          <w:sz w:val="28"/>
          <w:szCs w:val="28"/>
        </w:rPr>
        <w:t>7</w:t>
      </w:r>
      <w:r w:rsidR="001F40AE" w:rsidRPr="00626106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, Расшифровка корректировки к графе 8 «Удержано по исполнительным листам» (Приложение </w:t>
      </w:r>
      <w:r w:rsidR="00626106" w:rsidRPr="00626106">
        <w:rPr>
          <w:rFonts w:ascii="Times New Roman" w:hAnsi="Times New Roman" w:cs="Times New Roman"/>
          <w:sz w:val="28"/>
          <w:szCs w:val="28"/>
        </w:rPr>
        <w:t xml:space="preserve">№ 15 </w:t>
      </w:r>
      <w:r w:rsidR="001F40AE" w:rsidRPr="00626106">
        <w:rPr>
          <w:rFonts w:ascii="Times New Roman" w:hAnsi="Times New Roman" w:cs="Times New Roman"/>
          <w:sz w:val="28"/>
          <w:szCs w:val="28"/>
        </w:rPr>
        <w:t>к настоящей Учетной политике) и Расшифровка корректировки к графе 5 «Удержано из выплат наследникам»</w:t>
      </w:r>
      <w:r w:rsidR="001F40AE" w:rsidRPr="00626106">
        <w:t xml:space="preserve"> </w:t>
      </w:r>
      <w:r w:rsidR="001F40AE" w:rsidRPr="0062610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26106" w:rsidRPr="00626106">
        <w:rPr>
          <w:rFonts w:ascii="Times New Roman" w:hAnsi="Times New Roman" w:cs="Times New Roman"/>
          <w:sz w:val="28"/>
          <w:szCs w:val="28"/>
        </w:rPr>
        <w:t xml:space="preserve">№ 14 </w:t>
      </w:r>
      <w:r w:rsidR="001F40AE" w:rsidRPr="00626106">
        <w:rPr>
          <w:rFonts w:ascii="Times New Roman" w:hAnsi="Times New Roman" w:cs="Times New Roman"/>
          <w:sz w:val="28"/>
          <w:szCs w:val="28"/>
        </w:rPr>
        <w:t>к настоящей Учетной политике</w:t>
      </w:r>
      <w:r w:rsidR="00636A2D" w:rsidRPr="00626106">
        <w:rPr>
          <w:rFonts w:ascii="Times New Roman" w:hAnsi="Times New Roman" w:cs="Times New Roman"/>
          <w:sz w:val="28"/>
          <w:szCs w:val="28"/>
        </w:rPr>
        <w:t>)</w:t>
      </w:r>
      <w:r w:rsidR="001F40AE" w:rsidRPr="00626106">
        <w:rPr>
          <w:rFonts w:ascii="Times New Roman" w:hAnsi="Times New Roman" w:cs="Times New Roman"/>
          <w:sz w:val="28"/>
          <w:szCs w:val="28"/>
        </w:rPr>
        <w:t>.</w:t>
      </w:r>
    </w:p>
    <w:p w:rsidR="004C6FB6" w:rsidRPr="004C6FB6" w:rsidRDefault="00820B59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8. </w:t>
      </w:r>
      <w:r w:rsidR="004C6FB6" w:rsidRPr="004C6FB6">
        <w:rPr>
          <w:rFonts w:ascii="Times New Roman" w:hAnsi="Times New Roman" w:cs="Times New Roman"/>
          <w:sz w:val="28"/>
          <w:szCs w:val="28"/>
        </w:rPr>
        <w:t>При изменении места жительства пенсионером (получателем пособий и иных социальных выплат) суммы, не полученные им по прежнему месту жительства, выплачиваются пенсионеру (получателю пособий и иных социальных выплат) Управлением, Отделом ПФР области по новому месту жительства.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6FB6">
        <w:rPr>
          <w:rFonts w:ascii="Times New Roman" w:hAnsi="Times New Roman" w:cs="Times New Roman"/>
          <w:sz w:val="28"/>
          <w:szCs w:val="28"/>
        </w:rPr>
        <w:t>Отделом выплаты пенсий Управлений ПФР области по прежнему месту жительства пенсионера на основании данных организаций, осуществляющих доставку пенсий, о суммах пенсий, пособий и иных социальных выплат, не полученных пенсионером по причине переезда из одного района в другой район Омской области, формируется Реестр сумм пенсий, пособий и иных социальных выплат, не полученных пенсионером в связи с переездом в другой регион (приложение</w:t>
      </w:r>
      <w:proofErr w:type="gramEnd"/>
      <w:r w:rsidRPr="004C6FB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4C6FB6">
        <w:rPr>
          <w:rFonts w:ascii="Times New Roman" w:hAnsi="Times New Roman" w:cs="Times New Roman"/>
          <w:sz w:val="28"/>
          <w:szCs w:val="28"/>
        </w:rPr>
        <w:t>57 к Учетной политике ПФР) и представляется в управление казначейства Отделения.</w:t>
      </w:r>
      <w:r w:rsidRPr="004C6FB6">
        <w:rPr>
          <w:rFonts w:ascii="Times New Roman" w:hAnsi="Times New Roman" w:cs="Times New Roman"/>
          <w:sz w:val="28"/>
          <w:szCs w:val="28"/>
        </w:rPr>
        <w:tab/>
      </w:r>
      <w:r w:rsidRPr="004C6FB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 xml:space="preserve">Приложение 57 Реестр сумм пенсий, пособий и иных социальных выплат, не полученных пенсионером в связи с переездом в другой регион  и Приложение 48 Сводный реестр сумм </w:t>
      </w:r>
      <w:r w:rsidR="002969AB" w:rsidRPr="004C6FB6">
        <w:rPr>
          <w:rFonts w:ascii="Times New Roman" w:hAnsi="Times New Roman" w:cs="Times New Roman"/>
          <w:sz w:val="28"/>
          <w:szCs w:val="28"/>
        </w:rPr>
        <w:t>к Учетной политике ПФР</w:t>
      </w:r>
      <w:r w:rsidR="002969AB">
        <w:rPr>
          <w:rFonts w:ascii="Times New Roman" w:hAnsi="Times New Roman" w:cs="Times New Roman"/>
          <w:sz w:val="28"/>
          <w:szCs w:val="28"/>
        </w:rPr>
        <w:t>,</w:t>
      </w:r>
      <w:r w:rsidRPr="004C6FB6">
        <w:rPr>
          <w:rFonts w:ascii="Times New Roman" w:hAnsi="Times New Roman" w:cs="Times New Roman"/>
          <w:sz w:val="28"/>
          <w:szCs w:val="28"/>
        </w:rPr>
        <w:t xml:space="preserve"> используются и при переезде в другой район. 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 xml:space="preserve">На основании полученного Реестра сумм пенсий, пособий                                  и иных социальных выплат, не полученных пенсионером в связи                                          с переездом в другой район, </w:t>
      </w:r>
      <w:r w:rsidR="00AF1B75">
        <w:rPr>
          <w:rFonts w:ascii="Times New Roman" w:hAnsi="Times New Roman" w:cs="Times New Roman"/>
          <w:sz w:val="28"/>
          <w:szCs w:val="28"/>
        </w:rPr>
        <w:t>управление  казначейства  О</w:t>
      </w:r>
      <w:r w:rsidRPr="004C6FB6">
        <w:rPr>
          <w:rFonts w:ascii="Times New Roman" w:hAnsi="Times New Roman" w:cs="Times New Roman"/>
          <w:sz w:val="28"/>
          <w:szCs w:val="28"/>
        </w:rPr>
        <w:t xml:space="preserve">тделения                       ПФР в бюджетном учете производит бухгалтерские записи по                                  снятию с начисления сумм пенсий, пособий и иных социальных выплат способом «Красное </w:t>
      </w:r>
      <w:proofErr w:type="spellStart"/>
      <w:r w:rsidRPr="004C6FB6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Pr="004C6FB6">
        <w:rPr>
          <w:rFonts w:ascii="Times New Roman" w:hAnsi="Times New Roman" w:cs="Times New Roman"/>
          <w:sz w:val="28"/>
          <w:szCs w:val="28"/>
        </w:rPr>
        <w:t>» и сторнированием денежных обязательств.</w:t>
      </w:r>
    </w:p>
    <w:p w:rsid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FB6">
        <w:rPr>
          <w:rFonts w:ascii="Times New Roman" w:hAnsi="Times New Roman" w:cs="Times New Roman"/>
          <w:sz w:val="28"/>
          <w:szCs w:val="28"/>
        </w:rPr>
        <w:t>На основании Расчетной ведомости по начислению пенсий, пособий и иных социальных выплат приложения № 32 к Учетной политике ПФР, полученной от отделов  выплаты пенсий Управлений ПФР области по новому месту жительства пенсионера (получателя пенсий, пособий и иных социальных выплат) отдел казначейства Отделения отражает в бюджетном учете сумму, неполученную им по прежнему месту жительства.</w:t>
      </w:r>
      <w:proofErr w:type="gramEnd"/>
    </w:p>
    <w:p w:rsidR="00AF1B75" w:rsidRDefault="00AF1B75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7 </w:t>
      </w:r>
      <w:r w:rsidR="003952E6">
        <w:rPr>
          <w:rFonts w:ascii="Times New Roman" w:hAnsi="Times New Roman" w:cs="Times New Roman"/>
          <w:sz w:val="28"/>
          <w:szCs w:val="28"/>
        </w:rPr>
        <w:t>и 34 к учет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1B0">
        <w:rPr>
          <w:rFonts w:ascii="Times New Roman" w:hAnsi="Times New Roman" w:cs="Times New Roman"/>
          <w:sz w:val="28"/>
          <w:szCs w:val="28"/>
        </w:rPr>
        <w:t xml:space="preserve">предоставляется отделами выплаты Управлений, </w:t>
      </w:r>
      <w:r w:rsidR="00C1704C">
        <w:rPr>
          <w:rFonts w:ascii="Times New Roman" w:hAnsi="Times New Roman" w:cs="Times New Roman"/>
          <w:sz w:val="28"/>
          <w:szCs w:val="28"/>
        </w:rPr>
        <w:t xml:space="preserve">но при наличии нулевых показателях </w:t>
      </w:r>
      <w:r>
        <w:rPr>
          <w:rFonts w:ascii="Times New Roman" w:hAnsi="Times New Roman" w:cs="Times New Roman"/>
          <w:sz w:val="28"/>
          <w:szCs w:val="28"/>
        </w:rPr>
        <w:t>не загружается в 1С Исполнение бюджета</w:t>
      </w:r>
      <w:r w:rsidR="003952E6">
        <w:rPr>
          <w:rFonts w:ascii="Times New Roman" w:hAnsi="Times New Roman" w:cs="Times New Roman"/>
          <w:sz w:val="28"/>
          <w:szCs w:val="28"/>
        </w:rPr>
        <w:t>.</w:t>
      </w:r>
    </w:p>
    <w:p w:rsidR="007A34E8" w:rsidRPr="00674FD9" w:rsidRDefault="007A34E8" w:rsidP="007A34E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360F">
        <w:rPr>
          <w:rFonts w:ascii="Times New Roman" w:hAnsi="Times New Roman" w:cs="Times New Roman"/>
          <w:sz w:val="28"/>
          <w:szCs w:val="28"/>
        </w:rPr>
        <w:t xml:space="preserve">7.9. Карточка учета средств и расчетов по </w:t>
      </w:r>
      <w:proofErr w:type="spellStart"/>
      <w:r w:rsidRPr="0010360F">
        <w:rPr>
          <w:rFonts w:ascii="Times New Roman" w:hAnsi="Times New Roman" w:cs="Times New Roman"/>
          <w:sz w:val="28"/>
          <w:szCs w:val="28"/>
        </w:rPr>
        <w:t>забалансовому</w:t>
      </w:r>
      <w:proofErr w:type="spellEnd"/>
      <w:r w:rsidRPr="0010360F">
        <w:rPr>
          <w:rFonts w:ascii="Times New Roman" w:hAnsi="Times New Roman" w:cs="Times New Roman"/>
          <w:sz w:val="28"/>
          <w:szCs w:val="28"/>
        </w:rPr>
        <w:t xml:space="preserve"> счету 20 «Задолженность, не востребованная кредиторами»  в части задолженности по выплате пенсий, пособий и иных социальных выплат</w:t>
      </w:r>
      <w:r w:rsidRPr="00103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ечатывается при необходим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6FB6" w:rsidRP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7.</w:t>
      </w:r>
      <w:r w:rsidR="007A34E8">
        <w:rPr>
          <w:rFonts w:ascii="Times New Roman" w:hAnsi="Times New Roman" w:cs="Times New Roman"/>
          <w:sz w:val="28"/>
          <w:szCs w:val="28"/>
        </w:rPr>
        <w:t>10</w:t>
      </w:r>
      <w:r w:rsidRPr="004C6FB6">
        <w:rPr>
          <w:rFonts w:ascii="Times New Roman" w:hAnsi="Times New Roman" w:cs="Times New Roman"/>
          <w:sz w:val="28"/>
          <w:szCs w:val="28"/>
        </w:rPr>
        <w:t>. Получатель бюджетных сре</w:t>
      </w:r>
      <w:proofErr w:type="gramStart"/>
      <w:r w:rsidRPr="004C6FB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C6FB6">
        <w:rPr>
          <w:rFonts w:ascii="Times New Roman" w:hAnsi="Times New Roman" w:cs="Times New Roman"/>
          <w:sz w:val="28"/>
          <w:szCs w:val="28"/>
        </w:rPr>
        <w:t>инимает к учету и сторнирует денежные обязательства на основании документов, указанных в Перечне документов для принятия и сторнирования денежных обязательств получателем бюджетных средств - приложение 17</w:t>
      </w:r>
      <w:r w:rsidR="00FE3E33">
        <w:rPr>
          <w:rFonts w:ascii="Times New Roman" w:hAnsi="Times New Roman" w:cs="Times New Roman"/>
          <w:sz w:val="28"/>
          <w:szCs w:val="28"/>
        </w:rPr>
        <w:t xml:space="preserve"> </w:t>
      </w:r>
      <w:r w:rsidR="00FE3E33" w:rsidRPr="00FE3E33">
        <w:rPr>
          <w:rFonts w:ascii="Times New Roman" w:hAnsi="Times New Roman" w:cs="Times New Roman"/>
          <w:sz w:val="28"/>
          <w:szCs w:val="28"/>
        </w:rPr>
        <w:t>к Учетной политике ПФР</w:t>
      </w:r>
      <w:r w:rsidRPr="004C6FB6">
        <w:rPr>
          <w:rFonts w:ascii="Times New Roman" w:hAnsi="Times New Roman" w:cs="Times New Roman"/>
          <w:sz w:val="28"/>
          <w:szCs w:val="28"/>
        </w:rPr>
        <w:t>.</w:t>
      </w:r>
    </w:p>
    <w:p w:rsidR="004C6FB6" w:rsidRPr="00D96774" w:rsidRDefault="004C6FB6" w:rsidP="00D96774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 xml:space="preserve"> Для принятия денежных обязательств на остаток кредиторской задолженности используется Ведомость по принятию денежных обязательств по расходам на пенсионное обеспечение, социальные выплаты и мероприятия в области социальной политики </w:t>
      </w:r>
      <w:r w:rsidR="00A31854" w:rsidRPr="0062610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26106" w:rsidRPr="00626106">
        <w:rPr>
          <w:rFonts w:ascii="Times New Roman" w:hAnsi="Times New Roman" w:cs="Times New Roman"/>
          <w:sz w:val="28"/>
          <w:szCs w:val="28"/>
        </w:rPr>
        <w:t>№ 1</w:t>
      </w:r>
      <w:r w:rsidR="002A5E8F" w:rsidRPr="002A5E8F">
        <w:rPr>
          <w:rFonts w:ascii="Times New Roman" w:hAnsi="Times New Roman" w:cs="Times New Roman"/>
          <w:sz w:val="28"/>
          <w:szCs w:val="28"/>
        </w:rPr>
        <w:t>6-1</w:t>
      </w:r>
      <w:r w:rsidR="00626106" w:rsidRPr="00626106">
        <w:rPr>
          <w:rFonts w:ascii="Times New Roman" w:hAnsi="Times New Roman" w:cs="Times New Roman"/>
          <w:sz w:val="28"/>
          <w:szCs w:val="28"/>
        </w:rPr>
        <w:t xml:space="preserve"> </w:t>
      </w:r>
      <w:r w:rsidR="00A31854" w:rsidRPr="00626106">
        <w:rPr>
          <w:rFonts w:ascii="Times New Roman" w:hAnsi="Times New Roman" w:cs="Times New Roman"/>
          <w:sz w:val="28"/>
          <w:szCs w:val="28"/>
        </w:rPr>
        <w:t>к настоящей Учетной политике)</w:t>
      </w:r>
      <w:r w:rsidRPr="00626106">
        <w:rPr>
          <w:rFonts w:ascii="Times New Roman" w:hAnsi="Times New Roman" w:cs="Times New Roman"/>
          <w:sz w:val="28"/>
          <w:szCs w:val="28"/>
        </w:rPr>
        <w:t>.</w:t>
      </w:r>
    </w:p>
    <w:p w:rsidR="00D96774" w:rsidRPr="00D96774" w:rsidRDefault="00D96774" w:rsidP="00D96774">
      <w:pPr>
        <w:pStyle w:val="a8"/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96774">
        <w:rPr>
          <w:sz w:val="28"/>
          <w:szCs w:val="28"/>
        </w:rPr>
        <w:t>Журнал регистрации обязательств (код формы по ОКУД 0504064) в части денежных обязательств по расходам на выплату пенсий, пособий и иных социальных выплат формируется по мере доработки ПК 1С: "Исполнение бюджета и бюджетный учет ПФР".</w:t>
      </w:r>
    </w:p>
    <w:p w:rsidR="004C6FB6" w:rsidRDefault="004C6FB6" w:rsidP="004C6FB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7.</w:t>
      </w:r>
      <w:r w:rsidR="00820B59">
        <w:rPr>
          <w:rFonts w:ascii="Times New Roman" w:hAnsi="Times New Roman" w:cs="Times New Roman"/>
          <w:sz w:val="28"/>
          <w:szCs w:val="28"/>
        </w:rPr>
        <w:t>1</w:t>
      </w:r>
      <w:r w:rsidR="007A34E8">
        <w:rPr>
          <w:rFonts w:ascii="Times New Roman" w:hAnsi="Times New Roman" w:cs="Times New Roman"/>
          <w:sz w:val="28"/>
          <w:szCs w:val="28"/>
        </w:rPr>
        <w:t>1</w:t>
      </w:r>
      <w:r w:rsidRPr="00CC0021">
        <w:rPr>
          <w:rFonts w:ascii="Times New Roman" w:hAnsi="Times New Roman" w:cs="Times New Roman"/>
          <w:sz w:val="28"/>
          <w:szCs w:val="28"/>
        </w:rPr>
        <w:t>. Регистрация приняты</w:t>
      </w:r>
      <w:r w:rsidR="00CC0021" w:rsidRPr="00CC0021">
        <w:rPr>
          <w:rFonts w:ascii="Times New Roman" w:hAnsi="Times New Roman" w:cs="Times New Roman"/>
          <w:sz w:val="28"/>
          <w:szCs w:val="28"/>
        </w:rPr>
        <w:t>х к учету расчетных ведомостей</w:t>
      </w:r>
      <w:r w:rsidRPr="00CC0021">
        <w:rPr>
          <w:rFonts w:ascii="Times New Roman" w:hAnsi="Times New Roman" w:cs="Times New Roman"/>
          <w:sz w:val="28"/>
          <w:szCs w:val="28"/>
        </w:rPr>
        <w:t xml:space="preserve"> и реестров ведется в Журнале регистрации</w:t>
      </w:r>
      <w:r w:rsidR="00CC0021" w:rsidRPr="00CC0021">
        <w:rPr>
          <w:rFonts w:ascii="Times New Roman" w:hAnsi="Times New Roman" w:cs="Times New Roman"/>
          <w:sz w:val="28"/>
          <w:szCs w:val="28"/>
        </w:rPr>
        <w:t xml:space="preserve"> (Приложение 45 к Учетной политике ПФР)</w:t>
      </w:r>
      <w:r w:rsidRPr="00CC0021">
        <w:rPr>
          <w:rFonts w:ascii="Times New Roman" w:hAnsi="Times New Roman" w:cs="Times New Roman"/>
          <w:sz w:val="28"/>
          <w:szCs w:val="28"/>
        </w:rPr>
        <w:t xml:space="preserve">, который распечатывается </w:t>
      </w:r>
      <w:r w:rsidR="00CC0021" w:rsidRPr="00CC0021">
        <w:rPr>
          <w:rFonts w:ascii="Times New Roman" w:hAnsi="Times New Roman" w:cs="Times New Roman"/>
          <w:sz w:val="28"/>
          <w:szCs w:val="28"/>
        </w:rPr>
        <w:t>и прилагается к журналу операций №100.</w:t>
      </w:r>
    </w:p>
    <w:p w:rsidR="00F73FDB" w:rsidRPr="00CC1DAB" w:rsidRDefault="00F73FDB" w:rsidP="00F73FDB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7A34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1EA2">
        <w:rPr>
          <w:rFonts w:ascii="Times New Roman" w:hAnsi="Times New Roman"/>
          <w:sz w:val="28"/>
          <w:szCs w:val="28"/>
        </w:rPr>
        <w:t xml:space="preserve">Учет операций по перечислению средств (части средств) </w:t>
      </w:r>
      <w:r w:rsidRPr="00CC1DAB">
        <w:rPr>
          <w:rFonts w:ascii="Times New Roman" w:hAnsi="Times New Roman"/>
          <w:sz w:val="28"/>
          <w:szCs w:val="28"/>
        </w:rPr>
        <w:t>материнского (семейного) капитала.</w:t>
      </w:r>
    </w:p>
    <w:p w:rsidR="00F73FDB" w:rsidRDefault="00F73FDB" w:rsidP="00F73FDB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C1DAB">
        <w:rPr>
          <w:rFonts w:ascii="Times New Roman" w:hAnsi="Times New Roman"/>
          <w:sz w:val="28"/>
          <w:szCs w:val="28"/>
        </w:rPr>
        <w:t>Структурное подразделение органа системы ПФР, осуществляющее расчеты по средствам (части средств) материнского (семейного) капитала, представляет для</w:t>
      </w:r>
      <w:r w:rsidRPr="00361EA2">
        <w:rPr>
          <w:rFonts w:ascii="Times New Roman" w:hAnsi="Times New Roman"/>
          <w:sz w:val="28"/>
          <w:szCs w:val="28"/>
        </w:rPr>
        <w:t xml:space="preserve"> отражения в бюджетном учете в структурное подразделение органа системы ПФР, ведущее бюджетный учет, Расчетную ведомость начисления средств (части средств) материнского (семейного) </w:t>
      </w:r>
      <w:r w:rsidRPr="00361EA2">
        <w:rPr>
          <w:rFonts w:ascii="Times New Roman" w:hAnsi="Times New Roman"/>
          <w:sz w:val="28"/>
          <w:szCs w:val="28"/>
        </w:rPr>
        <w:lastRenderedPageBreak/>
        <w:t>капитала (приложение 56 к настоящей Учетной политике</w:t>
      </w:r>
      <w:r w:rsidR="00764E0E" w:rsidRPr="00764E0E">
        <w:rPr>
          <w:rFonts w:ascii="Times New Roman" w:hAnsi="Times New Roman"/>
          <w:sz w:val="28"/>
          <w:szCs w:val="28"/>
        </w:rPr>
        <w:t xml:space="preserve"> </w:t>
      </w:r>
      <w:r w:rsidR="00764E0E">
        <w:rPr>
          <w:rFonts w:ascii="Times New Roman" w:hAnsi="Times New Roman"/>
          <w:sz w:val="28"/>
          <w:szCs w:val="28"/>
        </w:rPr>
        <w:t>ПФР</w:t>
      </w:r>
      <w:r w:rsidRPr="00361EA2">
        <w:rPr>
          <w:rFonts w:ascii="Times New Roman" w:hAnsi="Times New Roman"/>
          <w:sz w:val="28"/>
          <w:szCs w:val="28"/>
        </w:rPr>
        <w:t xml:space="preserve">), </w:t>
      </w:r>
      <w:r w:rsidRPr="00F73FDB">
        <w:rPr>
          <w:rFonts w:ascii="Times New Roman" w:hAnsi="Times New Roman"/>
          <w:sz w:val="28"/>
          <w:szCs w:val="28"/>
        </w:rPr>
        <w:t>Реестр по использованию резерва предстоящих расходов по претензионным требованиям и искам на выплату пенсий, пособий</w:t>
      </w:r>
      <w:proofErr w:type="gramEnd"/>
      <w:r w:rsidRPr="00F73FDB">
        <w:rPr>
          <w:rFonts w:ascii="Times New Roman" w:hAnsi="Times New Roman"/>
          <w:sz w:val="28"/>
          <w:szCs w:val="28"/>
        </w:rPr>
        <w:t xml:space="preserve"> и иных социальных выплат (приложение 101 к Учетной политике</w:t>
      </w:r>
      <w:r w:rsidR="00764E0E">
        <w:rPr>
          <w:rFonts w:ascii="Times New Roman" w:hAnsi="Times New Roman"/>
          <w:sz w:val="28"/>
          <w:szCs w:val="28"/>
        </w:rPr>
        <w:t xml:space="preserve"> ПФР</w:t>
      </w:r>
      <w:r w:rsidRPr="00F73FDB">
        <w:rPr>
          <w:rFonts w:ascii="Times New Roman" w:hAnsi="Times New Roman"/>
          <w:sz w:val="28"/>
          <w:szCs w:val="28"/>
        </w:rPr>
        <w:t>) в сроки, предусмотренные графиком документооборота и в соответствии со сроками, указанными в служебной записке отдела социальных выплат.</w:t>
      </w:r>
    </w:p>
    <w:p w:rsidR="002E43A8" w:rsidRPr="00390ADD" w:rsidRDefault="002E43A8" w:rsidP="002E43A8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ADD">
        <w:rPr>
          <w:rFonts w:ascii="Times New Roman" w:hAnsi="Times New Roman"/>
          <w:sz w:val="28"/>
          <w:szCs w:val="28"/>
        </w:rPr>
        <w:t>При изменении фамилии, имени, отчества получателя, наименования организации и суммы структурное подразделение органа системы ПФР, осуществляющее расчеты с получателями по средствам материнского (семейного) капитала, передает Уведомление о возврате средств (приложение 44 к Учетной политике</w:t>
      </w:r>
      <w:r w:rsidR="00E44CFA">
        <w:rPr>
          <w:rFonts w:ascii="Times New Roman" w:hAnsi="Times New Roman"/>
          <w:sz w:val="28"/>
          <w:szCs w:val="28"/>
        </w:rPr>
        <w:t xml:space="preserve"> ПФР</w:t>
      </w:r>
      <w:r w:rsidRPr="00390ADD">
        <w:rPr>
          <w:rFonts w:ascii="Times New Roman" w:hAnsi="Times New Roman"/>
          <w:sz w:val="28"/>
          <w:szCs w:val="28"/>
        </w:rPr>
        <w:t>) структурному подразделению органа системы ПФР, ведущему бюджетный учет, с заполненными графами 1 - 6 в разделе «Отметка о распоряжении полученными средствами», а в поле «Сумма возврата</w:t>
      </w:r>
      <w:proofErr w:type="gramEnd"/>
      <w:r w:rsidRPr="00390ADD">
        <w:rPr>
          <w:rFonts w:ascii="Times New Roman" w:hAnsi="Times New Roman"/>
          <w:sz w:val="28"/>
          <w:szCs w:val="28"/>
        </w:rPr>
        <w:t xml:space="preserve"> подлежит</w:t>
      </w:r>
      <w:proofErr w:type="gramStart"/>
      <w:r w:rsidRPr="00390ADD">
        <w:rPr>
          <w:rFonts w:ascii="Times New Roman" w:hAnsi="Times New Roman"/>
          <w:sz w:val="28"/>
          <w:szCs w:val="28"/>
        </w:rPr>
        <w:t>:»</w:t>
      </w:r>
      <w:proofErr w:type="gramEnd"/>
      <w:r w:rsidRPr="00390ADD">
        <w:rPr>
          <w:rFonts w:ascii="Times New Roman" w:hAnsi="Times New Roman"/>
          <w:sz w:val="28"/>
          <w:szCs w:val="28"/>
        </w:rPr>
        <w:t xml:space="preserve"> делается отметка о снятии с начисления (повторное перечисление). На основании данного Уведомления осуществляется корректировка расчетов по способу «</w:t>
      </w:r>
      <w:proofErr w:type="gramStart"/>
      <w:r w:rsidRPr="00390ADD">
        <w:rPr>
          <w:rFonts w:ascii="Times New Roman" w:hAnsi="Times New Roman"/>
          <w:sz w:val="28"/>
          <w:szCs w:val="28"/>
        </w:rPr>
        <w:t>красное</w:t>
      </w:r>
      <w:proofErr w:type="gramEnd"/>
      <w:r w:rsidRPr="00390A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ADD">
        <w:rPr>
          <w:rFonts w:ascii="Times New Roman" w:hAnsi="Times New Roman"/>
          <w:sz w:val="28"/>
          <w:szCs w:val="28"/>
        </w:rPr>
        <w:t>сторно</w:t>
      </w:r>
      <w:proofErr w:type="spellEnd"/>
      <w:r w:rsidRPr="00390ADD">
        <w:rPr>
          <w:rFonts w:ascii="Times New Roman" w:hAnsi="Times New Roman"/>
          <w:sz w:val="28"/>
          <w:szCs w:val="28"/>
        </w:rPr>
        <w:t>». Повторное перечисление осуществляется на основании Расчетной ведомости.</w:t>
      </w:r>
    </w:p>
    <w:p w:rsidR="002E43A8" w:rsidRPr="00390ADD" w:rsidRDefault="002E43A8" w:rsidP="002E43A8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0ADD">
        <w:rPr>
          <w:rFonts w:ascii="Times New Roman" w:hAnsi="Times New Roman"/>
          <w:sz w:val="28"/>
          <w:szCs w:val="28"/>
        </w:rPr>
        <w:t xml:space="preserve">При изменении номера лицевого счета получателя структурное подразделение, осуществляющее расчеты с получателями по средствам материнского (семейного) капитала, передает уточненную информацию с заполненными графами 1 - 6, в разделе «Отметка о распоряжении полученными средствами» к Уведомлению о возврате </w:t>
      </w:r>
      <w:r w:rsidRPr="00E44CFA">
        <w:rPr>
          <w:rFonts w:ascii="Times New Roman" w:hAnsi="Times New Roman"/>
          <w:sz w:val="28"/>
          <w:szCs w:val="28"/>
        </w:rPr>
        <w:t>средств (приложение 44</w:t>
      </w:r>
      <w:r w:rsidRPr="00E44CFA">
        <w:rPr>
          <w:rFonts w:ascii="Times New Roman" w:hAnsi="Times New Roman"/>
          <w:iCs/>
          <w:sz w:val="28"/>
          <w:szCs w:val="28"/>
        </w:rPr>
        <w:t xml:space="preserve"> </w:t>
      </w:r>
      <w:r w:rsidRPr="00E44CFA">
        <w:rPr>
          <w:rFonts w:ascii="Times New Roman" w:hAnsi="Times New Roman"/>
          <w:sz w:val="28"/>
          <w:szCs w:val="28"/>
        </w:rPr>
        <w:t>к Учетной политике</w:t>
      </w:r>
      <w:r w:rsidR="00E44CFA" w:rsidRPr="00E44CFA">
        <w:rPr>
          <w:rFonts w:ascii="Times New Roman" w:hAnsi="Times New Roman"/>
          <w:sz w:val="28"/>
          <w:szCs w:val="28"/>
        </w:rPr>
        <w:t xml:space="preserve"> ПФР</w:t>
      </w:r>
      <w:r w:rsidRPr="00E44CFA">
        <w:rPr>
          <w:rFonts w:ascii="Times New Roman" w:hAnsi="Times New Roman"/>
          <w:sz w:val="28"/>
          <w:szCs w:val="28"/>
        </w:rPr>
        <w:t>) структурному подразделению орг</w:t>
      </w:r>
      <w:r w:rsidRPr="00390ADD">
        <w:rPr>
          <w:rFonts w:ascii="Times New Roman" w:hAnsi="Times New Roman"/>
          <w:sz w:val="28"/>
          <w:szCs w:val="28"/>
        </w:rPr>
        <w:t>ана системы ПФР, ведущему бюджетный учет, а в поле «Сумма возврата подлежит</w:t>
      </w:r>
      <w:proofErr w:type="gramStart"/>
      <w:r w:rsidRPr="00390ADD">
        <w:rPr>
          <w:rFonts w:ascii="Times New Roman" w:hAnsi="Times New Roman"/>
          <w:sz w:val="28"/>
          <w:szCs w:val="28"/>
        </w:rPr>
        <w:t>:»</w:t>
      </w:r>
      <w:proofErr w:type="gramEnd"/>
      <w:r w:rsidRPr="00390ADD">
        <w:rPr>
          <w:rFonts w:ascii="Times New Roman" w:hAnsi="Times New Roman"/>
          <w:sz w:val="28"/>
          <w:szCs w:val="28"/>
        </w:rPr>
        <w:t xml:space="preserve"> делается отметка о повторном </w:t>
      </w:r>
      <w:proofErr w:type="gramStart"/>
      <w:r w:rsidRPr="00390ADD">
        <w:rPr>
          <w:rFonts w:ascii="Times New Roman" w:hAnsi="Times New Roman"/>
          <w:sz w:val="28"/>
          <w:szCs w:val="28"/>
        </w:rPr>
        <w:t>перечислении</w:t>
      </w:r>
      <w:proofErr w:type="gramEnd"/>
      <w:r w:rsidRPr="00390ADD">
        <w:rPr>
          <w:rFonts w:ascii="Times New Roman" w:hAnsi="Times New Roman"/>
          <w:sz w:val="28"/>
          <w:szCs w:val="28"/>
        </w:rPr>
        <w:t xml:space="preserve">. </w:t>
      </w:r>
    </w:p>
    <w:p w:rsidR="002E43A8" w:rsidRPr="00390ADD" w:rsidRDefault="002E43A8" w:rsidP="002E43A8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</w:rPr>
      </w:pPr>
      <w:r w:rsidRPr="00390ADD">
        <w:rPr>
          <w:rFonts w:ascii="Times New Roman" w:hAnsi="Times New Roman"/>
          <w:sz w:val="28"/>
        </w:rPr>
        <w:t xml:space="preserve">При возврате остатков излишне перечисленных средств структурное подразделение органа системы ПФР, осуществляющее расчеты с получателями по средствам материнского (семейного) капитала, передает Уведомление о возврате средств структурному подразделению органа системы ПФР, ведущему бюджетный учет, с заполненными графами 1 - 6 в </w:t>
      </w:r>
      <w:r w:rsidRPr="00390ADD">
        <w:rPr>
          <w:rFonts w:ascii="Times New Roman" w:hAnsi="Times New Roman"/>
          <w:sz w:val="28"/>
        </w:rPr>
        <w:lastRenderedPageBreak/>
        <w:t>разделе «Отметка о распоряжении полученными средствами», а в поле «Сумма возврата подлежит</w:t>
      </w:r>
      <w:proofErr w:type="gramStart"/>
      <w:r w:rsidRPr="00390ADD">
        <w:rPr>
          <w:rFonts w:ascii="Times New Roman" w:hAnsi="Times New Roman"/>
          <w:sz w:val="28"/>
        </w:rPr>
        <w:t>:»</w:t>
      </w:r>
      <w:proofErr w:type="gramEnd"/>
      <w:r w:rsidRPr="00390ADD">
        <w:rPr>
          <w:rFonts w:ascii="Times New Roman" w:hAnsi="Times New Roman"/>
          <w:sz w:val="28"/>
        </w:rPr>
        <w:t xml:space="preserve"> при возврате средств, начисленных в текущем финансовом году, делается запись: «снятию с начисления», при возврате средств, начисленных в предыдущем финансовом году, - «перечислению в доход бюджета ПФР».</w:t>
      </w:r>
    </w:p>
    <w:p w:rsidR="002E43A8" w:rsidRPr="00390ADD" w:rsidRDefault="002E43A8" w:rsidP="002E43A8">
      <w:pPr>
        <w:suppressAutoHyphens/>
        <w:spacing w:line="360" w:lineRule="auto"/>
        <w:ind w:right="6"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90ADD">
        <w:rPr>
          <w:rFonts w:ascii="Times New Roman" w:hAnsi="Times New Roman"/>
          <w:sz w:val="28"/>
          <w:szCs w:val="28"/>
        </w:rPr>
        <w:t xml:space="preserve">При изменении номера, даты договора, номера закладной, фамилии, имени, отчества обучающегося, фамилии, имени, отчества заемщика структурное подразделение органа системы ПФР, осуществляющее расчеты с получателями по средствам материнского (семейного) капитала, передает Уведомление о </w:t>
      </w:r>
      <w:r w:rsidRPr="00E44CFA">
        <w:rPr>
          <w:rFonts w:ascii="Times New Roman" w:hAnsi="Times New Roman"/>
          <w:sz w:val="28"/>
          <w:szCs w:val="28"/>
        </w:rPr>
        <w:t xml:space="preserve">возврате </w:t>
      </w:r>
      <w:r w:rsidR="00E44CFA" w:rsidRPr="00E44CFA">
        <w:rPr>
          <w:rFonts w:ascii="Times New Roman" w:hAnsi="Times New Roman"/>
          <w:sz w:val="28"/>
          <w:szCs w:val="28"/>
        </w:rPr>
        <w:t xml:space="preserve">средств </w:t>
      </w:r>
      <w:r w:rsidRPr="00390ADD">
        <w:rPr>
          <w:rFonts w:ascii="Times New Roman" w:hAnsi="Times New Roman"/>
          <w:sz w:val="28"/>
          <w:szCs w:val="28"/>
        </w:rPr>
        <w:t>структурному подразделению органа системы ПФР, ведущему бюджетный учет, с заполненными графами 1 - 6, 9 в разделе «Отметка о распоряжении полученными средствами», а в поле «Сумма возврата</w:t>
      </w:r>
      <w:proofErr w:type="gramEnd"/>
      <w:r w:rsidRPr="00390ADD">
        <w:rPr>
          <w:rFonts w:ascii="Times New Roman" w:hAnsi="Times New Roman"/>
          <w:sz w:val="28"/>
          <w:szCs w:val="28"/>
        </w:rPr>
        <w:t xml:space="preserve"> подлежит</w:t>
      </w:r>
      <w:proofErr w:type="gramStart"/>
      <w:r w:rsidRPr="00390ADD">
        <w:rPr>
          <w:rFonts w:ascii="Times New Roman" w:hAnsi="Times New Roman"/>
          <w:sz w:val="28"/>
          <w:szCs w:val="28"/>
        </w:rPr>
        <w:t>:»</w:t>
      </w:r>
      <w:proofErr w:type="gramEnd"/>
      <w:r w:rsidRPr="00390ADD">
        <w:rPr>
          <w:rFonts w:ascii="Times New Roman" w:hAnsi="Times New Roman"/>
          <w:sz w:val="28"/>
          <w:szCs w:val="28"/>
        </w:rPr>
        <w:t xml:space="preserve"> делается отметка о снятии с начисления (повторное перечисление). На основании данного Уведомления осуществляется корректировка расчетов по способу «</w:t>
      </w:r>
      <w:proofErr w:type="gramStart"/>
      <w:r w:rsidRPr="00390ADD">
        <w:rPr>
          <w:rFonts w:ascii="Times New Roman" w:hAnsi="Times New Roman"/>
          <w:sz w:val="28"/>
          <w:szCs w:val="28"/>
        </w:rPr>
        <w:t>красное</w:t>
      </w:r>
      <w:proofErr w:type="gramEnd"/>
      <w:r w:rsidRPr="00390A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ADD">
        <w:rPr>
          <w:rFonts w:ascii="Times New Roman" w:hAnsi="Times New Roman"/>
          <w:sz w:val="28"/>
          <w:szCs w:val="28"/>
        </w:rPr>
        <w:t>сторно</w:t>
      </w:r>
      <w:proofErr w:type="spellEnd"/>
      <w:r w:rsidRPr="00390ADD">
        <w:rPr>
          <w:rFonts w:ascii="Times New Roman" w:hAnsi="Times New Roman"/>
          <w:sz w:val="28"/>
          <w:szCs w:val="28"/>
        </w:rPr>
        <w:t>». Повторное перечисление осуществляется на основании Расчетной ведомости начисления средств (части средств) материнского (семейного) капитала.</w:t>
      </w:r>
    </w:p>
    <w:p w:rsidR="003B5ED1" w:rsidRPr="003B5ED1" w:rsidRDefault="004C6FB6" w:rsidP="003B5ED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FB6">
        <w:rPr>
          <w:rFonts w:ascii="Times New Roman" w:hAnsi="Times New Roman" w:cs="Times New Roman"/>
          <w:sz w:val="28"/>
          <w:szCs w:val="28"/>
        </w:rPr>
        <w:t>7.1</w:t>
      </w:r>
      <w:r w:rsidR="007A34E8">
        <w:rPr>
          <w:rFonts w:ascii="Times New Roman" w:hAnsi="Times New Roman" w:cs="Times New Roman"/>
          <w:sz w:val="28"/>
          <w:szCs w:val="28"/>
        </w:rPr>
        <w:t>3</w:t>
      </w:r>
      <w:r w:rsidRPr="004C6F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5ED1" w:rsidRPr="003B5ED1">
        <w:rPr>
          <w:rFonts w:ascii="Times New Roman" w:hAnsi="Times New Roman" w:cs="Times New Roman"/>
          <w:sz w:val="28"/>
          <w:szCs w:val="28"/>
        </w:rPr>
        <w:t>Операции по использованию резерва предстоящих расходов по претензионным требованиям и искам на выплату пенсий, пособий и иных социальных выплат (за исключением выплаты средств (части средств) материнского (семейного) капитала)  отражаются в бюджетном учете на основании графы 5 «Начислено за счет ранее сформированного резерва предстоящих расходов» Реестра по использованию резерва предстоящих расходов по претензионным требованиям и искам на выплату пенсий, пособий и</w:t>
      </w:r>
      <w:proofErr w:type="gramEnd"/>
      <w:r w:rsidR="003B5ED1" w:rsidRPr="003B5ED1">
        <w:rPr>
          <w:rFonts w:ascii="Times New Roman" w:hAnsi="Times New Roman" w:cs="Times New Roman"/>
          <w:sz w:val="28"/>
          <w:szCs w:val="28"/>
        </w:rPr>
        <w:t xml:space="preserve"> иных социальных выплат (приложение 101 к Учетной политике ПФР) и оформляются Бухгалтерской справкой (код формы по ОКУД 0504833):</w:t>
      </w:r>
    </w:p>
    <w:p w:rsidR="003B5ED1" w:rsidRPr="003B5ED1" w:rsidRDefault="003B5ED1" w:rsidP="003B5ED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5ED1">
        <w:rPr>
          <w:rFonts w:ascii="Times New Roman" w:hAnsi="Times New Roman" w:cs="Times New Roman"/>
          <w:sz w:val="28"/>
          <w:szCs w:val="28"/>
        </w:rPr>
        <w:t xml:space="preserve">Уменьшение методом «Красное </w:t>
      </w:r>
      <w:proofErr w:type="spellStart"/>
      <w:r w:rsidRPr="003B5ED1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Pr="003B5ED1">
        <w:rPr>
          <w:rFonts w:ascii="Times New Roman" w:hAnsi="Times New Roman" w:cs="Times New Roman"/>
          <w:sz w:val="28"/>
          <w:szCs w:val="28"/>
        </w:rPr>
        <w:t>» суммы начисленных расходов текущего финансового года по дебету счета 1 401 20 000 «</w:t>
      </w:r>
      <w:r w:rsidRPr="00562FD5">
        <w:rPr>
          <w:rFonts w:ascii="Times New Roman" w:hAnsi="Times New Roman" w:cs="Times New Roman"/>
          <w:sz w:val="28"/>
          <w:szCs w:val="28"/>
        </w:rPr>
        <w:t>Расходы текущего финансового года» (1 401 20 261, 1 401 20 262, 1 401 20</w:t>
      </w:r>
      <w:r w:rsidR="00FA4B00" w:rsidRPr="00562FD5">
        <w:rPr>
          <w:rFonts w:ascii="Times New Roman" w:hAnsi="Times New Roman" w:cs="Times New Roman"/>
          <w:sz w:val="28"/>
          <w:szCs w:val="28"/>
        </w:rPr>
        <w:t> </w:t>
      </w:r>
      <w:r w:rsidRPr="00562FD5">
        <w:rPr>
          <w:rFonts w:ascii="Times New Roman" w:hAnsi="Times New Roman" w:cs="Times New Roman"/>
          <w:sz w:val="28"/>
          <w:szCs w:val="28"/>
        </w:rPr>
        <w:t>263</w:t>
      </w:r>
      <w:r w:rsidR="00FA4B00" w:rsidRPr="00562FD5">
        <w:rPr>
          <w:rFonts w:ascii="Times New Roman" w:hAnsi="Times New Roman" w:cs="Times New Roman"/>
          <w:sz w:val="28"/>
          <w:szCs w:val="28"/>
        </w:rPr>
        <w:t xml:space="preserve">, 1 401 </w:t>
      </w:r>
      <w:r w:rsidR="00FA4B00" w:rsidRPr="00562FD5">
        <w:rPr>
          <w:rFonts w:ascii="Times New Roman" w:hAnsi="Times New Roman" w:cs="Times New Roman"/>
          <w:sz w:val="28"/>
          <w:szCs w:val="28"/>
        </w:rPr>
        <w:lastRenderedPageBreak/>
        <w:t>20 264</w:t>
      </w:r>
      <w:r w:rsidRPr="00562FD5">
        <w:rPr>
          <w:rFonts w:ascii="Times New Roman" w:hAnsi="Times New Roman" w:cs="Times New Roman"/>
          <w:sz w:val="28"/>
          <w:szCs w:val="28"/>
        </w:rPr>
        <w:t>) и кредиту счета 1 302 00 000  «Расчеты по принятым обязательствам» (1 302 61 73</w:t>
      </w:r>
      <w:r w:rsidR="00562FD5" w:rsidRPr="00562FD5">
        <w:rPr>
          <w:rFonts w:ascii="Times New Roman" w:hAnsi="Times New Roman" w:cs="Times New Roman"/>
          <w:sz w:val="28"/>
          <w:szCs w:val="28"/>
        </w:rPr>
        <w:t>7</w:t>
      </w:r>
      <w:r w:rsidRPr="00562FD5">
        <w:rPr>
          <w:rFonts w:ascii="Times New Roman" w:hAnsi="Times New Roman" w:cs="Times New Roman"/>
          <w:sz w:val="28"/>
          <w:szCs w:val="28"/>
        </w:rPr>
        <w:t>, 1 302 62 73</w:t>
      </w:r>
      <w:r w:rsidR="00562FD5" w:rsidRPr="00562FD5">
        <w:rPr>
          <w:rFonts w:ascii="Times New Roman" w:hAnsi="Times New Roman" w:cs="Times New Roman"/>
          <w:sz w:val="28"/>
          <w:szCs w:val="28"/>
        </w:rPr>
        <w:t>7</w:t>
      </w:r>
      <w:r w:rsidRPr="00562FD5">
        <w:rPr>
          <w:rFonts w:ascii="Times New Roman" w:hAnsi="Times New Roman" w:cs="Times New Roman"/>
          <w:sz w:val="28"/>
          <w:szCs w:val="28"/>
        </w:rPr>
        <w:t>, 1 302 63</w:t>
      </w:r>
      <w:r w:rsidR="00FA4B00" w:rsidRPr="00562FD5">
        <w:rPr>
          <w:rFonts w:ascii="Times New Roman" w:hAnsi="Times New Roman" w:cs="Times New Roman"/>
          <w:sz w:val="28"/>
          <w:szCs w:val="28"/>
        </w:rPr>
        <w:t> </w:t>
      </w:r>
      <w:r w:rsidRPr="00562FD5">
        <w:rPr>
          <w:rFonts w:ascii="Times New Roman" w:hAnsi="Times New Roman" w:cs="Times New Roman"/>
          <w:sz w:val="28"/>
          <w:szCs w:val="28"/>
        </w:rPr>
        <w:t>73</w:t>
      </w:r>
      <w:r w:rsidR="00562FD5" w:rsidRPr="00562FD5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FA4B00" w:rsidRPr="00562F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A4B00" w:rsidRPr="00562FD5">
        <w:rPr>
          <w:rFonts w:ascii="Times New Roman" w:hAnsi="Times New Roman" w:cs="Times New Roman"/>
          <w:sz w:val="28"/>
          <w:szCs w:val="28"/>
        </w:rPr>
        <w:t>1 302 64 73</w:t>
      </w:r>
      <w:r w:rsidR="00562FD5" w:rsidRPr="00562FD5">
        <w:rPr>
          <w:rFonts w:ascii="Times New Roman" w:hAnsi="Times New Roman" w:cs="Times New Roman"/>
          <w:sz w:val="28"/>
          <w:szCs w:val="28"/>
        </w:rPr>
        <w:t>7</w:t>
      </w:r>
      <w:r w:rsidRPr="00562FD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B5ED1" w:rsidRPr="00562FD5" w:rsidRDefault="003B5ED1" w:rsidP="003B5ED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D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5ED1">
        <w:rPr>
          <w:rFonts w:ascii="Times New Roman" w:hAnsi="Times New Roman" w:cs="Times New Roman"/>
          <w:sz w:val="28"/>
          <w:szCs w:val="28"/>
        </w:rPr>
        <w:t>Начисление расходов текущего финансового года за счет ранее сформированного резерва по дебету счета 1 401 60 000 «Резервы предстоящих расходов» (1 401 63 261, 1 401 63 262, 1 401 63</w:t>
      </w:r>
      <w:r w:rsidR="00345A28">
        <w:rPr>
          <w:rFonts w:ascii="Times New Roman" w:hAnsi="Times New Roman" w:cs="Times New Roman"/>
          <w:sz w:val="28"/>
          <w:szCs w:val="28"/>
        </w:rPr>
        <w:t> </w:t>
      </w:r>
      <w:r w:rsidRPr="003B5ED1">
        <w:rPr>
          <w:rFonts w:ascii="Times New Roman" w:hAnsi="Times New Roman" w:cs="Times New Roman"/>
          <w:sz w:val="28"/>
          <w:szCs w:val="28"/>
        </w:rPr>
        <w:t>263</w:t>
      </w:r>
      <w:r w:rsidR="00345A28">
        <w:rPr>
          <w:rFonts w:ascii="Times New Roman" w:hAnsi="Times New Roman" w:cs="Times New Roman"/>
          <w:sz w:val="28"/>
          <w:szCs w:val="28"/>
        </w:rPr>
        <w:t xml:space="preserve">, </w:t>
      </w:r>
      <w:r w:rsidR="00345A28" w:rsidRPr="00562FD5">
        <w:rPr>
          <w:rFonts w:ascii="Times New Roman" w:hAnsi="Times New Roman" w:cs="Times New Roman"/>
          <w:sz w:val="28"/>
          <w:szCs w:val="28"/>
        </w:rPr>
        <w:t>1 401 63 264</w:t>
      </w:r>
      <w:r w:rsidRPr="00562FD5">
        <w:rPr>
          <w:rFonts w:ascii="Times New Roman" w:hAnsi="Times New Roman" w:cs="Times New Roman"/>
          <w:sz w:val="28"/>
          <w:szCs w:val="28"/>
        </w:rPr>
        <w:t>) и кредиту счета 1 302 00 000  «Расчеты по принятым обязательствам» (1 302 61 73</w:t>
      </w:r>
      <w:r w:rsidR="00562FD5" w:rsidRPr="00562FD5">
        <w:rPr>
          <w:rFonts w:ascii="Times New Roman" w:hAnsi="Times New Roman" w:cs="Times New Roman"/>
          <w:sz w:val="28"/>
          <w:szCs w:val="28"/>
        </w:rPr>
        <w:t>7</w:t>
      </w:r>
      <w:r w:rsidRPr="00562FD5">
        <w:rPr>
          <w:rFonts w:ascii="Times New Roman" w:hAnsi="Times New Roman" w:cs="Times New Roman"/>
          <w:sz w:val="28"/>
          <w:szCs w:val="28"/>
        </w:rPr>
        <w:t>, 1 302 62 73</w:t>
      </w:r>
      <w:r w:rsidR="00562FD5" w:rsidRPr="00562FD5">
        <w:rPr>
          <w:rFonts w:ascii="Times New Roman" w:hAnsi="Times New Roman" w:cs="Times New Roman"/>
          <w:sz w:val="28"/>
          <w:szCs w:val="28"/>
        </w:rPr>
        <w:t>7</w:t>
      </w:r>
      <w:r w:rsidRPr="00562FD5">
        <w:rPr>
          <w:rFonts w:ascii="Times New Roman" w:hAnsi="Times New Roman" w:cs="Times New Roman"/>
          <w:sz w:val="28"/>
          <w:szCs w:val="28"/>
        </w:rPr>
        <w:t>, 1 302 63</w:t>
      </w:r>
      <w:r w:rsidR="00345A28" w:rsidRPr="00562FD5">
        <w:rPr>
          <w:rFonts w:ascii="Times New Roman" w:hAnsi="Times New Roman" w:cs="Times New Roman"/>
          <w:sz w:val="28"/>
          <w:szCs w:val="28"/>
        </w:rPr>
        <w:t> </w:t>
      </w:r>
      <w:r w:rsidRPr="00562FD5">
        <w:rPr>
          <w:rFonts w:ascii="Times New Roman" w:hAnsi="Times New Roman" w:cs="Times New Roman"/>
          <w:sz w:val="28"/>
          <w:szCs w:val="28"/>
        </w:rPr>
        <w:t>73</w:t>
      </w:r>
      <w:r w:rsidR="00562FD5" w:rsidRPr="00562FD5">
        <w:rPr>
          <w:rFonts w:ascii="Times New Roman" w:hAnsi="Times New Roman" w:cs="Times New Roman"/>
          <w:sz w:val="28"/>
          <w:szCs w:val="28"/>
        </w:rPr>
        <w:t>7</w:t>
      </w:r>
      <w:r w:rsidR="00345A28" w:rsidRPr="00562FD5">
        <w:rPr>
          <w:rFonts w:ascii="Times New Roman" w:hAnsi="Times New Roman" w:cs="Times New Roman"/>
          <w:sz w:val="28"/>
          <w:szCs w:val="28"/>
        </w:rPr>
        <w:t>, 1</w:t>
      </w:r>
      <w:proofErr w:type="gramEnd"/>
      <w:r w:rsidR="00345A28" w:rsidRPr="00562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A28" w:rsidRPr="00562FD5">
        <w:rPr>
          <w:rFonts w:ascii="Times New Roman" w:hAnsi="Times New Roman" w:cs="Times New Roman"/>
          <w:sz w:val="28"/>
          <w:szCs w:val="28"/>
        </w:rPr>
        <w:t>302 64 73</w:t>
      </w:r>
      <w:r w:rsidR="00562FD5" w:rsidRPr="00562FD5">
        <w:rPr>
          <w:rFonts w:ascii="Times New Roman" w:hAnsi="Times New Roman" w:cs="Times New Roman"/>
          <w:sz w:val="28"/>
          <w:szCs w:val="28"/>
        </w:rPr>
        <w:t>7</w:t>
      </w:r>
      <w:r w:rsidRPr="00562FD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B5ED1" w:rsidRPr="003B5ED1" w:rsidRDefault="003B5ED1" w:rsidP="003B5ED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FD5">
        <w:rPr>
          <w:rFonts w:ascii="Times New Roman" w:hAnsi="Times New Roman" w:cs="Times New Roman"/>
          <w:sz w:val="28"/>
          <w:szCs w:val="28"/>
        </w:rPr>
        <w:t>3. Одновременно корректировка принятых и отложенных обязательств</w:t>
      </w:r>
      <w:r w:rsidRPr="003B5ED1">
        <w:rPr>
          <w:rFonts w:ascii="Times New Roman" w:hAnsi="Times New Roman" w:cs="Times New Roman"/>
          <w:sz w:val="28"/>
          <w:szCs w:val="28"/>
        </w:rPr>
        <w:t>.</w:t>
      </w:r>
    </w:p>
    <w:p w:rsidR="003B5ED1" w:rsidRPr="003B5ED1" w:rsidRDefault="003B5ED1" w:rsidP="003B5ED1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ED1">
        <w:rPr>
          <w:rFonts w:ascii="Times New Roman" w:hAnsi="Times New Roman" w:cs="Times New Roman"/>
          <w:sz w:val="28"/>
          <w:szCs w:val="28"/>
        </w:rPr>
        <w:t xml:space="preserve">Реестр по использованию резерва предстоящих расходов по претензионным требованиям и искам на выплату пенсий, пособий и иных социальных выплат (приложение 101 к Учетной политике ПФР) формируются структурным подразделением, осуществляющим выплату пенсий, территориального органа ПФР, подведомственного ОПФР, ручным способом  </w:t>
      </w:r>
      <w:r w:rsidR="000A1AED">
        <w:rPr>
          <w:rFonts w:ascii="Times New Roman" w:hAnsi="Times New Roman" w:cs="Times New Roman"/>
          <w:sz w:val="28"/>
          <w:szCs w:val="28"/>
        </w:rPr>
        <w:t xml:space="preserve">в 1С режим «тонкий клиент» </w:t>
      </w:r>
      <w:r w:rsidRPr="003B5ED1">
        <w:rPr>
          <w:rFonts w:ascii="Times New Roman" w:hAnsi="Times New Roman" w:cs="Times New Roman"/>
          <w:sz w:val="28"/>
          <w:szCs w:val="28"/>
        </w:rPr>
        <w:t>и представляется в ОКИБ управления казначейства ОПФР</w:t>
      </w:r>
      <w:r w:rsidR="00F54416">
        <w:rPr>
          <w:rFonts w:ascii="Times New Roman" w:hAnsi="Times New Roman" w:cs="Times New Roman"/>
          <w:sz w:val="28"/>
          <w:szCs w:val="28"/>
        </w:rPr>
        <w:t xml:space="preserve"> и прилагается к журналу операций №100</w:t>
      </w:r>
      <w:r w:rsidRPr="003B5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B5ED1" w:rsidRPr="003B5ED1" w:rsidRDefault="003B5ED1" w:rsidP="001B1E4B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D1">
        <w:rPr>
          <w:rFonts w:ascii="Times New Roman" w:hAnsi="Times New Roman" w:cs="Times New Roman"/>
          <w:sz w:val="28"/>
          <w:szCs w:val="28"/>
        </w:rPr>
        <w:t xml:space="preserve">Данный пункт применяется до момента реализации в </w:t>
      </w:r>
      <w:r w:rsidRPr="003B5ED1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ных комплексах «Назначение и выплата пенсий» и 1С: </w:t>
      </w:r>
      <w:proofErr w:type="gramStart"/>
      <w:r w:rsidRPr="003B5ED1">
        <w:rPr>
          <w:rFonts w:ascii="Times New Roman" w:hAnsi="Times New Roman" w:cs="Times New Roman"/>
          <w:sz w:val="28"/>
          <w:szCs w:val="28"/>
          <w:lang w:eastAsia="ar-SA"/>
        </w:rPr>
        <w:t xml:space="preserve">ИББУ формы </w:t>
      </w:r>
      <w:r w:rsidRPr="003B5ED1">
        <w:rPr>
          <w:rFonts w:ascii="Times New Roman" w:hAnsi="Times New Roman" w:cs="Times New Roman"/>
          <w:sz w:val="28"/>
          <w:szCs w:val="28"/>
        </w:rPr>
        <w:t xml:space="preserve">Расчетной ведомости по начислению пенсий, пособий и иных социальных выплат согласно приложению 32 к Учетной политике ПФР, утвержденной постановлением </w:t>
      </w:r>
      <w:r w:rsidRPr="003B5ED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я ПФР от 25.12.201</w:t>
      </w:r>
      <w:r w:rsidR="00DA43B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3B5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DA43B2">
        <w:rPr>
          <w:rFonts w:ascii="Times New Roman" w:hAnsi="Times New Roman" w:cs="Times New Roman"/>
          <w:sz w:val="28"/>
          <w:szCs w:val="28"/>
          <w:shd w:val="clear" w:color="auto" w:fill="FFFFFF"/>
        </w:rPr>
        <w:t>728</w:t>
      </w:r>
      <w:r w:rsidRPr="003B5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, и </w:t>
      </w:r>
      <w:r w:rsidRPr="003B5ED1">
        <w:rPr>
          <w:rFonts w:ascii="Times New Roman" w:hAnsi="Times New Roman" w:cs="Times New Roman"/>
          <w:sz w:val="28"/>
          <w:szCs w:val="28"/>
        </w:rPr>
        <w:t>Реестра по использованию резерва предстоящих расходов по претензионным требованиям и искам на выплату пенсий, пособий и иных социальных выплат (приложение 101 к Учетной политике ПФР).</w:t>
      </w:r>
      <w:r w:rsidRPr="003B5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</w:p>
    <w:p w:rsidR="007A34E8" w:rsidRDefault="007A34E8" w:rsidP="007A34E8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4. </w:t>
      </w:r>
      <w:r w:rsidRPr="004C6FB6">
        <w:rPr>
          <w:rFonts w:ascii="Times New Roman" w:hAnsi="Times New Roman" w:cs="Times New Roman"/>
          <w:sz w:val="28"/>
          <w:szCs w:val="28"/>
        </w:rPr>
        <w:t>В случае получения управлением казначейства в СУФД УФК Запроса на получение и уточнение информации по платежному документу, уточняются реквизиты (при перечислении МСК) в отделе социальных выплат, (при перечислении удержаний и алиментов) в отделе выплаты пенсий управлений и направляется Ответ на запрос участника в СУФД для зачисления перечисленных средств.</w:t>
      </w:r>
    </w:p>
    <w:p w:rsidR="001B1E4B" w:rsidRPr="001B1E4B" w:rsidRDefault="001B1E4B" w:rsidP="001B1E4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B1E4B" w:rsidRPr="002440F9" w:rsidRDefault="001B1E4B" w:rsidP="00695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7A34E8">
        <w:rPr>
          <w:rFonts w:ascii="Times New Roman" w:hAnsi="Times New Roman" w:cs="Times New Roman"/>
          <w:sz w:val="28"/>
          <w:szCs w:val="28"/>
        </w:rPr>
        <w:t>5</w:t>
      </w:r>
      <w:r w:rsidRPr="002440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40F9">
        <w:rPr>
          <w:rFonts w:ascii="Times New Roman" w:hAnsi="Times New Roman" w:cs="Times New Roman"/>
          <w:sz w:val="28"/>
          <w:szCs w:val="28"/>
        </w:rPr>
        <w:t>При поступлении  Запроса на получение информации по  электронному платежному поручению участника (далее - Запрос ЭПС) по каналам связи средствами прикладного программного обеспечения Система удаленного финансового документооборота Федерального казначейства (далее - ППО СУФД) об уточнении информации по платежному документу  (при перечислении средств правопреемникам умерших застрахованных лиц) структурным подразделением, ведущим бюджетный учет,   уточняются реквизиты в структурном подразделении, осуществляющим расчеты по средствам пенсионных накоплений правопреемникам</w:t>
      </w:r>
      <w:proofErr w:type="gramEnd"/>
      <w:r w:rsidRPr="002440F9">
        <w:rPr>
          <w:rFonts w:ascii="Times New Roman" w:hAnsi="Times New Roman" w:cs="Times New Roman"/>
          <w:sz w:val="28"/>
          <w:szCs w:val="28"/>
        </w:rPr>
        <w:t xml:space="preserve"> умерших застрахованных лиц  и направляется Ответ на запрос участника по каналам связи средствами ППО СУФД Федерального казначейства для зачисления перечисленных средств</w:t>
      </w:r>
      <w:r w:rsidRPr="002440F9">
        <w:t xml:space="preserve"> </w:t>
      </w:r>
      <w:r w:rsidRPr="002440F9">
        <w:rPr>
          <w:rFonts w:ascii="Times New Roman" w:hAnsi="Times New Roman" w:cs="Times New Roman"/>
          <w:sz w:val="28"/>
          <w:szCs w:val="28"/>
        </w:rPr>
        <w:t>на счета получателей.</w:t>
      </w:r>
    </w:p>
    <w:p w:rsidR="00097F47" w:rsidRPr="00626106" w:rsidRDefault="00AD608F" w:rsidP="00626106">
      <w:pPr>
        <w:suppressAutoHyphens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06">
        <w:rPr>
          <w:rFonts w:ascii="Times New Roman" w:hAnsi="Times New Roman" w:cs="Times New Roman"/>
          <w:sz w:val="28"/>
          <w:szCs w:val="28"/>
        </w:rPr>
        <w:t xml:space="preserve"> </w:t>
      </w:r>
      <w:r w:rsidR="0041787C">
        <w:rPr>
          <w:rFonts w:ascii="Times New Roman" w:hAnsi="Times New Roman" w:cs="Times New Roman"/>
          <w:sz w:val="28"/>
          <w:szCs w:val="28"/>
        </w:rPr>
        <w:t xml:space="preserve">7.15. </w:t>
      </w:r>
      <w:r w:rsidR="00097F47" w:rsidRPr="00626106">
        <w:rPr>
          <w:rFonts w:ascii="Times New Roman" w:hAnsi="Times New Roman" w:cs="Times New Roman"/>
          <w:sz w:val="28"/>
          <w:szCs w:val="28"/>
        </w:rPr>
        <w:t>Порядок передачи документов бухгалтерского учета и дел при смене руководителя, главного бухгалтера</w:t>
      </w:r>
      <w:r w:rsidR="0062610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="006261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6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F47" w:rsidRDefault="00626106" w:rsidP="00626106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0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6106">
        <w:rPr>
          <w:rFonts w:ascii="Times New Roman" w:hAnsi="Times New Roman" w:cs="Times New Roman"/>
          <w:sz w:val="28"/>
          <w:szCs w:val="28"/>
        </w:rPr>
        <w:t xml:space="preserve"> Правления ПФР от 23 сентября 1998 г. № 77 (в ред. пост</w:t>
      </w:r>
      <w:proofErr w:type="gramStart"/>
      <w:r w:rsidRPr="006261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6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10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26106">
        <w:rPr>
          <w:rFonts w:ascii="Times New Roman" w:hAnsi="Times New Roman" w:cs="Times New Roman"/>
          <w:sz w:val="28"/>
          <w:szCs w:val="28"/>
        </w:rPr>
        <w:t>т 13.07.2017</w:t>
      </w:r>
      <w:r w:rsidR="00936E09">
        <w:rPr>
          <w:rFonts w:ascii="Times New Roman" w:hAnsi="Times New Roman" w:cs="Times New Roman"/>
          <w:sz w:val="28"/>
          <w:szCs w:val="28"/>
        </w:rPr>
        <w:t xml:space="preserve"> </w:t>
      </w:r>
      <w:r w:rsidR="006E0536">
        <w:rPr>
          <w:rFonts w:ascii="Times New Roman" w:hAnsi="Times New Roman" w:cs="Times New Roman"/>
          <w:sz w:val="28"/>
          <w:szCs w:val="28"/>
        </w:rPr>
        <w:t xml:space="preserve">г. </w:t>
      </w:r>
      <w:r w:rsidRPr="00626106">
        <w:rPr>
          <w:rFonts w:ascii="Times New Roman" w:hAnsi="Times New Roman" w:cs="Times New Roman"/>
          <w:sz w:val="28"/>
          <w:szCs w:val="28"/>
        </w:rPr>
        <w:t>№</w:t>
      </w:r>
      <w:r w:rsidR="006E0536">
        <w:rPr>
          <w:rFonts w:ascii="Times New Roman" w:hAnsi="Times New Roman" w:cs="Times New Roman"/>
          <w:sz w:val="28"/>
          <w:szCs w:val="28"/>
        </w:rPr>
        <w:t xml:space="preserve"> </w:t>
      </w:r>
      <w:r w:rsidRPr="00626106">
        <w:rPr>
          <w:rFonts w:ascii="Times New Roman" w:hAnsi="Times New Roman" w:cs="Times New Roman"/>
          <w:sz w:val="28"/>
          <w:szCs w:val="28"/>
        </w:rPr>
        <w:t xml:space="preserve"> 515п) "О приеме -</w:t>
      </w:r>
      <w:r w:rsidR="006E0536">
        <w:rPr>
          <w:rFonts w:ascii="Times New Roman" w:hAnsi="Times New Roman" w:cs="Times New Roman"/>
          <w:sz w:val="28"/>
          <w:szCs w:val="28"/>
        </w:rPr>
        <w:t xml:space="preserve"> </w:t>
      </w:r>
      <w:r w:rsidRPr="00626106">
        <w:rPr>
          <w:rFonts w:ascii="Times New Roman" w:hAnsi="Times New Roman" w:cs="Times New Roman"/>
          <w:sz w:val="28"/>
          <w:szCs w:val="28"/>
        </w:rPr>
        <w:t>передаче дел при увольнении руководителя и начальника отдела учета поступления и расходования средств - главного бухгалтера регионального отделения ПФР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735" w:rsidRDefault="007A2735" w:rsidP="00626106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735" w:rsidRPr="002440F9" w:rsidRDefault="007A2735" w:rsidP="007A2735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VIII. Учет операций по осуществлению Отделением функций</w:t>
      </w:r>
    </w:p>
    <w:p w:rsidR="007A2735" w:rsidRPr="002440F9" w:rsidRDefault="007A2735" w:rsidP="007A2735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финансового органа</w:t>
      </w:r>
    </w:p>
    <w:p w:rsidR="007A2735" w:rsidRPr="002440F9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8.1.</w:t>
      </w:r>
      <w:r w:rsidRPr="002440F9">
        <w:rPr>
          <w:rFonts w:ascii="Times New Roman" w:hAnsi="Times New Roman" w:cs="Times New Roman"/>
          <w:sz w:val="28"/>
          <w:szCs w:val="28"/>
        </w:rPr>
        <w:tab/>
        <w:t>Ведение бюджетного учета в части исполнения Отделением функций финансового органа осуществляется в соответствии с разделом II Учетной политики ПФР.</w:t>
      </w:r>
    </w:p>
    <w:p w:rsidR="007A2735" w:rsidRPr="002440F9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8.2.</w:t>
      </w:r>
      <w:r w:rsidRPr="002440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40F9">
        <w:rPr>
          <w:rFonts w:ascii="Times New Roman" w:hAnsi="Times New Roman" w:cs="Times New Roman"/>
          <w:sz w:val="28"/>
          <w:szCs w:val="28"/>
        </w:rPr>
        <w:t xml:space="preserve">Отделение,  как финансовый орган,  ведет учет операций со средствами бюджета ПФР на лицевых счетах, открытых в органах Федерального казначейства, в соответствии с приказом Федерального казначейства от 23 августа 2013 года № 12н «О порядке кассового обслуживания исполнения бюджетов государственных внебюджетных фондов Российской Федерации и порядке осуществления территориальными </w:t>
      </w:r>
      <w:r w:rsidRPr="002440F9">
        <w:rPr>
          <w:rFonts w:ascii="Times New Roman" w:hAnsi="Times New Roman" w:cs="Times New Roman"/>
          <w:sz w:val="28"/>
          <w:szCs w:val="28"/>
        </w:rPr>
        <w:lastRenderedPageBreak/>
        <w:t>органами Федерального казначейства отдельных функций органов управления государственными внебюджетными фондами Российской Федерации по исполнению</w:t>
      </w:r>
      <w:proofErr w:type="gramEnd"/>
      <w:r w:rsidRPr="002440F9">
        <w:rPr>
          <w:rFonts w:ascii="Times New Roman" w:hAnsi="Times New Roman" w:cs="Times New Roman"/>
          <w:sz w:val="28"/>
          <w:szCs w:val="28"/>
        </w:rPr>
        <w:t xml:space="preserve"> соответствующих бюджетов».</w:t>
      </w:r>
    </w:p>
    <w:p w:rsidR="0052394E" w:rsidRPr="002440F9" w:rsidRDefault="0052394E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735" w:rsidRPr="002440F9" w:rsidRDefault="007A2735" w:rsidP="00695D3C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IX.</w:t>
      </w:r>
      <w:r w:rsidR="00A74772" w:rsidRPr="002440F9">
        <w:rPr>
          <w:rFonts w:ascii="Times New Roman" w:hAnsi="Times New Roman" w:cs="Times New Roman"/>
          <w:sz w:val="28"/>
          <w:szCs w:val="28"/>
        </w:rPr>
        <w:t xml:space="preserve"> </w:t>
      </w:r>
      <w:r w:rsidRPr="002440F9">
        <w:rPr>
          <w:rFonts w:ascii="Times New Roman" w:hAnsi="Times New Roman" w:cs="Times New Roman"/>
          <w:sz w:val="28"/>
          <w:szCs w:val="28"/>
        </w:rPr>
        <w:t>Учет операций по осуществлению Отделением функций</w:t>
      </w:r>
    </w:p>
    <w:p w:rsidR="007A2735" w:rsidRDefault="007A2735" w:rsidP="00695D3C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администратора доходов бюджета ПФР</w:t>
      </w:r>
      <w:r w:rsidR="00695D3C" w:rsidRPr="002440F9">
        <w:rPr>
          <w:rFonts w:ascii="Times New Roman" w:hAnsi="Times New Roman" w:cs="Times New Roman"/>
          <w:sz w:val="28"/>
          <w:szCs w:val="28"/>
        </w:rPr>
        <w:t>.</w:t>
      </w:r>
    </w:p>
    <w:p w:rsidR="0052394E" w:rsidRPr="002440F9" w:rsidRDefault="0052394E" w:rsidP="00695D3C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735" w:rsidRPr="002440F9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9.1. Ведение бюджетного учета в части исполнения Отделением функций администратора доходов бюджета ПФР осуществляется в соответствии с разделом VI Учетной политики ПФР.</w:t>
      </w:r>
    </w:p>
    <w:p w:rsidR="007267AB" w:rsidRPr="002440F9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 xml:space="preserve">9.2. </w:t>
      </w:r>
      <w:r w:rsidR="007267AB" w:rsidRPr="002440F9">
        <w:rPr>
          <w:rFonts w:ascii="Times New Roman" w:hAnsi="Times New Roman" w:cs="Times New Roman"/>
          <w:sz w:val="28"/>
          <w:szCs w:val="28"/>
        </w:rPr>
        <w:t>Распределение  доходов бюджета ПФР между структурными подразделениями Отделения, осуществляющими организацию работы по их администрированию, определяется Учетной политикой ПФР.</w:t>
      </w:r>
    </w:p>
    <w:p w:rsidR="0087314F" w:rsidRDefault="0070609D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 xml:space="preserve">Администратором доходов поступлений конфискованных денежных средств, полученных в результате совершения коррупционных правонарушений, в бюджет ПФР (федеральные государственные органы, Банк России, органы управления государственными внебюджетными фондами РФ) </w:t>
      </w:r>
      <w:r w:rsidR="0087314F" w:rsidRPr="002440F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40F9">
        <w:rPr>
          <w:rFonts w:ascii="Times New Roman" w:hAnsi="Times New Roman" w:cs="Times New Roman"/>
          <w:sz w:val="28"/>
          <w:szCs w:val="28"/>
        </w:rPr>
        <w:t>управлени</w:t>
      </w:r>
      <w:r w:rsidR="0087314F">
        <w:rPr>
          <w:rFonts w:ascii="Times New Roman" w:hAnsi="Times New Roman" w:cs="Times New Roman"/>
          <w:sz w:val="28"/>
          <w:szCs w:val="28"/>
        </w:rPr>
        <w:t>е</w:t>
      </w:r>
      <w:r w:rsidRPr="002440F9">
        <w:rPr>
          <w:rFonts w:ascii="Times New Roman" w:hAnsi="Times New Roman" w:cs="Times New Roman"/>
          <w:sz w:val="28"/>
          <w:szCs w:val="28"/>
        </w:rPr>
        <w:t xml:space="preserve"> казначейства.</w:t>
      </w:r>
      <w:r w:rsidR="000A5E9C" w:rsidRPr="002440F9">
        <w:rPr>
          <w:rFonts w:ascii="Times New Roman" w:hAnsi="Times New Roman" w:cs="Times New Roman"/>
          <w:sz w:val="28"/>
          <w:szCs w:val="28"/>
        </w:rPr>
        <w:t xml:space="preserve"> </w:t>
      </w:r>
      <w:r w:rsidR="00873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735" w:rsidRPr="002440F9" w:rsidRDefault="0087314F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735" w:rsidRPr="002440F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A2735" w:rsidRPr="002440F9">
        <w:rPr>
          <w:rFonts w:ascii="Times New Roman" w:hAnsi="Times New Roman" w:cs="Times New Roman"/>
          <w:sz w:val="28"/>
          <w:szCs w:val="28"/>
        </w:rPr>
        <w:t xml:space="preserve">. В целях проведения сверки внутренних расчетов структурное подразделение, ведущее бюджетный учет ежемесячно формирует и направляет в структурное подразделение, осуществляющее расчеты по администрированию поступлений Акт сверки внутренних расчетов (приложение 52 к Учетной политике ПФР) для подписания. Структурное подразделение, осуществляющее расчеты по администрированию поступлений ежемесячно формирует информацию по дебиторам (в произвольной форме)  и сверяет с Актом сверки внутренних расчетов (приложение 52 к Учетной политике ПФР) перед подписанием. В случае несоответствия информации по </w:t>
      </w:r>
      <w:proofErr w:type="gramStart"/>
      <w:r w:rsidR="007A2735" w:rsidRPr="002440F9">
        <w:rPr>
          <w:rFonts w:ascii="Times New Roman" w:hAnsi="Times New Roman" w:cs="Times New Roman"/>
          <w:sz w:val="28"/>
          <w:szCs w:val="28"/>
        </w:rPr>
        <w:t>дебиторам,  данным бюджетного учета суммы расхождений выясняются</w:t>
      </w:r>
      <w:proofErr w:type="gramEnd"/>
      <w:r w:rsidR="007A2735" w:rsidRPr="002440F9">
        <w:rPr>
          <w:rFonts w:ascii="Times New Roman" w:hAnsi="Times New Roman" w:cs="Times New Roman"/>
          <w:sz w:val="28"/>
          <w:szCs w:val="28"/>
        </w:rPr>
        <w:t xml:space="preserve"> и принимаются меры по урегулированию задолженности, после чего составляется новый Акт сверки внутренних </w:t>
      </w:r>
      <w:r w:rsidR="007A2735" w:rsidRPr="002440F9">
        <w:rPr>
          <w:rFonts w:ascii="Times New Roman" w:hAnsi="Times New Roman" w:cs="Times New Roman"/>
          <w:sz w:val="28"/>
          <w:szCs w:val="28"/>
        </w:rPr>
        <w:lastRenderedPageBreak/>
        <w:t xml:space="preserve">расчетов (приложение 52 к Учетной политике ПФР). Информация по дебиторам (в произвольной форме) хранится в структурных подразделениях, осуществляющих расчеты по администрированию поступлений </w:t>
      </w:r>
    </w:p>
    <w:p w:rsidR="007A2735" w:rsidRPr="002440F9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ab/>
        <w:t xml:space="preserve">Реестры дебиторов (приложение 52а к Учетной политике ПФР) формируются структурными подразделениями, осуществляющими расчеты по администрированию поступлений, и предоставляются в структурное подразделение, ведущее бюджетный учет ежеквартально, будут предоставляться ежемесячно по мере технической готовности программных комплексов ПТК НВП, АСВ, СПУ.   </w:t>
      </w:r>
    </w:p>
    <w:p w:rsidR="007A2735" w:rsidRPr="00277B8C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F9">
        <w:rPr>
          <w:rFonts w:ascii="Times New Roman" w:hAnsi="Times New Roman" w:cs="Times New Roman"/>
          <w:sz w:val="28"/>
          <w:szCs w:val="28"/>
        </w:rPr>
        <w:t>9.5. Структурное подразделение</w:t>
      </w:r>
      <w:r w:rsidRPr="00277B8C">
        <w:rPr>
          <w:rFonts w:ascii="Times New Roman" w:hAnsi="Times New Roman" w:cs="Times New Roman"/>
          <w:sz w:val="28"/>
          <w:szCs w:val="28"/>
        </w:rPr>
        <w:t xml:space="preserve">, осуществляющее бюджетный учет, на основании </w:t>
      </w:r>
      <w:proofErr w:type="gramStart"/>
      <w:r w:rsidRPr="00277B8C">
        <w:rPr>
          <w:rFonts w:ascii="Times New Roman" w:hAnsi="Times New Roman" w:cs="Times New Roman"/>
          <w:sz w:val="28"/>
          <w:szCs w:val="28"/>
        </w:rPr>
        <w:t>извещений, предоставляемых Управлениями ПФР производит</w:t>
      </w:r>
      <w:proofErr w:type="gramEnd"/>
      <w:r w:rsidRPr="00277B8C">
        <w:rPr>
          <w:rFonts w:ascii="Times New Roman" w:hAnsi="Times New Roman" w:cs="Times New Roman"/>
          <w:sz w:val="28"/>
          <w:szCs w:val="28"/>
        </w:rPr>
        <w:t xml:space="preserve"> начисление доходов и оформляет бухгалтерские справки (код формы по ОКУД 0504833):</w:t>
      </w:r>
    </w:p>
    <w:p w:rsidR="007A2735" w:rsidRPr="00277B8C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>- от компенсации затрат бюджета по возмещению расходов по государственной пошлине и судебным издержкам;</w:t>
      </w:r>
    </w:p>
    <w:p w:rsidR="007A2735" w:rsidRPr="00277B8C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>- от компенсации затрат по оплате коммунальных услуг;</w:t>
      </w:r>
    </w:p>
    <w:p w:rsidR="007A2735" w:rsidRPr="00277B8C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>- по средствам, полученным по возврату дебиторской задолженности прошлых лет;</w:t>
      </w:r>
    </w:p>
    <w:p w:rsidR="007A2735" w:rsidRPr="00277B8C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 xml:space="preserve">- по восстановленным расходам от доставщиков, не </w:t>
      </w:r>
      <w:proofErr w:type="gramStart"/>
      <w:r w:rsidRPr="00277B8C">
        <w:rPr>
          <w:rFonts w:ascii="Times New Roman" w:hAnsi="Times New Roman" w:cs="Times New Roman"/>
          <w:sz w:val="28"/>
          <w:szCs w:val="28"/>
        </w:rPr>
        <w:t>доставленные</w:t>
      </w:r>
      <w:proofErr w:type="gramEnd"/>
      <w:r w:rsidRPr="00277B8C">
        <w:rPr>
          <w:rFonts w:ascii="Times New Roman" w:hAnsi="Times New Roman" w:cs="Times New Roman"/>
          <w:sz w:val="28"/>
          <w:szCs w:val="28"/>
        </w:rPr>
        <w:t xml:space="preserve"> по разным причинам пенсий, пособий и иных социальных выплат прошлых лет;</w:t>
      </w:r>
    </w:p>
    <w:p w:rsidR="007A2735" w:rsidRPr="00277B8C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>- по переплатам и восстановленным расходам  на обеспечение деятельности Отделения и территориальных органов;</w:t>
      </w:r>
    </w:p>
    <w:p w:rsidR="007A2735" w:rsidRPr="00277B8C" w:rsidRDefault="007A2735" w:rsidP="007A2735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>- от возмещения ущерба при возникновении страховых случаев.</w:t>
      </w:r>
    </w:p>
    <w:p w:rsidR="007A2735" w:rsidRPr="00277B8C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 xml:space="preserve">9.6. Структурное подразделение, осуществляющее бюджетный учет, производит списание сумм задолженности по денежным взысканиям (штрафам), признанным безнадежными к взысканию и оформляет бухгалтерские справки (код формы по ОКУД 0504833). При наличии оснований для возобновления процедуры взыскания задолженности, предусмотренных законодательством Российской Федерации, списанная с </w:t>
      </w:r>
      <w:r w:rsidRPr="00277B8C">
        <w:rPr>
          <w:rFonts w:ascii="Times New Roman" w:hAnsi="Times New Roman" w:cs="Times New Roman"/>
          <w:sz w:val="28"/>
          <w:szCs w:val="28"/>
        </w:rPr>
        <w:lastRenderedPageBreak/>
        <w:t xml:space="preserve">балансового учета задолженность отражается на </w:t>
      </w:r>
      <w:proofErr w:type="spellStart"/>
      <w:r w:rsidRPr="00277B8C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277B8C">
        <w:rPr>
          <w:rFonts w:ascii="Times New Roman" w:hAnsi="Times New Roman" w:cs="Times New Roman"/>
          <w:sz w:val="28"/>
          <w:szCs w:val="28"/>
        </w:rPr>
        <w:t xml:space="preserve"> счете 04 «Сомнительная </w:t>
      </w:r>
      <w:proofErr w:type="spellStart"/>
      <w:r w:rsidRPr="00277B8C">
        <w:rPr>
          <w:rFonts w:ascii="Times New Roman" w:hAnsi="Times New Roman" w:cs="Times New Roman"/>
          <w:sz w:val="28"/>
          <w:szCs w:val="28"/>
        </w:rPr>
        <w:t>задолженнность</w:t>
      </w:r>
      <w:proofErr w:type="spellEnd"/>
      <w:r w:rsidRPr="00277B8C">
        <w:rPr>
          <w:rFonts w:ascii="Times New Roman" w:hAnsi="Times New Roman" w:cs="Times New Roman"/>
          <w:sz w:val="28"/>
          <w:szCs w:val="28"/>
        </w:rPr>
        <w:t>».</w:t>
      </w:r>
    </w:p>
    <w:p w:rsidR="007A2735" w:rsidRPr="00277B8C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>9.7. В случае переезда пенсионера (получателя пенсий, пособий и иных социальных выплат) в другой район внутри региона в связи с изменением места жительства, Управление ПФР по прежнему месту жительства передает переплату пенсий Управлению ПФР по новому месту жительства, оформляя Извещение (код формы по ОКУД 0504805). Управления ПФР (передающая и принимающая сторона) также одновременно отражают переплату в Ведомости выявленных и погашенных переплат пенсий, пособий и иных социальных выплат (по вине пенсионера) (приложение № 51 к Учетной политике ПФР).</w:t>
      </w:r>
    </w:p>
    <w:p w:rsidR="007A2735" w:rsidRPr="00277B8C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>9.8. Возврат пенсионеру сумм, излишне внесенных им в погашение переплат пенсий, пособий и иных социальных выплат, осуществляется на основании заявления пенсионера о возврате излишне уплаченных сумм, письма территориального органа ПФР и справки (в произвольной форме), подтверждающей факт выявленной и погашенной переплаты пенсий, пособий и иных социальных выплат.</w:t>
      </w:r>
    </w:p>
    <w:p w:rsidR="007A2735" w:rsidRDefault="007A2735" w:rsidP="00695D3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8C">
        <w:rPr>
          <w:rFonts w:ascii="Times New Roman" w:hAnsi="Times New Roman" w:cs="Times New Roman"/>
          <w:sz w:val="28"/>
          <w:szCs w:val="28"/>
        </w:rPr>
        <w:t xml:space="preserve">9.9. Учет на </w:t>
      </w:r>
      <w:proofErr w:type="spellStart"/>
      <w:r w:rsidRPr="00277B8C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277B8C">
        <w:rPr>
          <w:rFonts w:ascii="Times New Roman" w:hAnsi="Times New Roman" w:cs="Times New Roman"/>
          <w:sz w:val="28"/>
          <w:szCs w:val="28"/>
        </w:rPr>
        <w:t xml:space="preserve"> счете 04 «Сомнительная задолженность», в части задолженности по переплатам пенсий, пособий и иных социальных выплат ведется в Ведомости по переплатам пенсий и пособий по сомнительной задолженности (приложение 46 (04) к Учетной политике ОПФР). Для осуществления контроля формируется Сводный реестр ведомостей по переплатам пенсий и пособий по сомнительной задолженности (приложение 47 (04)  к  Учетной политике ОПФР).</w:t>
      </w:r>
      <w:r w:rsidRPr="007A273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A2735" w:rsidSect="00C43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5AD"/>
    <w:multiLevelType w:val="hybridMultilevel"/>
    <w:tmpl w:val="867CA988"/>
    <w:lvl w:ilvl="0" w:tplc="C61A68A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4426AD"/>
    <w:multiLevelType w:val="hybridMultilevel"/>
    <w:tmpl w:val="FD4E67E8"/>
    <w:lvl w:ilvl="0" w:tplc="DD0CA3AE">
      <w:start w:val="1"/>
      <w:numFmt w:val="decimal"/>
      <w:suff w:val="nothing"/>
      <w:lvlText w:val="%1)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013"/>
    <w:rsid w:val="00000F0F"/>
    <w:rsid w:val="00010E82"/>
    <w:rsid w:val="00023C35"/>
    <w:rsid w:val="000304F2"/>
    <w:rsid w:val="00035269"/>
    <w:rsid w:val="00053E2F"/>
    <w:rsid w:val="000568C4"/>
    <w:rsid w:val="00060940"/>
    <w:rsid w:val="00060D19"/>
    <w:rsid w:val="000725EF"/>
    <w:rsid w:val="00076A8C"/>
    <w:rsid w:val="000970FF"/>
    <w:rsid w:val="00097F47"/>
    <w:rsid w:val="000A1AED"/>
    <w:rsid w:val="000A4E21"/>
    <w:rsid w:val="000A5E9C"/>
    <w:rsid w:val="000B47E3"/>
    <w:rsid w:val="000B71CC"/>
    <w:rsid w:val="000D35F6"/>
    <w:rsid w:val="000E2B64"/>
    <w:rsid w:val="000E5CC9"/>
    <w:rsid w:val="000E6FDE"/>
    <w:rsid w:val="000F2EFA"/>
    <w:rsid w:val="000F4F9C"/>
    <w:rsid w:val="001009FC"/>
    <w:rsid w:val="00102E10"/>
    <w:rsid w:val="0010360F"/>
    <w:rsid w:val="001121E5"/>
    <w:rsid w:val="0011438E"/>
    <w:rsid w:val="00133CFE"/>
    <w:rsid w:val="00135837"/>
    <w:rsid w:val="001410E1"/>
    <w:rsid w:val="001416FF"/>
    <w:rsid w:val="00141984"/>
    <w:rsid w:val="00142E88"/>
    <w:rsid w:val="00145632"/>
    <w:rsid w:val="0014659F"/>
    <w:rsid w:val="00162DC2"/>
    <w:rsid w:val="00170264"/>
    <w:rsid w:val="001703A6"/>
    <w:rsid w:val="00173FC2"/>
    <w:rsid w:val="00174392"/>
    <w:rsid w:val="00177477"/>
    <w:rsid w:val="00182AA1"/>
    <w:rsid w:val="00186B97"/>
    <w:rsid w:val="00193ED0"/>
    <w:rsid w:val="00194A94"/>
    <w:rsid w:val="00195570"/>
    <w:rsid w:val="0019762E"/>
    <w:rsid w:val="001A213F"/>
    <w:rsid w:val="001A52E0"/>
    <w:rsid w:val="001B051A"/>
    <w:rsid w:val="001B1E4B"/>
    <w:rsid w:val="001D30C1"/>
    <w:rsid w:val="001D5464"/>
    <w:rsid w:val="001D559B"/>
    <w:rsid w:val="001D759B"/>
    <w:rsid w:val="001F243E"/>
    <w:rsid w:val="001F2D1E"/>
    <w:rsid w:val="001F2DCB"/>
    <w:rsid w:val="001F31B8"/>
    <w:rsid w:val="001F40AE"/>
    <w:rsid w:val="001F44D7"/>
    <w:rsid w:val="0020277B"/>
    <w:rsid w:val="00203BAB"/>
    <w:rsid w:val="00216BE3"/>
    <w:rsid w:val="002173E8"/>
    <w:rsid w:val="00230EE3"/>
    <w:rsid w:val="002420D9"/>
    <w:rsid w:val="002440F9"/>
    <w:rsid w:val="002512DD"/>
    <w:rsid w:val="002764E6"/>
    <w:rsid w:val="00277B8C"/>
    <w:rsid w:val="0028390B"/>
    <w:rsid w:val="00290AEA"/>
    <w:rsid w:val="002969AB"/>
    <w:rsid w:val="002A5E8F"/>
    <w:rsid w:val="002C0AB7"/>
    <w:rsid w:val="002E43A8"/>
    <w:rsid w:val="00302103"/>
    <w:rsid w:val="00304794"/>
    <w:rsid w:val="00331FE7"/>
    <w:rsid w:val="003364B6"/>
    <w:rsid w:val="00336830"/>
    <w:rsid w:val="0034432D"/>
    <w:rsid w:val="00344AC1"/>
    <w:rsid w:val="00345A28"/>
    <w:rsid w:val="003608D8"/>
    <w:rsid w:val="00361BF5"/>
    <w:rsid w:val="00365754"/>
    <w:rsid w:val="003669A1"/>
    <w:rsid w:val="00370183"/>
    <w:rsid w:val="00370645"/>
    <w:rsid w:val="00374058"/>
    <w:rsid w:val="003842C2"/>
    <w:rsid w:val="00391FC3"/>
    <w:rsid w:val="003952E6"/>
    <w:rsid w:val="00396B4A"/>
    <w:rsid w:val="003B5ED1"/>
    <w:rsid w:val="003C23BC"/>
    <w:rsid w:val="003C337B"/>
    <w:rsid w:val="003C69F1"/>
    <w:rsid w:val="003C6F14"/>
    <w:rsid w:val="003D02A6"/>
    <w:rsid w:val="003D1BF9"/>
    <w:rsid w:val="003D3BD2"/>
    <w:rsid w:val="003D5EAE"/>
    <w:rsid w:val="003E65BD"/>
    <w:rsid w:val="00406D21"/>
    <w:rsid w:val="004149E8"/>
    <w:rsid w:val="004167DF"/>
    <w:rsid w:val="0041787C"/>
    <w:rsid w:val="0042767C"/>
    <w:rsid w:val="0044794E"/>
    <w:rsid w:val="00450680"/>
    <w:rsid w:val="00454F04"/>
    <w:rsid w:val="004711BE"/>
    <w:rsid w:val="00474C17"/>
    <w:rsid w:val="004761CF"/>
    <w:rsid w:val="00480342"/>
    <w:rsid w:val="004805C3"/>
    <w:rsid w:val="004941B0"/>
    <w:rsid w:val="00495322"/>
    <w:rsid w:val="004A1761"/>
    <w:rsid w:val="004A461D"/>
    <w:rsid w:val="004B5F2B"/>
    <w:rsid w:val="004B65A3"/>
    <w:rsid w:val="004C6FB6"/>
    <w:rsid w:val="004E7D04"/>
    <w:rsid w:val="004F1EC7"/>
    <w:rsid w:val="00514A7C"/>
    <w:rsid w:val="0052394E"/>
    <w:rsid w:val="005245D9"/>
    <w:rsid w:val="0053638D"/>
    <w:rsid w:val="00541464"/>
    <w:rsid w:val="005459F3"/>
    <w:rsid w:val="00562FD5"/>
    <w:rsid w:val="00564CAD"/>
    <w:rsid w:val="00570818"/>
    <w:rsid w:val="005B0CE2"/>
    <w:rsid w:val="005C0351"/>
    <w:rsid w:val="005C1EA3"/>
    <w:rsid w:val="005C3DC7"/>
    <w:rsid w:val="005C5915"/>
    <w:rsid w:val="005C6DB3"/>
    <w:rsid w:val="005D6BDA"/>
    <w:rsid w:val="005E03BF"/>
    <w:rsid w:val="005F4FC0"/>
    <w:rsid w:val="00607DA1"/>
    <w:rsid w:val="006157A2"/>
    <w:rsid w:val="0061786F"/>
    <w:rsid w:val="006230C9"/>
    <w:rsid w:val="00623717"/>
    <w:rsid w:val="00626106"/>
    <w:rsid w:val="00630467"/>
    <w:rsid w:val="00636A2D"/>
    <w:rsid w:val="006521F5"/>
    <w:rsid w:val="006530CD"/>
    <w:rsid w:val="00670883"/>
    <w:rsid w:val="00670A54"/>
    <w:rsid w:val="00674FD9"/>
    <w:rsid w:val="00675657"/>
    <w:rsid w:val="006766B7"/>
    <w:rsid w:val="00693791"/>
    <w:rsid w:val="00694993"/>
    <w:rsid w:val="00695D3C"/>
    <w:rsid w:val="006A112A"/>
    <w:rsid w:val="006B211C"/>
    <w:rsid w:val="006B3F57"/>
    <w:rsid w:val="006B6152"/>
    <w:rsid w:val="006E0536"/>
    <w:rsid w:val="006E5A45"/>
    <w:rsid w:val="006F362E"/>
    <w:rsid w:val="006F3A42"/>
    <w:rsid w:val="0070609D"/>
    <w:rsid w:val="00707FAA"/>
    <w:rsid w:val="00713094"/>
    <w:rsid w:val="00713E66"/>
    <w:rsid w:val="00715B58"/>
    <w:rsid w:val="00720904"/>
    <w:rsid w:val="007267AB"/>
    <w:rsid w:val="00744D74"/>
    <w:rsid w:val="00745E17"/>
    <w:rsid w:val="00751FF2"/>
    <w:rsid w:val="00753997"/>
    <w:rsid w:val="0075529C"/>
    <w:rsid w:val="00760464"/>
    <w:rsid w:val="00763F45"/>
    <w:rsid w:val="00764E0E"/>
    <w:rsid w:val="0077142E"/>
    <w:rsid w:val="007737B4"/>
    <w:rsid w:val="00775574"/>
    <w:rsid w:val="007770B0"/>
    <w:rsid w:val="00780616"/>
    <w:rsid w:val="00787EA1"/>
    <w:rsid w:val="00791FF6"/>
    <w:rsid w:val="007A2735"/>
    <w:rsid w:val="007A34E8"/>
    <w:rsid w:val="007B1560"/>
    <w:rsid w:val="007B2019"/>
    <w:rsid w:val="007C0864"/>
    <w:rsid w:val="007C0A96"/>
    <w:rsid w:val="007C3382"/>
    <w:rsid w:val="007C4210"/>
    <w:rsid w:val="007C6A27"/>
    <w:rsid w:val="007F2D2B"/>
    <w:rsid w:val="007F5FE3"/>
    <w:rsid w:val="00801A7E"/>
    <w:rsid w:val="00820B59"/>
    <w:rsid w:val="00822CB5"/>
    <w:rsid w:val="00825DD4"/>
    <w:rsid w:val="00840263"/>
    <w:rsid w:val="008445E8"/>
    <w:rsid w:val="00850738"/>
    <w:rsid w:val="0087314F"/>
    <w:rsid w:val="00875CAE"/>
    <w:rsid w:val="00876A4A"/>
    <w:rsid w:val="0087706E"/>
    <w:rsid w:val="00880E6C"/>
    <w:rsid w:val="00884928"/>
    <w:rsid w:val="008901D2"/>
    <w:rsid w:val="00894013"/>
    <w:rsid w:val="00894936"/>
    <w:rsid w:val="008975DD"/>
    <w:rsid w:val="008B07BD"/>
    <w:rsid w:val="008B3F6D"/>
    <w:rsid w:val="008D5CCD"/>
    <w:rsid w:val="008E0856"/>
    <w:rsid w:val="008F0238"/>
    <w:rsid w:val="00903221"/>
    <w:rsid w:val="0092087D"/>
    <w:rsid w:val="00935587"/>
    <w:rsid w:val="00936E09"/>
    <w:rsid w:val="00937DBD"/>
    <w:rsid w:val="00943819"/>
    <w:rsid w:val="00956685"/>
    <w:rsid w:val="00980379"/>
    <w:rsid w:val="00981CEA"/>
    <w:rsid w:val="009824E9"/>
    <w:rsid w:val="00984B33"/>
    <w:rsid w:val="009935AD"/>
    <w:rsid w:val="00997AC9"/>
    <w:rsid w:val="009A6023"/>
    <w:rsid w:val="009B4892"/>
    <w:rsid w:val="009B49B8"/>
    <w:rsid w:val="009D4458"/>
    <w:rsid w:val="009E3292"/>
    <w:rsid w:val="009E3AEC"/>
    <w:rsid w:val="009F1229"/>
    <w:rsid w:val="00A0272B"/>
    <w:rsid w:val="00A26C70"/>
    <w:rsid w:val="00A27022"/>
    <w:rsid w:val="00A31854"/>
    <w:rsid w:val="00A32E5D"/>
    <w:rsid w:val="00A44DCE"/>
    <w:rsid w:val="00A525C6"/>
    <w:rsid w:val="00A63DCA"/>
    <w:rsid w:val="00A7208F"/>
    <w:rsid w:val="00A74772"/>
    <w:rsid w:val="00A751E5"/>
    <w:rsid w:val="00A7554D"/>
    <w:rsid w:val="00A77A6F"/>
    <w:rsid w:val="00AC0B73"/>
    <w:rsid w:val="00AC1F12"/>
    <w:rsid w:val="00AC4009"/>
    <w:rsid w:val="00AC4F11"/>
    <w:rsid w:val="00AD608F"/>
    <w:rsid w:val="00AE06D3"/>
    <w:rsid w:val="00AE3EA1"/>
    <w:rsid w:val="00AF1B75"/>
    <w:rsid w:val="00B04AF2"/>
    <w:rsid w:val="00B217D9"/>
    <w:rsid w:val="00B24A6E"/>
    <w:rsid w:val="00B27BA4"/>
    <w:rsid w:val="00B3070B"/>
    <w:rsid w:val="00B363E0"/>
    <w:rsid w:val="00B57C2E"/>
    <w:rsid w:val="00B63E05"/>
    <w:rsid w:val="00B86676"/>
    <w:rsid w:val="00BA0314"/>
    <w:rsid w:val="00BA7F53"/>
    <w:rsid w:val="00BB3879"/>
    <w:rsid w:val="00BC1C1E"/>
    <w:rsid w:val="00BC4A22"/>
    <w:rsid w:val="00BE15CF"/>
    <w:rsid w:val="00BE35CC"/>
    <w:rsid w:val="00C122E1"/>
    <w:rsid w:val="00C12A49"/>
    <w:rsid w:val="00C14791"/>
    <w:rsid w:val="00C15FBA"/>
    <w:rsid w:val="00C1704C"/>
    <w:rsid w:val="00C17D48"/>
    <w:rsid w:val="00C25C65"/>
    <w:rsid w:val="00C30551"/>
    <w:rsid w:val="00C341E6"/>
    <w:rsid w:val="00C40238"/>
    <w:rsid w:val="00C43212"/>
    <w:rsid w:val="00C432B5"/>
    <w:rsid w:val="00C439C9"/>
    <w:rsid w:val="00C51BC4"/>
    <w:rsid w:val="00C5426E"/>
    <w:rsid w:val="00C620E1"/>
    <w:rsid w:val="00C63E7E"/>
    <w:rsid w:val="00C769D0"/>
    <w:rsid w:val="00C76E96"/>
    <w:rsid w:val="00C81130"/>
    <w:rsid w:val="00C92781"/>
    <w:rsid w:val="00CA11AE"/>
    <w:rsid w:val="00CA2816"/>
    <w:rsid w:val="00CB385A"/>
    <w:rsid w:val="00CB60F8"/>
    <w:rsid w:val="00CC0021"/>
    <w:rsid w:val="00CC09CD"/>
    <w:rsid w:val="00CC1DAB"/>
    <w:rsid w:val="00CD16C7"/>
    <w:rsid w:val="00CD4A22"/>
    <w:rsid w:val="00CF1FFA"/>
    <w:rsid w:val="00D10DAB"/>
    <w:rsid w:val="00D11B6A"/>
    <w:rsid w:val="00D17090"/>
    <w:rsid w:val="00D27365"/>
    <w:rsid w:val="00D31D29"/>
    <w:rsid w:val="00D32EDD"/>
    <w:rsid w:val="00D330F4"/>
    <w:rsid w:val="00D40F36"/>
    <w:rsid w:val="00D46FB5"/>
    <w:rsid w:val="00D50025"/>
    <w:rsid w:val="00D629E2"/>
    <w:rsid w:val="00D665A0"/>
    <w:rsid w:val="00D67FEF"/>
    <w:rsid w:val="00D776BB"/>
    <w:rsid w:val="00D80282"/>
    <w:rsid w:val="00D81147"/>
    <w:rsid w:val="00D867AA"/>
    <w:rsid w:val="00D93246"/>
    <w:rsid w:val="00D93DE8"/>
    <w:rsid w:val="00D96774"/>
    <w:rsid w:val="00DA43B2"/>
    <w:rsid w:val="00DB2E0C"/>
    <w:rsid w:val="00DB7036"/>
    <w:rsid w:val="00DB7A7B"/>
    <w:rsid w:val="00DD371F"/>
    <w:rsid w:val="00DE3E27"/>
    <w:rsid w:val="00DF6A19"/>
    <w:rsid w:val="00E05DB3"/>
    <w:rsid w:val="00E10048"/>
    <w:rsid w:val="00E11519"/>
    <w:rsid w:val="00E269DF"/>
    <w:rsid w:val="00E33308"/>
    <w:rsid w:val="00E44CFA"/>
    <w:rsid w:val="00E452B5"/>
    <w:rsid w:val="00E457EF"/>
    <w:rsid w:val="00E7568E"/>
    <w:rsid w:val="00E8098D"/>
    <w:rsid w:val="00E81041"/>
    <w:rsid w:val="00E844DD"/>
    <w:rsid w:val="00E97CD5"/>
    <w:rsid w:val="00EA5032"/>
    <w:rsid w:val="00EB3154"/>
    <w:rsid w:val="00EC4454"/>
    <w:rsid w:val="00ED35B1"/>
    <w:rsid w:val="00EE4048"/>
    <w:rsid w:val="00EF07C9"/>
    <w:rsid w:val="00F209BC"/>
    <w:rsid w:val="00F302A5"/>
    <w:rsid w:val="00F333FF"/>
    <w:rsid w:val="00F4748E"/>
    <w:rsid w:val="00F54416"/>
    <w:rsid w:val="00F5523D"/>
    <w:rsid w:val="00F573F3"/>
    <w:rsid w:val="00F674D3"/>
    <w:rsid w:val="00F720E9"/>
    <w:rsid w:val="00F73FDB"/>
    <w:rsid w:val="00F7609D"/>
    <w:rsid w:val="00F8012B"/>
    <w:rsid w:val="00F879E6"/>
    <w:rsid w:val="00F95511"/>
    <w:rsid w:val="00FA24EB"/>
    <w:rsid w:val="00FA4B00"/>
    <w:rsid w:val="00FB2EB0"/>
    <w:rsid w:val="00FB414A"/>
    <w:rsid w:val="00FC046D"/>
    <w:rsid w:val="00FC6262"/>
    <w:rsid w:val="00FD23DF"/>
    <w:rsid w:val="00FD7526"/>
    <w:rsid w:val="00FD7D94"/>
    <w:rsid w:val="00FE3E33"/>
    <w:rsid w:val="00FE4AD5"/>
    <w:rsid w:val="00FF398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665A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rsid w:val="000E2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75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5D6BDA"/>
    <w:pPr>
      <w:spacing w:after="0" w:line="360" w:lineRule="auto"/>
      <w:ind w:right="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D6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97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rsid w:val="00D9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96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665A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rsid w:val="000E2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75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5D6BDA"/>
    <w:pPr>
      <w:spacing w:after="0" w:line="360" w:lineRule="auto"/>
      <w:ind w:right="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D6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97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764A63A7A80348F8019DECCCC789A47A72EB5090680CBF5D4FD80C84BBCDB4A8FCC655952EA941194D8A46AAC21D63609F597C0387y5H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DC83-D55D-41E9-B07E-276310A6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2</Pages>
  <Words>8351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5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5VasilkovaOP (WS0650000804888 - 065VasilkovaOP)</dc:creator>
  <cp:lastModifiedBy>USERPFR</cp:lastModifiedBy>
  <cp:revision>91</cp:revision>
  <cp:lastPrinted>2020-07-20T05:31:00Z</cp:lastPrinted>
  <dcterms:created xsi:type="dcterms:W3CDTF">2020-03-12T09:31:00Z</dcterms:created>
  <dcterms:modified xsi:type="dcterms:W3CDTF">2020-07-20T08:53:00Z</dcterms:modified>
</cp:coreProperties>
</file>